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5B" w:rsidRDefault="0082405B" w:rsidP="00FD7AE3">
      <w:pPr>
        <w:pStyle w:val="Standard"/>
        <w:spacing w:line="276" w:lineRule="auto"/>
        <w:rPr>
          <w:rFonts w:ascii="Tahoma" w:hAnsi="Tahoma" w:cs="Tahoma"/>
          <w:bCs/>
          <w:sz w:val="20"/>
          <w:szCs w:val="20"/>
        </w:rPr>
      </w:pPr>
    </w:p>
    <w:p w:rsidR="002E10B5" w:rsidRPr="000156A3" w:rsidRDefault="00393117" w:rsidP="002E10B5">
      <w:pPr>
        <w:pStyle w:val="Standard"/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osnowiec 2023-04-17</w:t>
      </w:r>
    </w:p>
    <w:p w:rsidR="002E10B5" w:rsidRPr="000156A3" w:rsidRDefault="002E10B5" w:rsidP="002E10B5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0156A3">
        <w:rPr>
          <w:rFonts w:ascii="Tahoma" w:hAnsi="Tahoma" w:cs="Tahoma"/>
          <w:bCs/>
          <w:sz w:val="20"/>
          <w:szCs w:val="20"/>
        </w:rPr>
        <w:t>WED.0012.6.5.2023.AK</w:t>
      </w:r>
    </w:p>
    <w:p w:rsidR="002E10B5" w:rsidRPr="000156A3" w:rsidRDefault="002E10B5" w:rsidP="002E10B5">
      <w:pPr>
        <w:pStyle w:val="Standard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2E10B5" w:rsidRPr="000156A3" w:rsidRDefault="002E10B5" w:rsidP="002E10B5">
      <w:pPr>
        <w:pStyle w:val="Standard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2E10B5" w:rsidRPr="000156A3" w:rsidRDefault="002E10B5" w:rsidP="002E10B5">
      <w:pPr>
        <w:pStyle w:val="Standard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2101" w:type="dxa"/>
        <w:tblInd w:w="132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1"/>
      </w:tblGrid>
      <w:tr w:rsidR="002E10B5" w:rsidRPr="000156A3" w:rsidTr="00FD7AE3">
        <w:trPr>
          <w:trHeight w:val="906"/>
        </w:trPr>
        <w:tc>
          <w:tcPr>
            <w:tcW w:w="2101" w:type="dxa"/>
            <w:shd w:val="clear" w:color="auto" w:fill="FFFFFF"/>
            <w:hideMark/>
          </w:tcPr>
          <w:p w:rsidR="002E10B5" w:rsidRPr="000156A3" w:rsidRDefault="002E10B5">
            <w:pPr>
              <w:pStyle w:val="Standard"/>
              <w:spacing w:line="276" w:lineRule="auto"/>
              <w:jc w:val="both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  <w:b/>
                <w:bCs/>
              </w:rPr>
              <w:t>Komisja Oświaty</w:t>
            </w:r>
          </w:p>
          <w:p w:rsidR="002E10B5" w:rsidRPr="000156A3" w:rsidRDefault="002E10B5">
            <w:pPr>
              <w:pStyle w:val="Standard"/>
              <w:spacing w:line="276" w:lineRule="auto"/>
              <w:jc w:val="both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  <w:b/>
                <w:bCs/>
              </w:rPr>
              <w:t>Rady Miejskiej</w:t>
            </w:r>
          </w:p>
          <w:p w:rsidR="002E10B5" w:rsidRPr="000156A3" w:rsidRDefault="002E10B5">
            <w:pPr>
              <w:pStyle w:val="Standard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56A3">
              <w:rPr>
                <w:rFonts w:ascii="Tahoma" w:hAnsi="Tahoma" w:cs="Tahoma"/>
                <w:b/>
                <w:bCs/>
              </w:rPr>
              <w:t>w Sosnowcu</w:t>
            </w:r>
          </w:p>
        </w:tc>
      </w:tr>
    </w:tbl>
    <w:p w:rsidR="002E10B5" w:rsidRPr="000156A3" w:rsidRDefault="002E10B5" w:rsidP="002E10B5">
      <w:pPr>
        <w:pStyle w:val="Standard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82405B" w:rsidRDefault="0082405B" w:rsidP="002E10B5">
      <w:pPr>
        <w:pStyle w:val="Bezodstpw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E10B5" w:rsidRPr="000156A3" w:rsidRDefault="002E10B5" w:rsidP="002E10B5">
      <w:pPr>
        <w:pStyle w:val="Bezodstpw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156A3">
        <w:rPr>
          <w:rFonts w:ascii="Tahoma" w:hAnsi="Tahoma" w:cs="Tahoma"/>
          <w:sz w:val="22"/>
          <w:szCs w:val="22"/>
        </w:rPr>
        <w:br/>
        <w:t xml:space="preserve"> </w:t>
      </w:r>
      <w:r w:rsidRPr="000156A3">
        <w:rPr>
          <w:rFonts w:ascii="Tahoma" w:hAnsi="Tahoma" w:cs="Tahoma"/>
          <w:sz w:val="22"/>
          <w:szCs w:val="22"/>
        </w:rPr>
        <w:tab/>
        <w:t xml:space="preserve">W związku z posiedzeniem Komisji Oświaty Rady Miejskiej w </w:t>
      </w:r>
      <w:r w:rsidR="000156A3" w:rsidRPr="000156A3">
        <w:rPr>
          <w:rFonts w:ascii="Tahoma" w:hAnsi="Tahoma" w:cs="Tahoma"/>
          <w:sz w:val="22"/>
          <w:szCs w:val="22"/>
        </w:rPr>
        <w:t xml:space="preserve">Sosnowcu zaplanowanym na dzień </w:t>
      </w:r>
      <w:r w:rsidRPr="000156A3">
        <w:rPr>
          <w:rFonts w:ascii="Tahoma" w:hAnsi="Tahoma" w:cs="Tahoma"/>
          <w:sz w:val="22"/>
          <w:szCs w:val="22"/>
        </w:rPr>
        <w:t>2</w:t>
      </w:r>
      <w:r w:rsidR="000156A3" w:rsidRPr="000156A3">
        <w:rPr>
          <w:rFonts w:ascii="Tahoma" w:hAnsi="Tahoma" w:cs="Tahoma"/>
          <w:sz w:val="22"/>
          <w:szCs w:val="22"/>
        </w:rPr>
        <w:t xml:space="preserve">4 kwietnia </w:t>
      </w:r>
      <w:r w:rsidRPr="000156A3">
        <w:rPr>
          <w:rFonts w:ascii="Tahoma" w:hAnsi="Tahoma" w:cs="Tahoma"/>
          <w:sz w:val="22"/>
          <w:szCs w:val="22"/>
        </w:rPr>
        <w:t>2023 r., przek</w:t>
      </w:r>
      <w:r w:rsidR="000156A3" w:rsidRPr="000156A3">
        <w:rPr>
          <w:rFonts w:ascii="Tahoma" w:hAnsi="Tahoma" w:cs="Tahoma"/>
          <w:sz w:val="22"/>
          <w:szCs w:val="22"/>
        </w:rPr>
        <w:t>azuję informację dotyczącą pkt 2</w:t>
      </w:r>
      <w:r w:rsidRPr="000156A3">
        <w:rPr>
          <w:rFonts w:ascii="Tahoma" w:hAnsi="Tahoma" w:cs="Tahoma"/>
          <w:sz w:val="22"/>
          <w:szCs w:val="22"/>
        </w:rPr>
        <w:t xml:space="preserve"> porządku obrad.</w:t>
      </w:r>
    </w:p>
    <w:p w:rsidR="002E10B5" w:rsidRPr="000156A3" w:rsidRDefault="002E10B5" w:rsidP="0082405B">
      <w:pPr>
        <w:pStyle w:val="Standard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0156A3">
        <w:rPr>
          <w:rFonts w:ascii="Tahoma" w:hAnsi="Tahoma" w:cs="Tahoma"/>
          <w:b/>
          <w:sz w:val="22"/>
          <w:szCs w:val="22"/>
          <w:lang w:eastAsia="en-US" w:bidi="ar-SA"/>
        </w:rPr>
        <w:br/>
      </w:r>
      <w:r w:rsidR="000156A3" w:rsidRPr="000156A3">
        <w:rPr>
          <w:rFonts w:ascii="Tahoma" w:hAnsi="Tahoma" w:cs="Tahoma"/>
          <w:b/>
          <w:sz w:val="22"/>
          <w:szCs w:val="22"/>
        </w:rPr>
        <w:t>Pkt 2</w:t>
      </w:r>
      <w:r w:rsidRPr="000156A3">
        <w:rPr>
          <w:rFonts w:ascii="Tahoma" w:hAnsi="Tahoma" w:cs="Tahoma"/>
          <w:b/>
          <w:sz w:val="22"/>
          <w:szCs w:val="22"/>
        </w:rPr>
        <w:t xml:space="preserve">. </w:t>
      </w:r>
      <w:r w:rsidR="000156A3" w:rsidRPr="000156A3">
        <w:rPr>
          <w:rFonts w:ascii="Tahoma" w:hAnsi="Tahoma" w:cs="Tahoma"/>
          <w:b/>
          <w:bCs/>
          <w:iCs/>
          <w:sz w:val="22"/>
          <w:szCs w:val="22"/>
        </w:rPr>
        <w:t>Organizacja zajęć w placówkach niepublicznych dla dzieci z niepełnosprawnością.</w:t>
      </w:r>
    </w:p>
    <w:p w:rsidR="0046657E" w:rsidRPr="000156A3" w:rsidRDefault="0046657E" w:rsidP="00542B9E">
      <w:pPr>
        <w:jc w:val="both"/>
        <w:rPr>
          <w:rFonts w:ascii="Tahoma" w:hAnsi="Tahoma" w:cs="Tahoma"/>
          <w:b/>
          <w:bCs/>
        </w:rPr>
      </w:pPr>
    </w:p>
    <w:p w:rsidR="00542B9E" w:rsidRPr="000156A3" w:rsidRDefault="00542B9E" w:rsidP="00542B9E">
      <w:pPr>
        <w:jc w:val="both"/>
        <w:rPr>
          <w:rFonts w:ascii="Tahoma" w:hAnsi="Tahoma" w:cs="Tahoma"/>
        </w:rPr>
      </w:pPr>
      <w:r w:rsidRPr="000156A3">
        <w:rPr>
          <w:rFonts w:ascii="Tahoma" w:hAnsi="Tahoma" w:cs="Tahoma"/>
        </w:rPr>
        <w:t xml:space="preserve">Organizacja zajęć w placówkach niepublicznych dla dzieci z niepełnosprawnością powinna być oparta na indywidualnych potrzebach i możliwościach każdego dziecka. Ważne jest, aby proces ten był prowadzony w sposób kompleksowy, z uwzględnieniem zarówno potrzeb rozwojowych, edukacyjnych, jak </w:t>
      </w:r>
      <w:r w:rsidR="00311CC1">
        <w:rPr>
          <w:rFonts w:ascii="Tahoma" w:hAnsi="Tahoma" w:cs="Tahoma"/>
        </w:rPr>
        <w:br/>
      </w:r>
      <w:r w:rsidRPr="000156A3">
        <w:rPr>
          <w:rFonts w:ascii="Tahoma" w:hAnsi="Tahoma" w:cs="Tahoma"/>
        </w:rPr>
        <w:t>i terapeutycznych.</w:t>
      </w:r>
    </w:p>
    <w:p w:rsidR="00542B9E" w:rsidRPr="000156A3" w:rsidRDefault="00542B9E" w:rsidP="00542B9E">
      <w:pPr>
        <w:jc w:val="both"/>
        <w:rPr>
          <w:rFonts w:ascii="Tahoma" w:hAnsi="Tahoma" w:cs="Tahoma"/>
        </w:rPr>
      </w:pPr>
      <w:r w:rsidRPr="000156A3">
        <w:rPr>
          <w:rFonts w:ascii="Tahoma" w:hAnsi="Tahoma" w:cs="Tahoma"/>
        </w:rPr>
        <w:t xml:space="preserve">Przede wszystkim istotne jest zapewnienie </w:t>
      </w:r>
      <w:r w:rsidR="001D69AB" w:rsidRPr="000156A3">
        <w:rPr>
          <w:rFonts w:ascii="Tahoma" w:hAnsi="Tahoma" w:cs="Tahoma"/>
        </w:rPr>
        <w:t>wykwalifikowanego</w:t>
      </w:r>
      <w:r w:rsidRPr="000156A3">
        <w:rPr>
          <w:rFonts w:ascii="Tahoma" w:hAnsi="Tahoma" w:cs="Tahoma"/>
        </w:rPr>
        <w:t xml:space="preserve"> personelu, który będzie w stanie odpowiednio zadbać o dzieci z niepełnosprawnością. W placówce powinno być </w:t>
      </w:r>
      <w:r w:rsidR="001D69AB" w:rsidRPr="000156A3">
        <w:rPr>
          <w:rFonts w:ascii="Tahoma" w:hAnsi="Tahoma" w:cs="Tahoma"/>
        </w:rPr>
        <w:t>dostosowane</w:t>
      </w:r>
      <w:r w:rsidRPr="000156A3">
        <w:rPr>
          <w:rFonts w:ascii="Tahoma" w:hAnsi="Tahoma" w:cs="Tahoma"/>
        </w:rPr>
        <w:t xml:space="preserve"> zaplecze terapeutyczne, w tym pomieszczenia do prowadzenia zajęć terapeutycznych, sale do rehabilitacji, sale do zajęć edukacyjnych, a także specjalistyczny sprzęt i materiały dydaktyczne.</w:t>
      </w:r>
    </w:p>
    <w:p w:rsidR="00542B9E" w:rsidRPr="000156A3" w:rsidRDefault="00542B9E" w:rsidP="00542B9E">
      <w:pPr>
        <w:jc w:val="both"/>
        <w:rPr>
          <w:rFonts w:ascii="Tahoma" w:hAnsi="Tahoma" w:cs="Tahoma"/>
        </w:rPr>
      </w:pPr>
      <w:r w:rsidRPr="000156A3">
        <w:rPr>
          <w:rFonts w:ascii="Tahoma" w:hAnsi="Tahoma" w:cs="Tahoma"/>
        </w:rPr>
        <w:t>Organizacja zajęć powinna uwzględniać potrzeby dzieci w zakresie terapii, rehabilitacji, korekty sensorycznej, logopedii, psychologii, pedagogiki i innych dziedzin. Planowanie i prowadzenie zajęć powinno być oparte na indywidualnych planach rozwoju dziecka, które uwzględniają cele terapeutyczne i edukacyjne.</w:t>
      </w:r>
    </w:p>
    <w:p w:rsidR="00542B9E" w:rsidRPr="000156A3" w:rsidRDefault="00542B9E" w:rsidP="00542B9E">
      <w:pPr>
        <w:jc w:val="both"/>
        <w:rPr>
          <w:rFonts w:ascii="Tahoma" w:hAnsi="Tahoma" w:cs="Tahoma"/>
        </w:rPr>
      </w:pPr>
      <w:r w:rsidRPr="000156A3">
        <w:rPr>
          <w:rFonts w:ascii="Tahoma" w:hAnsi="Tahoma" w:cs="Tahoma"/>
        </w:rPr>
        <w:t>Ważnym elementem organizacji zajęć jest także zapewnien</w:t>
      </w:r>
      <w:r w:rsidR="0082405B">
        <w:rPr>
          <w:rFonts w:ascii="Tahoma" w:hAnsi="Tahoma" w:cs="Tahoma"/>
        </w:rPr>
        <w:t>i</w:t>
      </w:r>
      <w:r w:rsidR="00393117">
        <w:rPr>
          <w:rFonts w:ascii="Tahoma" w:hAnsi="Tahoma" w:cs="Tahoma"/>
        </w:rPr>
        <w:t xml:space="preserve">e integracji społecznej dzieci </w:t>
      </w:r>
      <w:r w:rsidRPr="000156A3">
        <w:rPr>
          <w:rFonts w:ascii="Tahoma" w:hAnsi="Tahoma" w:cs="Tahoma"/>
        </w:rPr>
        <w:t>z niepełnosprawnością. W placówce winny być organizowane zajęcia integracyjne, w których dzieci będą mogły wziąć udział wspólnie z rówieśnikami bez niepełnosprawności.</w:t>
      </w:r>
    </w:p>
    <w:p w:rsidR="008C0C52" w:rsidRPr="000156A3" w:rsidRDefault="00542B9E" w:rsidP="00542B9E">
      <w:pPr>
        <w:jc w:val="both"/>
        <w:rPr>
          <w:rFonts w:ascii="Tahoma" w:hAnsi="Tahoma" w:cs="Tahoma"/>
        </w:rPr>
      </w:pPr>
      <w:r w:rsidRPr="000156A3">
        <w:rPr>
          <w:rFonts w:ascii="Tahoma" w:hAnsi="Tahoma" w:cs="Tahoma"/>
        </w:rPr>
        <w:t xml:space="preserve">Wszystkie te elementy </w:t>
      </w:r>
      <w:r w:rsidR="001D69AB" w:rsidRPr="000156A3">
        <w:rPr>
          <w:rFonts w:ascii="Tahoma" w:hAnsi="Tahoma" w:cs="Tahoma"/>
        </w:rPr>
        <w:t>muszą</w:t>
      </w:r>
      <w:r w:rsidRPr="000156A3">
        <w:rPr>
          <w:rFonts w:ascii="Tahoma" w:hAnsi="Tahoma" w:cs="Tahoma"/>
        </w:rPr>
        <w:t xml:space="preserve"> być skrupulatnie planowane i monitorowane w trakcie procesu nauczania i terapii, aby zapewnić jak najlepszy rozwój i opiekę nad dziećmi z niepełnosprawnością.</w:t>
      </w:r>
      <w:r w:rsidR="00E62C60" w:rsidRPr="000156A3">
        <w:rPr>
          <w:rFonts w:ascii="Tahoma" w:hAnsi="Tahoma" w:cs="Tahoma"/>
        </w:rPr>
        <w:t xml:space="preserve"> </w:t>
      </w:r>
    </w:p>
    <w:p w:rsidR="003B0F50" w:rsidRPr="000156A3" w:rsidRDefault="003B0F50" w:rsidP="00542B9E">
      <w:pPr>
        <w:jc w:val="both"/>
        <w:rPr>
          <w:rFonts w:ascii="Tahoma" w:hAnsi="Tahoma" w:cs="Tahoma"/>
        </w:rPr>
      </w:pPr>
      <w:r w:rsidRPr="000156A3">
        <w:rPr>
          <w:rFonts w:ascii="Tahoma" w:hAnsi="Tahoma" w:cs="Tahoma"/>
        </w:rPr>
        <w:t xml:space="preserve">Ostatecznie, organizacja zajęć w placówkach niepublicznych dla dzieci z niepełnosprawnością powinna być elastyczna i dopasowana do zmieniających się potrzeb i możliwości każdego dziecka. </w:t>
      </w:r>
      <w:bookmarkStart w:id="0" w:name="_Hlk130193754"/>
      <w:r w:rsidRPr="000156A3">
        <w:rPr>
          <w:rFonts w:ascii="Tahoma" w:hAnsi="Tahoma" w:cs="Tahoma"/>
        </w:rPr>
        <w:t>Współpraca z rodzicami i opiekunami jest kluczowa w procesie planowania i realizacji zajęć.</w:t>
      </w:r>
      <w:bookmarkEnd w:id="0"/>
    </w:p>
    <w:p w:rsidR="00393117" w:rsidRDefault="00E62C60" w:rsidP="00FD7AE3">
      <w:pPr>
        <w:jc w:val="both"/>
        <w:rPr>
          <w:rFonts w:ascii="Tahoma" w:hAnsi="Tahoma" w:cs="Tahoma"/>
        </w:rPr>
      </w:pPr>
      <w:r w:rsidRPr="000156A3">
        <w:rPr>
          <w:rFonts w:ascii="Tahoma" w:hAnsi="Tahoma" w:cs="Tahoma"/>
        </w:rPr>
        <w:t xml:space="preserve">Do </w:t>
      </w:r>
      <w:r w:rsidR="001D69AB" w:rsidRPr="000156A3">
        <w:rPr>
          <w:rFonts w:ascii="Tahoma" w:hAnsi="Tahoma" w:cs="Tahoma"/>
        </w:rPr>
        <w:t>s</w:t>
      </w:r>
      <w:r w:rsidRPr="000156A3">
        <w:rPr>
          <w:rFonts w:ascii="Tahoma" w:hAnsi="Tahoma" w:cs="Tahoma"/>
        </w:rPr>
        <w:t>osnowieckich szkół i placówek niepublicznych uczęszcza</w:t>
      </w:r>
      <w:r w:rsidR="00820534" w:rsidRPr="000156A3">
        <w:rPr>
          <w:rFonts w:ascii="Tahoma" w:hAnsi="Tahoma" w:cs="Tahoma"/>
        </w:rPr>
        <w:t xml:space="preserve">ją dzieci o różnym stopniu niepełnosprawności. </w:t>
      </w:r>
      <w:r w:rsidR="001D69AB" w:rsidRPr="000156A3">
        <w:rPr>
          <w:rFonts w:ascii="Tahoma" w:hAnsi="Tahoma" w:cs="Tahoma"/>
        </w:rPr>
        <w:t>P</w:t>
      </w:r>
      <w:r w:rsidR="00820534" w:rsidRPr="000156A3">
        <w:rPr>
          <w:rFonts w:ascii="Tahoma" w:hAnsi="Tahoma" w:cs="Tahoma"/>
        </w:rPr>
        <w:t xml:space="preserve">lacówki starają się zapewnić dzieciom jak najlepsze </w:t>
      </w:r>
      <w:r w:rsidR="008C0C52" w:rsidRPr="000156A3">
        <w:rPr>
          <w:rFonts w:ascii="Tahoma" w:hAnsi="Tahoma" w:cs="Tahoma"/>
        </w:rPr>
        <w:t>warunki, które umożliwią im pełne uczestnictwo w życiu przedszkolnym</w:t>
      </w:r>
      <w:r w:rsidR="001D69AB" w:rsidRPr="000156A3">
        <w:rPr>
          <w:rFonts w:ascii="Tahoma" w:hAnsi="Tahoma" w:cs="Tahoma"/>
        </w:rPr>
        <w:t>,</w:t>
      </w:r>
      <w:r w:rsidR="008C0C52" w:rsidRPr="000156A3">
        <w:rPr>
          <w:rFonts w:ascii="Tahoma" w:hAnsi="Tahoma" w:cs="Tahoma"/>
        </w:rPr>
        <w:t xml:space="preserve"> </w:t>
      </w:r>
      <w:r w:rsidR="004F128F" w:rsidRPr="000156A3">
        <w:rPr>
          <w:rFonts w:ascii="Tahoma" w:hAnsi="Tahoma" w:cs="Tahoma"/>
        </w:rPr>
        <w:t>czy szkolnym</w:t>
      </w:r>
      <w:r w:rsidR="008C0C52" w:rsidRPr="000156A3">
        <w:rPr>
          <w:rFonts w:ascii="Tahoma" w:hAnsi="Tahoma" w:cs="Tahoma"/>
        </w:rPr>
        <w:t>.</w:t>
      </w:r>
      <w:r w:rsidR="004F128F" w:rsidRPr="000156A3">
        <w:rPr>
          <w:rFonts w:ascii="Tahoma" w:hAnsi="Tahoma" w:cs="Tahoma"/>
        </w:rPr>
        <w:t xml:space="preserve"> Niektóre z ważniejszych warunków, które powinny być zapewnione </w:t>
      </w:r>
      <w:r w:rsidR="0082405B">
        <w:rPr>
          <w:rFonts w:ascii="Tahoma" w:hAnsi="Tahoma" w:cs="Tahoma"/>
        </w:rPr>
        <w:br/>
      </w:r>
      <w:r w:rsidR="004F128F" w:rsidRPr="000156A3">
        <w:rPr>
          <w:rFonts w:ascii="Tahoma" w:hAnsi="Tahoma" w:cs="Tahoma"/>
        </w:rPr>
        <w:t>w niepublicznych przedszkolach i szkołach dla dzieci z niepełnosprawnością to m</w:t>
      </w:r>
      <w:r w:rsidR="001D69AB" w:rsidRPr="000156A3">
        <w:rPr>
          <w:rFonts w:ascii="Tahoma" w:hAnsi="Tahoma" w:cs="Tahoma"/>
        </w:rPr>
        <w:t>.</w:t>
      </w:r>
      <w:r w:rsidR="004F128F" w:rsidRPr="000156A3">
        <w:rPr>
          <w:rFonts w:ascii="Tahoma" w:hAnsi="Tahoma" w:cs="Tahoma"/>
        </w:rPr>
        <w:t>in. dostosowanie</w:t>
      </w:r>
      <w:r w:rsidR="001D69AB" w:rsidRPr="000156A3">
        <w:rPr>
          <w:rFonts w:ascii="Tahoma" w:hAnsi="Tahoma" w:cs="Tahoma"/>
        </w:rPr>
        <w:t>:</w:t>
      </w:r>
      <w:r w:rsidR="004F128F" w:rsidRPr="000156A3">
        <w:rPr>
          <w:rFonts w:ascii="Tahoma" w:hAnsi="Tahoma" w:cs="Tahoma"/>
        </w:rPr>
        <w:t xml:space="preserve"> do potrzeb dzieci</w:t>
      </w:r>
      <w:r w:rsidR="001D69AB" w:rsidRPr="000156A3">
        <w:rPr>
          <w:rFonts w:ascii="Tahoma" w:hAnsi="Tahoma" w:cs="Tahoma"/>
        </w:rPr>
        <w:t xml:space="preserve"> </w:t>
      </w:r>
      <w:r w:rsidR="004F128F" w:rsidRPr="000156A3">
        <w:rPr>
          <w:rFonts w:ascii="Tahoma" w:hAnsi="Tahoma" w:cs="Tahoma"/>
        </w:rPr>
        <w:t>z niepełnosprawnością</w:t>
      </w:r>
      <w:r w:rsidR="001D69AB" w:rsidRPr="000156A3">
        <w:rPr>
          <w:rFonts w:ascii="Tahoma" w:hAnsi="Tahoma" w:cs="Tahoma"/>
        </w:rPr>
        <w:t xml:space="preserve"> otoczenia</w:t>
      </w:r>
      <w:r w:rsidR="004F128F" w:rsidRPr="000156A3">
        <w:rPr>
          <w:rFonts w:ascii="Tahoma" w:hAnsi="Tahoma" w:cs="Tahoma"/>
        </w:rPr>
        <w:t>, programu nauczania, wsparci</w:t>
      </w:r>
      <w:r w:rsidR="001D69AB" w:rsidRPr="000156A3">
        <w:rPr>
          <w:rFonts w:ascii="Tahoma" w:hAnsi="Tahoma" w:cs="Tahoma"/>
        </w:rPr>
        <w:t>a</w:t>
      </w:r>
      <w:r w:rsidR="004F128F" w:rsidRPr="000156A3">
        <w:rPr>
          <w:rFonts w:ascii="Tahoma" w:hAnsi="Tahoma" w:cs="Tahoma"/>
        </w:rPr>
        <w:t xml:space="preserve"> specjalistyczne</w:t>
      </w:r>
      <w:r w:rsidR="001D69AB" w:rsidRPr="000156A3">
        <w:rPr>
          <w:rFonts w:ascii="Tahoma" w:hAnsi="Tahoma" w:cs="Tahoma"/>
        </w:rPr>
        <w:t>go</w:t>
      </w:r>
      <w:r w:rsidR="004F128F" w:rsidRPr="000156A3">
        <w:rPr>
          <w:rFonts w:ascii="Tahoma" w:hAnsi="Tahoma" w:cs="Tahoma"/>
        </w:rPr>
        <w:t>.</w:t>
      </w:r>
      <w:r w:rsidR="00A96D4F" w:rsidRPr="000156A3">
        <w:rPr>
          <w:rFonts w:ascii="Tahoma" w:hAnsi="Tahoma" w:cs="Tahoma"/>
        </w:rPr>
        <w:t xml:space="preserve"> </w:t>
      </w:r>
      <w:r w:rsidR="008644DB" w:rsidRPr="000156A3">
        <w:rPr>
          <w:rFonts w:ascii="Tahoma" w:hAnsi="Tahoma" w:cs="Tahoma"/>
        </w:rPr>
        <w:t xml:space="preserve">Poniższa tabela zawiera informacje dotyczące organizacji zajęć w szkołach i placówkach niepublicznych </w:t>
      </w:r>
      <w:r w:rsidR="00FD7AE3">
        <w:rPr>
          <w:rFonts w:ascii="Tahoma" w:hAnsi="Tahoma" w:cs="Tahoma"/>
        </w:rPr>
        <w:br/>
      </w:r>
      <w:r w:rsidR="008644DB" w:rsidRPr="000156A3">
        <w:rPr>
          <w:rFonts w:ascii="Tahoma" w:hAnsi="Tahoma" w:cs="Tahoma"/>
        </w:rPr>
        <w:t>z wyszczególnieniem  każdej placówki osobno.</w:t>
      </w:r>
    </w:p>
    <w:p w:rsidR="00FD7AE3" w:rsidRPr="00FD7AE3" w:rsidRDefault="00FD7AE3" w:rsidP="00FD7AE3">
      <w:pPr>
        <w:jc w:val="both"/>
        <w:rPr>
          <w:rFonts w:ascii="Tahoma" w:hAnsi="Tahoma" w:cs="Tahoma"/>
        </w:rPr>
      </w:pPr>
    </w:p>
    <w:p w:rsidR="002F2154" w:rsidRPr="000156A3" w:rsidRDefault="005F42A3" w:rsidP="00F053F1">
      <w:pPr>
        <w:jc w:val="center"/>
        <w:rPr>
          <w:rFonts w:ascii="Tahoma" w:hAnsi="Tahoma" w:cs="Tahoma"/>
          <w:b/>
          <w:bCs/>
        </w:rPr>
      </w:pPr>
      <w:r w:rsidRPr="000156A3">
        <w:rPr>
          <w:rFonts w:ascii="Tahoma" w:hAnsi="Tahoma" w:cs="Tahoma"/>
          <w:b/>
          <w:bCs/>
        </w:rPr>
        <w:t>SOSNOWIECKIE NIEPUBLICZNE</w:t>
      </w:r>
      <w:r w:rsidR="0082405B">
        <w:rPr>
          <w:rFonts w:ascii="Tahoma" w:hAnsi="Tahoma" w:cs="Tahoma"/>
          <w:b/>
          <w:bCs/>
        </w:rPr>
        <w:t xml:space="preserve"> </w:t>
      </w:r>
      <w:r w:rsidR="00542B9E" w:rsidRPr="000156A3">
        <w:rPr>
          <w:rFonts w:ascii="Tahoma" w:hAnsi="Tahoma" w:cs="Tahoma"/>
          <w:b/>
          <w:bCs/>
        </w:rPr>
        <w:t>PRZEDSZKOLA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62"/>
        <w:gridCol w:w="1462"/>
        <w:gridCol w:w="1668"/>
        <w:gridCol w:w="1877"/>
        <w:gridCol w:w="1828"/>
        <w:gridCol w:w="1634"/>
        <w:gridCol w:w="1687"/>
        <w:gridCol w:w="1570"/>
        <w:gridCol w:w="2000"/>
      </w:tblGrid>
      <w:tr w:rsidR="0082405B" w:rsidRPr="0082405B" w:rsidTr="0082405B">
        <w:tc>
          <w:tcPr>
            <w:tcW w:w="540" w:type="pct"/>
          </w:tcPr>
          <w:p w:rsidR="005821F0" w:rsidRDefault="005821F0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DBB" w:rsidRPr="0082405B" w:rsidRDefault="005F42A3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NAZWA PRZED</w:t>
            </w:r>
            <w:r w:rsidR="0082405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SZKOLA</w:t>
            </w:r>
          </w:p>
        </w:tc>
        <w:tc>
          <w:tcPr>
            <w:tcW w:w="475" w:type="pct"/>
          </w:tcPr>
          <w:p w:rsidR="005821F0" w:rsidRDefault="005821F0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DBB" w:rsidRPr="0082405B" w:rsidRDefault="003C6AEB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LICZBA DZIECI</w:t>
            </w:r>
          </w:p>
        </w:tc>
        <w:tc>
          <w:tcPr>
            <w:tcW w:w="542" w:type="pct"/>
          </w:tcPr>
          <w:p w:rsidR="005821F0" w:rsidRDefault="005821F0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DBB" w:rsidRDefault="003C6AEB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LICZBA DZIECI KORZY</w:t>
            </w:r>
            <w:r w:rsidR="0082405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7F08A3" w:rsidRPr="0082405B">
              <w:rPr>
                <w:rFonts w:ascii="Tahoma" w:hAnsi="Tahoma" w:cs="Tahoma"/>
                <w:b/>
                <w:sz w:val="20"/>
                <w:szCs w:val="20"/>
              </w:rPr>
              <w:t>TA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 xml:space="preserve">JĄCYCH </w:t>
            </w:r>
            <w:r w:rsidR="000A0E2A" w:rsidRPr="0082405B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Z ZAJĘĆ</w:t>
            </w:r>
          </w:p>
          <w:p w:rsidR="005821F0" w:rsidRPr="0082405B" w:rsidRDefault="005821F0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5821F0" w:rsidRDefault="005821F0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DBB" w:rsidRPr="0082405B" w:rsidRDefault="003C6AEB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RODZAJ NIEPEŁ</w:t>
            </w:r>
            <w:r w:rsidR="0082405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NOSPRAW</w:t>
            </w:r>
            <w:r w:rsidR="0082405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NOŚCI</w:t>
            </w:r>
          </w:p>
        </w:tc>
        <w:tc>
          <w:tcPr>
            <w:tcW w:w="594" w:type="pct"/>
          </w:tcPr>
          <w:p w:rsidR="005821F0" w:rsidRDefault="005821F0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DBB" w:rsidRPr="0082405B" w:rsidRDefault="003C6AEB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TYP ZAJĘĆ</w:t>
            </w:r>
          </w:p>
        </w:tc>
        <w:tc>
          <w:tcPr>
            <w:tcW w:w="531" w:type="pct"/>
          </w:tcPr>
          <w:p w:rsidR="005821F0" w:rsidRDefault="005821F0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DBB" w:rsidRPr="0082405B" w:rsidRDefault="003C6AEB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PROWA</w:t>
            </w:r>
            <w:r w:rsidR="0082405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DZĄCY</w:t>
            </w:r>
          </w:p>
        </w:tc>
        <w:tc>
          <w:tcPr>
            <w:tcW w:w="548" w:type="pct"/>
          </w:tcPr>
          <w:p w:rsidR="005821F0" w:rsidRDefault="005821F0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DBB" w:rsidRPr="0082405B" w:rsidRDefault="003C6AEB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 xml:space="preserve">LICZBA GODZIN </w:t>
            </w:r>
            <w:r w:rsidR="00F053F1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W TYGODNIU</w:t>
            </w:r>
          </w:p>
        </w:tc>
        <w:tc>
          <w:tcPr>
            <w:tcW w:w="510" w:type="pct"/>
          </w:tcPr>
          <w:p w:rsidR="005821F0" w:rsidRDefault="005821F0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DBB" w:rsidRPr="0082405B" w:rsidRDefault="003C6AEB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ODPŁAT</w:t>
            </w:r>
            <w:r w:rsidR="005821F0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NOŚĆ</w:t>
            </w:r>
          </w:p>
        </w:tc>
        <w:tc>
          <w:tcPr>
            <w:tcW w:w="650" w:type="pct"/>
          </w:tcPr>
          <w:p w:rsidR="005821F0" w:rsidRDefault="005821F0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DBB" w:rsidRPr="0082405B" w:rsidRDefault="003C6AEB" w:rsidP="002C13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WARUNKI/DOS</w:t>
            </w:r>
            <w:r w:rsidR="005821F0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TOSOWANIA</w:t>
            </w: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publiczne Przedszkole przy Centrum Edukacyjnym „Tulipanów”</w:t>
            </w: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Pr="0082405B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Pr="0082405B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7AE3" w:rsidRPr="0082405B" w:rsidRDefault="00FD7A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8C777D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</w:p>
          <w:p w:rsidR="008C777D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128400898"/>
            <w:r w:rsidRPr="0082405B">
              <w:rPr>
                <w:rFonts w:ascii="Tahoma" w:hAnsi="Tahoma" w:cs="Tahoma"/>
                <w:sz w:val="20"/>
                <w:szCs w:val="20"/>
              </w:rPr>
              <w:t xml:space="preserve">ruchowa z afazją, autyzm dziecięcy lub autyzm </w:t>
            </w:r>
            <w:r w:rsidR="008C777D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z zespołem Aspergera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8C777D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</w:t>
            </w:r>
            <w:r w:rsidR="0073190D" w:rsidRPr="0082405B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sprzężon</w:t>
            </w:r>
            <w:r w:rsidR="0073190D" w:rsidRPr="0082405B">
              <w:rPr>
                <w:rFonts w:ascii="Tahoma" w:hAnsi="Tahoma" w:cs="Tahoma"/>
                <w:sz w:val="20"/>
                <w:szCs w:val="20"/>
              </w:rPr>
              <w:t>a</w:t>
            </w:r>
            <w:bookmarkEnd w:id="1"/>
            <w:r w:rsidR="0013115A" w:rsidRPr="0082405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8C777D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umysłowa</w:t>
            </w:r>
          </w:p>
          <w:p w:rsidR="008C777D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stopniu lekkim</w:t>
            </w: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z afazją, niedowidzenie </w:t>
            </w:r>
            <w:r w:rsidR="000A0E2A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z afazją</w:t>
            </w:r>
            <w:r w:rsidR="005F60D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A700C" w:rsidRPr="0082405B" w:rsidRDefault="00AA700C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4C41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Rehabilitacyjne, logopedyczne, psychologiczne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korekcyjno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– kompensacyjne, integracja sensoryczna, terapia ręki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animaloterapia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>, psychomotoryk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(np. ścianka wspinaczkowa), tyflopedagogiczne</w:t>
            </w: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AA700C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jaliści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, terape</w:t>
            </w:r>
            <w:r w:rsidR="001538A0" w:rsidRPr="0082405B">
              <w:rPr>
                <w:rFonts w:ascii="Tahoma" w:hAnsi="Tahoma" w:cs="Tahoma"/>
                <w:sz w:val="20"/>
                <w:szCs w:val="20"/>
              </w:rPr>
              <w:t>u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ci</w:t>
            </w:r>
            <w:r w:rsidR="000A0E2A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z odpowiednim wykształceniem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,5 h tygodniowo każde dziecko</w:t>
            </w:r>
            <w:r w:rsidR="005F60D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3190D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Podjazd zewnętrzny do budynku, winda, du</w:t>
            </w:r>
            <w:r w:rsidR="001538A0" w:rsidRPr="0082405B">
              <w:rPr>
                <w:rFonts w:ascii="Tahoma" w:hAnsi="Tahoma" w:cs="Tahoma"/>
                <w:sz w:val="20"/>
                <w:szCs w:val="20"/>
              </w:rPr>
              <w:t>ż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y ogród </w:t>
            </w:r>
            <w:r w:rsidR="00AA700C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z wyposażonym placem zabaw, sala </w:t>
            </w:r>
            <w:r w:rsidR="000A0E2A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z elementami integracji sensorycznej, sal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do zajęć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fizjoterapeutycz</w:t>
            </w:r>
            <w:r w:rsidR="00AA700C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ych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, sala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time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60DB">
              <w:rPr>
                <w:rFonts w:ascii="Tahoma" w:hAnsi="Tahoma" w:cs="Tahoma"/>
                <w:sz w:val="20"/>
                <w:szCs w:val="20"/>
              </w:rPr>
              <w:t>–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 out</w:t>
            </w:r>
            <w:r w:rsidR="005F60D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Prywatne Przedszkole </w:t>
            </w:r>
            <w:r w:rsidR="00044509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Skrzaty </w:t>
            </w:r>
            <w:r w:rsidR="00044509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z przyszłością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A700C" w:rsidRDefault="00FF080E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iepełnospraw</w:t>
            </w:r>
            <w:r w:rsidR="00AA700C">
              <w:rPr>
                <w:rFonts w:ascii="Tahoma" w:hAnsi="Tahoma" w:cs="Tahoma"/>
                <w:sz w:val="20"/>
                <w:szCs w:val="20"/>
              </w:rPr>
              <w:t>-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noś</w:t>
            </w:r>
            <w:r w:rsidRPr="0082405B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ruchow</w:t>
            </w:r>
            <w:r w:rsidRPr="0082405B">
              <w:rPr>
                <w:rFonts w:ascii="Tahoma" w:hAnsi="Tahoma" w:cs="Tahoma"/>
                <w:sz w:val="20"/>
                <w:szCs w:val="20"/>
              </w:rPr>
              <w:t>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tym afazj</w:t>
            </w:r>
            <w:r w:rsidR="00FF080E" w:rsidRPr="0082405B">
              <w:rPr>
                <w:rFonts w:ascii="Tahoma" w:hAnsi="Tahoma" w:cs="Tahoma"/>
                <w:sz w:val="20"/>
                <w:szCs w:val="20"/>
              </w:rPr>
              <w:t>a</w:t>
            </w:r>
            <w:r w:rsidR="005F60D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3B0A" w:rsidRPr="0082405B" w:rsidRDefault="00293B0A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I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ndywidualne rewalidacje</w:t>
            </w:r>
            <w:r w:rsidR="00664C41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tj. ze specjalistą </w:t>
            </w:r>
            <w:r w:rsidR="00664C41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ds. autyzmu </w:t>
            </w:r>
            <w:r w:rsidR="00AA700C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i zespołu Aspergera,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tyfl</w:t>
            </w:r>
            <w:r w:rsidR="00AA700C">
              <w:rPr>
                <w:rFonts w:ascii="Tahoma" w:hAnsi="Tahoma" w:cs="Tahoma"/>
                <w:sz w:val="20"/>
                <w:szCs w:val="20"/>
              </w:rPr>
              <w:t>opedagogiem</w:t>
            </w:r>
            <w:proofErr w:type="spellEnd"/>
            <w:r w:rsidR="00AA700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AA700C">
              <w:rPr>
                <w:rFonts w:ascii="Tahoma" w:hAnsi="Tahoma" w:cs="Tahoma"/>
                <w:sz w:val="20"/>
                <w:szCs w:val="20"/>
              </w:rPr>
              <w:t>surdopedagogie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, fizjoterapeutą, terapeutą SI, terapeutą metody EEG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Biofeedback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, terapeutą gimnastyki korekcyjnej, treningu słuchowego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Neuroflow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, psychologiem; 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5F60DB">
              <w:rPr>
                <w:rFonts w:ascii="Tahoma" w:hAnsi="Tahoma" w:cs="Tahoma"/>
                <w:sz w:val="20"/>
                <w:szCs w:val="20"/>
              </w:rPr>
              <w:t xml:space="preserve">a także zajęcia 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grupow</w:t>
            </w:r>
            <w:r w:rsidR="005F60DB">
              <w:rPr>
                <w:rFonts w:ascii="Tahoma" w:hAnsi="Tahoma" w:cs="Tahoma"/>
                <w:sz w:val="20"/>
                <w:szCs w:val="20"/>
              </w:rPr>
              <w:t xml:space="preserve">e tj. trening 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umiejętności społecznych</w:t>
            </w: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elementami socjoterapii oraz zajęciami dydaktyczno-wyrów</w:t>
            </w:r>
            <w:r w:rsidR="001538A0" w:rsidRPr="0082405B">
              <w:rPr>
                <w:rFonts w:ascii="Tahoma" w:hAnsi="Tahoma" w:cs="Tahoma"/>
                <w:sz w:val="20"/>
                <w:szCs w:val="20"/>
              </w:rPr>
              <w:t>n</w:t>
            </w:r>
            <w:r w:rsidRPr="0082405B">
              <w:rPr>
                <w:rFonts w:ascii="Tahoma" w:hAnsi="Tahoma" w:cs="Tahoma"/>
                <w:sz w:val="20"/>
                <w:szCs w:val="20"/>
              </w:rPr>
              <w:t>awczymi oraz podwyższającymi umiejętności dziecka</w:t>
            </w:r>
            <w:r w:rsidR="00664C41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z określonej dziedziny edukacyjnej, jak również logopedyczne oraz korekcyjno-kompensacyjne</w:t>
            </w:r>
            <w:r w:rsidR="005F60D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A700C" w:rsidRPr="0082405B" w:rsidRDefault="00AA700C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664C41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pecjalist</w:t>
            </w:r>
            <w:r w:rsidRPr="0082405B">
              <w:rPr>
                <w:rFonts w:ascii="Tahoma" w:hAnsi="Tahoma" w:cs="Tahoma"/>
                <w:sz w:val="20"/>
                <w:szCs w:val="20"/>
              </w:rPr>
              <w:t>a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ds. autyzmu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i zespołu Aspergera, TUS,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tyflopedagog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surdopedagog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>, fizjoterapeut</w:t>
            </w:r>
            <w:r w:rsidRPr="0082405B">
              <w:rPr>
                <w:rFonts w:ascii="Tahoma" w:hAnsi="Tahoma" w:cs="Tahoma"/>
                <w:sz w:val="20"/>
                <w:szCs w:val="20"/>
              </w:rPr>
              <w:t>a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, terapeut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SI, terapeut</w:t>
            </w:r>
            <w:r w:rsidRPr="0082405B">
              <w:rPr>
                <w:rFonts w:ascii="Tahoma" w:hAnsi="Tahoma" w:cs="Tahoma"/>
                <w:sz w:val="20"/>
                <w:szCs w:val="20"/>
              </w:rPr>
              <w:t>a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metody EEG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Biofeedback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>, terapeut</w:t>
            </w:r>
            <w:r w:rsidRPr="0082405B">
              <w:rPr>
                <w:rFonts w:ascii="Tahoma" w:hAnsi="Tahoma" w:cs="Tahoma"/>
                <w:sz w:val="20"/>
                <w:szCs w:val="20"/>
              </w:rPr>
              <w:t>a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gimnastyki korekcyjnej, treningu słuchowego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Neuroflow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>, psycholog</w:t>
            </w:r>
            <w:r w:rsidR="005F60D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60DB" w:rsidRDefault="00293B0A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Nie mniej niż </w:t>
            </w:r>
            <w:r w:rsidR="005F60D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2 godziny tygodniowo</w:t>
            </w:r>
          </w:p>
          <w:p w:rsidR="005F60D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zależności od potrzeb wskazanych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dokumencie IPET</w:t>
            </w:r>
            <w:r w:rsidR="005F60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405B">
              <w:rPr>
                <w:rFonts w:ascii="Tahoma" w:hAnsi="Tahoma" w:cs="Tahoma"/>
                <w:sz w:val="20"/>
                <w:szCs w:val="20"/>
              </w:rPr>
              <w:t>i opisie WOPFU</w:t>
            </w:r>
            <w:r w:rsidR="005F60D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293B0A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ala integracji sensorycznej, fotel masujący, słuchawki </w:t>
            </w:r>
            <w:r w:rsidR="00654365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do treningu słuchowego</w:t>
            </w:r>
            <w:r w:rsidR="005F60D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Przedszkole Niepubliczne </w:t>
            </w:r>
            <w:r w:rsidR="008B5533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>Słoneczna Szóstka</w:t>
            </w:r>
            <w:r w:rsidR="00B81A48" w:rsidRPr="0082405B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906696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ruchowa z afazją</w:t>
            </w:r>
            <w:r w:rsidR="009066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06696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ajęci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pedagogiem, IPET jest opracowywany</w:t>
            </w:r>
            <w:r w:rsidR="009066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Nauczyciele uczący lub osoby </w:t>
            </w:r>
            <w:r w:rsidR="00654365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z odpowiednią specjalizacją</w:t>
            </w:r>
            <w:r w:rsidR="009066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DC09FC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O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d 1 do 3 h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09FC" w:rsidRPr="0082405B" w:rsidRDefault="00044509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</w:t>
            </w:r>
            <w:r w:rsidR="00210C28">
              <w:rPr>
                <w:rFonts w:ascii="Tahoma" w:hAnsi="Tahoma" w:cs="Tahoma"/>
                <w:sz w:val="20"/>
                <w:szCs w:val="20"/>
              </w:rPr>
              <w:t>arunki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/ dostosowania są zapewnione zgodnie</w:t>
            </w:r>
          </w:p>
          <w:p w:rsidR="00044509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orzeczeniami</w:t>
            </w: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o kształceniu specjalnym</w:t>
            </w:r>
            <w:r w:rsidR="00210C2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10C28" w:rsidRPr="0082405B" w:rsidRDefault="00210C2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Niepubliczne Przedszkole </w:t>
            </w:r>
            <w:r w:rsidR="00B81A48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>Elfik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F71BC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210C28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ruchowa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210C28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sprzężona (ruchow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i autyzm), dzieci </w:t>
            </w:r>
            <w:r w:rsidR="00E00E62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z autyzmem</w:t>
            </w:r>
            <w:r w:rsidR="00FF71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Rehabilitacja ruchowa, gimnastyka korekcyjna, zajęcia logopedyczne, hipoterapia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dogoterapia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>, muzykoterapia, psycholog, pedagog</w:t>
            </w:r>
            <w:r w:rsidR="00926AB0" w:rsidRPr="0082405B">
              <w:rPr>
                <w:rFonts w:ascii="Tahoma" w:hAnsi="Tahoma" w:cs="Tahoma"/>
                <w:sz w:val="20"/>
                <w:szCs w:val="20"/>
              </w:rPr>
              <w:t xml:space="preserve"> specjalny</w:t>
            </w: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Rehabilitantki, fizjoterapeuci </w:t>
            </w:r>
            <w:r w:rsidR="00E00E62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z uprawnieniami SI, logopeda, terapeuta </w:t>
            </w:r>
            <w:r w:rsidR="00E00E62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z  hipoterapii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dogoterapii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>, muzykoterapii</w:t>
            </w:r>
          </w:p>
          <w:p w:rsidR="00CA4DBB" w:rsidRPr="0082405B" w:rsidRDefault="00926AB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p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sycholog, pedagog</w:t>
            </w:r>
            <w:r w:rsidR="00210C2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10C28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Min</w:t>
            </w:r>
            <w:r w:rsidR="00FF71BC">
              <w:rPr>
                <w:rFonts w:ascii="Tahoma" w:hAnsi="Tahoma" w:cs="Tahoma"/>
                <w:sz w:val="20"/>
                <w:szCs w:val="20"/>
              </w:rPr>
              <w:t>.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 2 razy</w:t>
            </w:r>
          </w:p>
          <w:p w:rsidR="00210C28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tygodniu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po 1h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0C11C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ie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10C28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Wyposażona sala rehabilitacyjna, sala do pracy indywidualnej </w:t>
            </w:r>
            <w:r w:rsidR="00E00E62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210C28">
              <w:rPr>
                <w:rFonts w:ascii="Tahoma" w:hAnsi="Tahoma" w:cs="Tahoma"/>
                <w:sz w:val="20"/>
                <w:szCs w:val="20"/>
              </w:rPr>
              <w:t xml:space="preserve">z logopedą, pedagogiem </w:t>
            </w:r>
            <w:r w:rsidR="00210C28">
              <w:rPr>
                <w:rFonts w:ascii="Tahoma" w:hAnsi="Tahoma" w:cs="Tahoma"/>
                <w:sz w:val="20"/>
                <w:szCs w:val="20"/>
              </w:rPr>
              <w:br/>
              <w:t>i  psychologiem, sala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 doświadczeń świata, obok przedszkola duży plac zabaw</w:t>
            </w:r>
          </w:p>
          <w:p w:rsidR="00B4407E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z zabawkami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rehabilitacyjno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407E" w:rsidRPr="0082405B">
              <w:rPr>
                <w:rFonts w:ascii="Tahoma" w:hAnsi="Tahoma" w:cs="Tahoma"/>
                <w:sz w:val="20"/>
                <w:szCs w:val="20"/>
              </w:rPr>
              <w:t>–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 ruchowymi</w:t>
            </w:r>
            <w:r w:rsidR="00210C2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10C28" w:rsidRPr="0082405B" w:rsidRDefault="00210C2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Niepubliczne Przedszkole </w:t>
            </w:r>
            <w:r w:rsidR="00B81A48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>Akademia Kolorowych Podróży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5C72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7D5C72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w tym afazja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7D5C72">
              <w:rPr>
                <w:rFonts w:ascii="Tahoma" w:hAnsi="Tahoma" w:cs="Tahoma"/>
                <w:sz w:val="20"/>
                <w:szCs w:val="20"/>
              </w:rPr>
              <w:t>-ność</w:t>
            </w:r>
            <w:proofErr w:type="spellEnd"/>
            <w:r w:rsidR="007D5C72">
              <w:rPr>
                <w:rFonts w:ascii="Tahoma" w:hAnsi="Tahoma" w:cs="Tahoma"/>
                <w:sz w:val="20"/>
                <w:szCs w:val="20"/>
              </w:rPr>
              <w:t xml:space="preserve"> sprzężona</w:t>
            </w:r>
            <w:r w:rsidRPr="0082405B">
              <w:rPr>
                <w:rFonts w:ascii="Tahoma" w:hAnsi="Tahoma" w:cs="Tahoma"/>
                <w:sz w:val="20"/>
                <w:szCs w:val="20"/>
              </w:rPr>
              <w:t>, dziecko słabowidzące</w:t>
            </w:r>
            <w:r w:rsidR="00422525" w:rsidRPr="0082405B">
              <w:rPr>
                <w:rFonts w:ascii="Tahoma" w:hAnsi="Tahoma" w:cs="Tahoma"/>
                <w:sz w:val="20"/>
                <w:szCs w:val="20"/>
              </w:rPr>
              <w:t>, autyzm</w:t>
            </w:r>
            <w:r w:rsidR="007D5C72">
              <w:rPr>
                <w:rFonts w:ascii="Tahoma" w:hAnsi="Tahoma" w:cs="Tahoma"/>
                <w:sz w:val="20"/>
                <w:szCs w:val="20"/>
              </w:rPr>
              <w:t>,</w:t>
            </w:r>
            <w:r w:rsidR="00422525" w:rsidRPr="0082405B">
              <w:rPr>
                <w:rFonts w:ascii="Tahoma" w:hAnsi="Tahoma" w:cs="Tahoma"/>
                <w:sz w:val="20"/>
                <w:szCs w:val="20"/>
              </w:rPr>
              <w:t xml:space="preserve"> w tym zespół Aspergera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Terapia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eurologopedy</w:t>
            </w:r>
            <w:r w:rsidR="007D5C72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czna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>, pedagogiczna, integracji sensorycznej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223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eurologopeda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, pedagog specjalny, fizjoterapeuta </w:t>
            </w:r>
            <w:r w:rsidR="001A4223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z certyfikatem SI, wychowawcy, nauczyciele wspomagający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odpowiednimi kwalifikacjami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h tygodniowo dla każdej 5-cio osobowej grupy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5C72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ala doświadczeń świata, sala integracji sensorycznej, gabinet pedagogiczny, gabinet logopedyczny, usługa dowozu dzieci do przedszkola</w:t>
            </w:r>
            <w:r w:rsidR="00422525" w:rsidRPr="0082405B">
              <w:rPr>
                <w:rFonts w:ascii="Tahoma" w:hAnsi="Tahoma" w:cs="Tahoma"/>
                <w:sz w:val="20"/>
                <w:szCs w:val="20"/>
              </w:rPr>
              <w:t>, duży plac zabaw</w:t>
            </w:r>
          </w:p>
          <w:p w:rsidR="00CA4DBB" w:rsidRDefault="00422525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odpowiednim wyposażeniem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D5C72" w:rsidRPr="0082405B" w:rsidRDefault="007D5C72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Niepubliczne Przedszkole </w:t>
            </w:r>
            <w:r w:rsidR="00F05FD4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Calineczka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Autyzm, afazja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Default="00D70C1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L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ogopedia, terapia psychologiczna, terapia pedagogiczna, rehabilitacja, integracja sensoryczna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345AB" w:rsidRDefault="00E345A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45AB" w:rsidRPr="0082405B" w:rsidRDefault="00E345A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A9342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pecjaliści</w:t>
            </w:r>
            <w:r w:rsidR="001A4223" w:rsidRPr="0082405B">
              <w:rPr>
                <w:rFonts w:ascii="Tahoma" w:hAnsi="Tahoma" w:cs="Tahoma"/>
                <w:sz w:val="20"/>
                <w:szCs w:val="20"/>
              </w:rPr>
              <w:t>: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neurologopeda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>, psycholog, pedagog specjalny, fizjoterapeut</w:t>
            </w:r>
            <w:r w:rsidR="007D5C72">
              <w:rPr>
                <w:rFonts w:ascii="Tahoma" w:hAnsi="Tahoma" w:cs="Tahoma"/>
                <w:sz w:val="20"/>
                <w:szCs w:val="20"/>
              </w:rPr>
              <w:t>a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, terapeuta SI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2 razy </w:t>
            </w:r>
            <w:r w:rsidR="0045507D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w tygodniu po 30 min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5C72" w:rsidRDefault="001A422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</w:t>
            </w:r>
            <w:r w:rsidR="007D5C72">
              <w:rPr>
                <w:rFonts w:ascii="Tahoma" w:hAnsi="Tahoma" w:cs="Tahoma"/>
                <w:sz w:val="20"/>
                <w:szCs w:val="20"/>
              </w:rPr>
              <w:t>ale przygotowane do zajęć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terapeutycznych "jeden na jeden", </w:t>
            </w:r>
            <w:r w:rsidR="000C2667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są odpowiednio wyposażone</w:t>
            </w: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sprzęt</w:t>
            </w:r>
            <w:r w:rsidR="007D5C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405B">
              <w:rPr>
                <w:rFonts w:ascii="Tahoma" w:hAnsi="Tahoma" w:cs="Tahoma"/>
                <w:sz w:val="20"/>
                <w:szCs w:val="20"/>
              </w:rPr>
              <w:t>i pomoce dydaktyczne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D5C72" w:rsidRPr="0082405B" w:rsidRDefault="007D5C72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Niepubliczne Przedszkole </w:t>
            </w:r>
            <w:r w:rsidR="000C2667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>Radosna wyspa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5C72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7D5C72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tym afazja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Default="00A9342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ajęcia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korekcyjno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– kompensacyjne, logopedyczne oraz zajęcia integracji sensorycznej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D5C72" w:rsidRPr="0082405B" w:rsidRDefault="007D5C72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1A422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ajęcia prowadzone przez z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atrudnion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ego 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dodatkowo specjalist</w:t>
            </w:r>
            <w:r w:rsidRPr="0082405B">
              <w:rPr>
                <w:rFonts w:ascii="Tahoma" w:hAnsi="Tahoma" w:cs="Tahoma"/>
                <w:sz w:val="20"/>
                <w:szCs w:val="20"/>
              </w:rPr>
              <w:t>ę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h tygodniowo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D70C1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 ma dostosowanej infrastruktury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Przedszkole Niepubliczne </w:t>
            </w:r>
            <w:r w:rsidR="008B5533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>Akademia Pana Kleksa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5C72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7D5C72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tym afazja, dziecko słabosłyszące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D5C72" w:rsidRPr="0082405B" w:rsidRDefault="007D5C72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7D5C72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zjoterapeutyczn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>, logopedyczn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Fizjoterapeuta, logopeda/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eurologopeda</w:t>
            </w:r>
            <w:proofErr w:type="spellEnd"/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2h tygodniowo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pecjalnie wydzielona sala do zajęć</w:t>
            </w:r>
            <w:r w:rsidR="000C2667" w:rsidRPr="008240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2667" w:rsidRPr="0082405B">
              <w:rPr>
                <w:rFonts w:ascii="Tahoma" w:hAnsi="Tahoma" w:cs="Tahoma"/>
                <w:sz w:val="20"/>
                <w:szCs w:val="20"/>
              </w:rPr>
              <w:br/>
              <w:t>z odpowiednim wyposażeniem</w:t>
            </w:r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Niepubliczne Przedszkole Integracyjne ze specjalnością językowo-artystyczną </w:t>
            </w:r>
            <w:r w:rsidR="008B5533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>Mistrzowie Zabawy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espół Aspergera,</w:t>
            </w:r>
          </w:p>
          <w:p w:rsidR="00CA4DBB" w:rsidRPr="0082405B" w:rsidRDefault="000C266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a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utyzm,</w:t>
            </w:r>
          </w:p>
          <w:p w:rsidR="007D5C72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sprzężenie: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7D5C72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</w:p>
          <w:p w:rsidR="001C5818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i ruchowa </w:t>
            </w:r>
            <w:r w:rsidR="001C5818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z afazją</w:t>
            </w:r>
            <w:r w:rsidR="001C5818" w:rsidRPr="0082405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1C5818" w:rsidRPr="0082405B">
              <w:rPr>
                <w:rFonts w:ascii="Tahoma" w:hAnsi="Tahoma" w:cs="Tahoma"/>
                <w:sz w:val="20"/>
                <w:szCs w:val="20"/>
              </w:rPr>
              <w:t>słabowidzenie</w:t>
            </w:r>
            <w:proofErr w:type="spellEnd"/>
            <w:r w:rsidR="007D5C7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Zajęcia logopedyczne,  rewalidacyjne, </w:t>
            </w:r>
            <w:r w:rsidR="001C5818" w:rsidRPr="0082405B">
              <w:rPr>
                <w:rFonts w:ascii="Tahoma" w:hAnsi="Tahoma" w:cs="Tahoma"/>
                <w:sz w:val="20"/>
                <w:szCs w:val="20"/>
              </w:rPr>
              <w:t>k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orekcyjno-kompensacyjne, </w:t>
            </w:r>
            <w:r w:rsidR="001C5818" w:rsidRPr="0082405B">
              <w:rPr>
                <w:rFonts w:ascii="Tahoma" w:hAnsi="Tahoma" w:cs="Tahoma"/>
                <w:sz w:val="20"/>
                <w:szCs w:val="20"/>
              </w:rPr>
              <w:t>f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izjoterapia </w:t>
            </w:r>
            <w:r w:rsidR="001C5818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z elementami terapii ręki, </w:t>
            </w:r>
            <w:r w:rsidR="001C5818" w:rsidRPr="0082405B">
              <w:rPr>
                <w:rFonts w:ascii="Tahoma" w:hAnsi="Tahoma" w:cs="Tahoma"/>
                <w:sz w:val="20"/>
                <w:szCs w:val="20"/>
              </w:rPr>
              <w:t>r</w:t>
            </w:r>
            <w:r w:rsidRPr="0082405B">
              <w:rPr>
                <w:rFonts w:ascii="Tahoma" w:hAnsi="Tahoma" w:cs="Tahoma"/>
                <w:sz w:val="20"/>
                <w:szCs w:val="20"/>
              </w:rPr>
              <w:t>ehabilitacja ruchowa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1C581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L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ogopeda, rehabilitant- specjalista NDT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Bobath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-terapeuta SI, terapeuta ręki,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oligofreno</w:t>
            </w:r>
            <w:proofErr w:type="spellEnd"/>
            <w:r w:rsidR="000C2667" w:rsidRPr="0082405B">
              <w:rPr>
                <w:rFonts w:ascii="Tahoma" w:hAnsi="Tahoma" w:cs="Tahoma"/>
                <w:sz w:val="20"/>
                <w:szCs w:val="20"/>
              </w:rPr>
              <w:t>-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pedagog, specjalista </w:t>
            </w:r>
            <w:r w:rsidR="000C2667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ds. autyzmu, pedagog specjalny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1C581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O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d 1,5 do 2h tygodniowo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32B3" w:rsidRDefault="001C581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M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obilna sala: doświadczania świata oraz pełny zestaw pomocy logopedycznych multimedialnych dla dzieci z afazją, salka rewalidacyjna</w:t>
            </w:r>
            <w:r w:rsidR="00DA32B3">
              <w:rPr>
                <w:rFonts w:ascii="Tahoma" w:hAnsi="Tahoma" w:cs="Tahoma"/>
                <w:sz w:val="20"/>
                <w:szCs w:val="20"/>
              </w:rPr>
              <w:t>,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w której również mogą odpocząć</w:t>
            </w:r>
          </w:p>
          <w:p w:rsidR="001C5818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i wyciszyć się dzieci</w:t>
            </w: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ewentualną nadpobudliwością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32B3" w:rsidRPr="0082405B" w:rsidRDefault="00DA32B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Niepubliczne Przedszkole 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Bajkowo </w:t>
            </w:r>
            <w:r w:rsidR="000C2667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i Sportowo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32B3" w:rsidRDefault="001C581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iepełnospraw</w:t>
            </w:r>
            <w:r w:rsidR="00DA32B3">
              <w:rPr>
                <w:rFonts w:ascii="Tahoma" w:hAnsi="Tahoma" w:cs="Tahoma"/>
                <w:sz w:val="20"/>
                <w:szCs w:val="20"/>
              </w:rPr>
              <w:t>-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afazją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1C581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ajęcia logopedyczne, rehabilitac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t>yjne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0C266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pecjaliści mający kwalifikacje do prowadzenia zajęć:</w:t>
            </w: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logopeda, fizjoterapeuta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32B3" w:rsidRDefault="00DA32B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E345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C13D7" w:rsidRPr="0082405B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1 godz. logopedia, </w:t>
            </w:r>
            <w:r w:rsidR="001C5818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1 godz. rehabilitacja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0C266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Opracowano IPET, dostosowano metody 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  <w:t>i formy pracy do możliwości dziecka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Niepubliczne Przedszkole Integracyjne 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>Wesołe Przedszkole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E07BB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E07BB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32B3" w:rsidRDefault="001C581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>iepełnospraw</w:t>
            </w:r>
            <w:r w:rsidR="00DA32B3">
              <w:rPr>
                <w:rFonts w:ascii="Tahoma" w:hAnsi="Tahoma" w:cs="Tahoma"/>
                <w:sz w:val="20"/>
                <w:szCs w:val="20"/>
              </w:rPr>
              <w:t>-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="00E07BB8" w:rsidRPr="0082405B">
              <w:rPr>
                <w:rFonts w:ascii="Tahoma" w:hAnsi="Tahoma" w:cs="Tahoma"/>
                <w:sz w:val="20"/>
                <w:szCs w:val="20"/>
              </w:rPr>
              <w:t xml:space="preserve"> sprzężona</w:t>
            </w:r>
          </w:p>
          <w:p w:rsidR="00DA32B3" w:rsidRDefault="00E07BB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(w tym: autyzm, zespół Aspergera)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DA32B3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</w:p>
          <w:p w:rsidR="00912D30" w:rsidRPr="0082405B" w:rsidRDefault="00E07BB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(w tym</w:t>
            </w:r>
          </w:p>
          <w:p w:rsidR="00DA32B3" w:rsidRDefault="00E07BB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z afazja)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DA32B3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</w:p>
          <w:p w:rsidR="00CA4DBB" w:rsidRPr="0082405B" w:rsidRDefault="00E07BB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stopniu lekkim, dzieci słabowidzące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32B3" w:rsidRDefault="00DC5A8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ajęcia l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>ogoped</w:t>
            </w:r>
            <w:r w:rsidRPr="0082405B">
              <w:rPr>
                <w:rFonts w:ascii="Tahoma" w:hAnsi="Tahoma" w:cs="Tahoma"/>
                <w:sz w:val="20"/>
                <w:szCs w:val="20"/>
              </w:rPr>
              <w:t>yczne,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 xml:space="preserve"> rehabilitacja ruchowa, terapia pedagogiczna, SI, zajęcia </w:t>
            </w:r>
            <w:r w:rsidR="001C5818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 xml:space="preserve">z </w:t>
            </w:r>
            <w:proofErr w:type="spellStart"/>
            <w:r w:rsidR="00E07BB8" w:rsidRPr="0082405B">
              <w:rPr>
                <w:rFonts w:ascii="Tahoma" w:hAnsi="Tahoma" w:cs="Tahoma"/>
                <w:sz w:val="20"/>
                <w:szCs w:val="20"/>
              </w:rPr>
              <w:t>tyflopedagogiem</w:t>
            </w:r>
            <w:proofErr w:type="spellEnd"/>
            <w:r w:rsidR="00881F84" w:rsidRPr="0082405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>zajęcia</w:t>
            </w:r>
          </w:p>
          <w:p w:rsidR="00CA4DBB" w:rsidRDefault="00E07BB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nauczycielem współorganizują</w:t>
            </w:r>
            <w:r w:rsidR="00DA32B3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cym, hipoterapia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dogoterapia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>, muzykoterapia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32B3" w:rsidRPr="0082405B" w:rsidRDefault="00DA32B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1C581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T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>erapeu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t>ci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>, fizjoterapeu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t>ci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 xml:space="preserve"> lub osoby 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>z kwalifikacjami do prowadzenia zajęć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C5818" w:rsidRPr="0082405B" w:rsidRDefault="001C581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>godnie</w:t>
            </w:r>
          </w:p>
          <w:p w:rsidR="00CA4DBB" w:rsidRPr="0082405B" w:rsidRDefault="00E07BB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z tygodniowym </w:t>
            </w:r>
            <w:proofErr w:type="spellStart"/>
            <w:r w:rsidRPr="00E345AB">
              <w:rPr>
                <w:rFonts w:ascii="Tahoma" w:hAnsi="Tahoma" w:cs="Tahoma"/>
                <w:sz w:val="20"/>
                <w:szCs w:val="20"/>
              </w:rPr>
              <w:t>harmonogra</w:t>
            </w:r>
            <w:r w:rsidR="00DA32B3" w:rsidRPr="00E345AB">
              <w:rPr>
                <w:rFonts w:ascii="Tahoma" w:hAnsi="Tahoma" w:cs="Tahoma"/>
                <w:sz w:val="20"/>
                <w:szCs w:val="20"/>
              </w:rPr>
              <w:t>-</w:t>
            </w:r>
            <w:r w:rsidRPr="00E345AB">
              <w:rPr>
                <w:rFonts w:ascii="Tahoma" w:hAnsi="Tahoma" w:cs="Tahoma"/>
                <w:sz w:val="20"/>
                <w:szCs w:val="20"/>
              </w:rPr>
              <w:t>mem</w:t>
            </w:r>
            <w:proofErr w:type="spellEnd"/>
            <w:r w:rsidRPr="00E345AB">
              <w:rPr>
                <w:rFonts w:ascii="Tahoma" w:hAnsi="Tahoma" w:cs="Tahoma"/>
                <w:sz w:val="20"/>
                <w:szCs w:val="20"/>
              </w:rPr>
              <w:t xml:space="preserve"> - 315 min. </w:t>
            </w:r>
            <w:r w:rsidRPr="0082405B">
              <w:rPr>
                <w:rFonts w:ascii="Tahoma" w:hAnsi="Tahoma" w:cs="Tahoma"/>
                <w:sz w:val="20"/>
                <w:szCs w:val="20"/>
              </w:rPr>
              <w:t>tygodniowo na każde dziecko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E07BB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72AD" w:rsidRPr="0082405B" w:rsidRDefault="001C581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B</w:t>
            </w:r>
            <w:r w:rsidR="00DA32B3">
              <w:rPr>
                <w:rFonts w:ascii="Tahoma" w:hAnsi="Tahoma" w:cs="Tahoma"/>
                <w:sz w:val="20"/>
                <w:szCs w:val="20"/>
              </w:rPr>
              <w:t xml:space="preserve">ogato 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>wyposażone</w:t>
            </w:r>
          </w:p>
          <w:p w:rsidR="00DA32B3" w:rsidRDefault="00DA32B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dostosowane</w:t>
            </w:r>
            <w:r w:rsidR="00E07BB8" w:rsidRPr="0082405B">
              <w:rPr>
                <w:rFonts w:ascii="Tahoma" w:hAnsi="Tahoma" w:cs="Tahoma"/>
                <w:sz w:val="20"/>
                <w:szCs w:val="20"/>
              </w:rPr>
              <w:t xml:space="preserve"> do potrzeb dzieci: sala doświadczeń świata, sala logopedyczna</w:t>
            </w:r>
          </w:p>
          <w:p w:rsidR="00CA4DBB" w:rsidRPr="0082405B" w:rsidRDefault="00E07BB8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i tężnia solankowa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Przedszkole Niepubliczne 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>Baby Planet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32B3" w:rsidRDefault="00881F84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iepełnospraw</w:t>
            </w:r>
            <w:r w:rsidR="00DA32B3">
              <w:rPr>
                <w:rFonts w:ascii="Tahoma" w:hAnsi="Tahoma" w:cs="Tahoma"/>
                <w:sz w:val="20"/>
                <w:szCs w:val="20"/>
              </w:rPr>
              <w:t>-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w tym 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z afazją, autyzm 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w tym z zesp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t>ół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 Aspergera</w:t>
            </w:r>
            <w:r w:rsidR="00FF71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Terapia logopedyczna, Trening Umiejętności Społecznych, zajęcia kompensacyjno-wyrównawcze, fizjoterapia, terapia integracji sensorycznej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32B3" w:rsidRPr="0082405B" w:rsidRDefault="00DA32B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32B3" w:rsidRDefault="00881F84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P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rowadz</w:t>
            </w:r>
            <w:r w:rsidR="00DA32B3">
              <w:rPr>
                <w:rFonts w:ascii="Tahoma" w:hAnsi="Tahoma" w:cs="Tahoma"/>
                <w:sz w:val="20"/>
                <w:szCs w:val="20"/>
              </w:rPr>
              <w:t>ą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osob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z kwalifikacjami, które zostały uzyskane na studiach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podyplomo</w:t>
            </w:r>
            <w:r w:rsidR="00DA32B3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wych</w:t>
            </w:r>
            <w:proofErr w:type="spellEnd"/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2</w:t>
            </w:r>
            <w:r w:rsidR="00A272AD" w:rsidRPr="0082405B">
              <w:rPr>
                <w:rFonts w:ascii="Tahoma" w:hAnsi="Tahoma" w:cs="Tahoma"/>
                <w:sz w:val="20"/>
                <w:szCs w:val="20"/>
              </w:rPr>
              <w:t xml:space="preserve">h </w:t>
            </w:r>
            <w:r w:rsidRPr="0082405B">
              <w:rPr>
                <w:rFonts w:ascii="Tahoma" w:hAnsi="Tahoma" w:cs="Tahoma"/>
                <w:sz w:val="20"/>
                <w:szCs w:val="20"/>
              </w:rPr>
              <w:t>tygodniowo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A272A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ale przystosowane 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i wyposażone 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w niezbędny sprzęt do realizacji zajęć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Przedszkole </w:t>
            </w:r>
            <w:r w:rsidR="008B5533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Pajacyk" 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w Zespole Szkolno-Przedszkolnym </w:t>
            </w:r>
            <w:r w:rsidR="008B5533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Modrzejów" </w:t>
            </w:r>
            <w:r w:rsidR="00881F84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w Sosnowcu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32B3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DA32B3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ruchowa,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tym afazja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Rewalidacja</w:t>
            </w:r>
            <w:r w:rsidR="00FF71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-terapia logopedyczna, </w:t>
            </w:r>
            <w:r w:rsidRPr="0082405B">
              <w:rPr>
                <w:rFonts w:ascii="Tahoma" w:eastAsia="NSimSun" w:hAnsi="Tahoma" w:cs="Tahom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terapia ruchowa, </w:t>
            </w:r>
            <w:r w:rsidRPr="0082405B">
              <w:rPr>
                <w:rFonts w:ascii="Tahoma" w:eastAsia="NSimSun" w:hAnsi="Tahoma" w:cs="Tahom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terapia pedagogiczna, </w:t>
            </w:r>
            <w:r w:rsidRPr="0082405B">
              <w:rPr>
                <w:rFonts w:ascii="Tahoma" w:eastAsia="NSimSun" w:hAnsi="Tahoma" w:cs="Tahom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2405B">
              <w:rPr>
                <w:rFonts w:ascii="Tahoma" w:hAnsi="Tahoma" w:cs="Tahoma"/>
                <w:sz w:val="20"/>
                <w:szCs w:val="20"/>
              </w:rPr>
              <w:t>za</w:t>
            </w:r>
            <w:r w:rsidR="00DA32B3">
              <w:rPr>
                <w:rFonts w:ascii="Tahoma" w:hAnsi="Tahoma" w:cs="Tahoma"/>
                <w:sz w:val="20"/>
                <w:szCs w:val="20"/>
              </w:rPr>
              <w:t>jęcia korekcyjno-kompensacyjne.</w:t>
            </w: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Pr="0082405B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3202DA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02DA">
              <w:rPr>
                <w:rFonts w:ascii="Tahoma" w:hAnsi="Tahoma" w:cs="Tahoma"/>
                <w:sz w:val="20"/>
                <w:szCs w:val="20"/>
              </w:rPr>
              <w:t xml:space="preserve">Logopeda, </w:t>
            </w:r>
            <w:r w:rsidRPr="003202DA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202DA">
              <w:rPr>
                <w:rFonts w:ascii="Tahoma" w:hAnsi="Tahoma" w:cs="Tahoma"/>
                <w:sz w:val="20"/>
                <w:szCs w:val="20"/>
              </w:rPr>
              <w:t xml:space="preserve">nauczyciel w-f </w:t>
            </w:r>
            <w:r w:rsidR="00272915" w:rsidRPr="003202DA">
              <w:rPr>
                <w:rFonts w:ascii="Tahoma" w:hAnsi="Tahoma" w:cs="Tahoma"/>
                <w:sz w:val="20"/>
                <w:szCs w:val="20"/>
              </w:rPr>
              <w:br/>
            </w:r>
            <w:r w:rsidRPr="003202DA">
              <w:rPr>
                <w:rFonts w:ascii="Tahoma" w:hAnsi="Tahoma" w:cs="Tahoma"/>
                <w:sz w:val="20"/>
                <w:szCs w:val="20"/>
              </w:rPr>
              <w:t>z uprawnieniami gimnastyki korekcyjnej,  psycholog</w:t>
            </w:r>
            <w:r w:rsidR="00DA32B3" w:rsidRPr="003202D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3202DA" w:rsidRDefault="003202DA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02DA">
              <w:rPr>
                <w:rFonts w:ascii="Tahoma" w:hAnsi="Tahoma" w:cs="Tahoma"/>
                <w:sz w:val="20"/>
                <w:szCs w:val="20"/>
              </w:rPr>
              <w:t>Logopedia 6h, terapia ruchowa 80 min., terapia pedagogiczna 75 min., psycholog 45 min.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A272A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D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osto</w:t>
            </w:r>
            <w:r w:rsidR="00DA32B3">
              <w:rPr>
                <w:rFonts w:ascii="Tahoma" w:hAnsi="Tahoma" w:cs="Tahoma"/>
                <w:sz w:val="20"/>
                <w:szCs w:val="20"/>
              </w:rPr>
              <w:t>sowanie otoczenia, w tym stosow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nych środków dydaktycznych</w:t>
            </w:r>
            <w:r w:rsidR="00DA32B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publiczne Przedszkole Euklidesa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8131C" w:rsidRDefault="008039F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</w:t>
            </w:r>
            <w:r w:rsidR="00B8131C">
              <w:rPr>
                <w:rFonts w:ascii="Tahoma" w:hAnsi="Tahoma" w:cs="Tahoma"/>
                <w:sz w:val="20"/>
                <w:szCs w:val="20"/>
              </w:rPr>
              <w:t>pektrum autyzmu,  sprzężenie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B8131C">
              <w:rPr>
                <w:rFonts w:ascii="Tahoma" w:hAnsi="Tahoma" w:cs="Tahoma"/>
                <w:sz w:val="20"/>
                <w:szCs w:val="20"/>
              </w:rPr>
              <w:t>-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noś</w:t>
            </w:r>
            <w:r w:rsidRPr="0082405B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ruchow</w:t>
            </w:r>
            <w:r w:rsidRPr="0082405B">
              <w:rPr>
                <w:rFonts w:ascii="Tahoma" w:hAnsi="Tahoma" w:cs="Tahoma"/>
                <w:sz w:val="20"/>
                <w:szCs w:val="20"/>
              </w:rPr>
              <w:t>a</w:t>
            </w:r>
          </w:p>
          <w:p w:rsidR="00CA4DBB" w:rsidRPr="0082405B" w:rsidRDefault="00B8131C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afazja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23CC" w:rsidRDefault="008039F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D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ogoterapia</w:t>
            </w:r>
            <w:proofErr w:type="spellEnd"/>
            <w:r w:rsidR="00B8131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A4DBB" w:rsidRPr="0082405B" w:rsidRDefault="006623CC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ipoterapia</w:t>
            </w:r>
            <w:r w:rsidR="00B8131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terapia pedagogiczna</w:t>
            </w:r>
            <w:r w:rsidR="00B8131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terapia logopedyczna</w:t>
            </w:r>
            <w:r w:rsidR="00B8131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A4DBB" w:rsidRPr="0082405B" w:rsidRDefault="006623CC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rening umiejętności społecznych</w:t>
            </w:r>
            <w:r w:rsidR="00B8131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terapia pedagogiczna</w:t>
            </w:r>
            <w:r w:rsidR="00B8131C">
              <w:rPr>
                <w:rFonts w:ascii="Tahoma" w:hAnsi="Tahoma" w:cs="Tahoma"/>
                <w:sz w:val="20"/>
                <w:szCs w:val="20"/>
              </w:rPr>
              <w:t>,</w:t>
            </w:r>
            <w:r w:rsidR="006623CC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Pr="0082405B">
              <w:rPr>
                <w:rFonts w:ascii="Tahoma" w:hAnsi="Tahoma" w:cs="Tahoma"/>
                <w:sz w:val="20"/>
                <w:szCs w:val="20"/>
              </w:rPr>
              <w:t>ndywidualne zajęcia korekcyjno-kompensacyjne</w:t>
            </w:r>
            <w:r w:rsidR="00B8131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B8131C" w:rsidRDefault="006623CC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izjoterapi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terapią integracji sensorycznej</w:t>
            </w:r>
            <w:r w:rsidR="00B813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5533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Wykwalifikowa</w:t>
            </w:r>
            <w:r w:rsidR="00B8131C">
              <w:rPr>
                <w:rFonts w:ascii="Tahoma" w:hAnsi="Tahoma" w:cs="Tahoma"/>
                <w:sz w:val="20"/>
                <w:szCs w:val="20"/>
              </w:rPr>
              <w:t>-ni</w:t>
            </w:r>
            <w:proofErr w:type="spellEnd"/>
            <w:r w:rsidR="00B8131C">
              <w:rPr>
                <w:rFonts w:ascii="Tahoma" w:hAnsi="Tahoma" w:cs="Tahoma"/>
                <w:sz w:val="20"/>
                <w:szCs w:val="20"/>
              </w:rPr>
              <w:t xml:space="preserve"> nauczyciele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 zatrudnieni</w:t>
            </w:r>
          </w:p>
          <w:p w:rsidR="008039F7" w:rsidRPr="0082405B" w:rsidRDefault="00B8131C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edszkolu, w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spółpracujący specjalista, fizjoterapeuta, certyfikowany terapeuta integracji sensorycznej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z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przygotowa</w:t>
            </w:r>
            <w:r w:rsidR="00B8131C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iem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pedagogicznym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17h zajęć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rewalida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cyjnych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tygodniowo oraz 10,5 godzin zajęć </w:t>
            </w:r>
            <w:r w:rsidR="008039F7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w zakresie pomocy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psycholo</w:t>
            </w:r>
            <w:proofErr w:type="spellEnd"/>
            <w:r w:rsidR="00AD6B0D" w:rsidRPr="0082405B">
              <w:rPr>
                <w:rFonts w:ascii="Tahoma" w:hAnsi="Tahoma" w:cs="Tahoma"/>
                <w:sz w:val="20"/>
                <w:szCs w:val="20"/>
              </w:rPr>
              <w:t>-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giczno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>-pedagogicznej tygodniowo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Default="008039F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ala do prowadzenia terapii, która wyposażona jest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w niezbędne środki dydaktyczne oraz sprzęty. Ponadto 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w przedszkolu zatrudnione są pomoce nauczyciela, które zostały przeszkolone 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t>w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zakresie pracy 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z dziećmi ze specjalnymi potrzebami edukacyjnymi oraz nauczyciele specjaliści </w:t>
            </w:r>
            <w:r w:rsidR="008F4305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i nauczyciel wspomagający</w:t>
            </w:r>
            <w:r w:rsidR="00045F2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45F23" w:rsidRPr="0082405B" w:rsidRDefault="00045F23" w:rsidP="002C13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Niepubliczne Przedszkole 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br/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Mali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Einsteini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Kształcenie sp</w:t>
            </w:r>
            <w:r w:rsidR="00513FC7" w:rsidRPr="0082405B">
              <w:rPr>
                <w:rFonts w:ascii="Tahoma" w:hAnsi="Tahoma" w:cs="Tahoma"/>
                <w:sz w:val="20"/>
                <w:szCs w:val="20"/>
              </w:rPr>
              <w:t>ecjalne</w:t>
            </w:r>
            <w:r w:rsidRPr="0082405B">
              <w:rPr>
                <w:rFonts w:ascii="Tahoma" w:hAnsi="Tahoma" w:cs="Tahoma"/>
                <w:sz w:val="20"/>
                <w:szCs w:val="20"/>
              </w:rPr>
              <w:t>, autyzm</w:t>
            </w:r>
            <w:r w:rsidR="00A672E3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A4DBB" w:rsidRPr="0082405B" w:rsidRDefault="00AD6B0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a</w:t>
            </w:r>
            <w:r w:rsidR="00B366D2">
              <w:rPr>
                <w:rFonts w:ascii="Tahoma" w:hAnsi="Tahoma" w:cs="Tahoma"/>
                <w:sz w:val="20"/>
                <w:szCs w:val="20"/>
              </w:rPr>
              <w:t>fazja ruchowa, wady wymowy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72E3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ajęci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logopedii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A4DBB" w:rsidRPr="0082405B" w:rsidRDefault="00AD6B0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ajęcia muzyczne</w:t>
            </w:r>
            <w:r w:rsidR="00B366D2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672E3" w:rsidRDefault="00AD6B0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ajęcia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pedagogiem specjalnym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82405B">
              <w:rPr>
                <w:rFonts w:ascii="Tahoma" w:hAnsi="Tahoma" w:cs="Tahoma"/>
                <w:sz w:val="20"/>
                <w:szCs w:val="20"/>
              </w:rPr>
              <w:t>Si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A4DBB" w:rsidRPr="0082405B" w:rsidRDefault="00AD6B0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r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ehabilitacja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72E3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Specjali</w:t>
            </w:r>
            <w:r w:rsidR="008F4305" w:rsidRPr="0082405B">
              <w:rPr>
                <w:rFonts w:ascii="Tahoma" w:hAnsi="Tahoma" w:cs="Tahoma"/>
                <w:sz w:val="20"/>
                <w:szCs w:val="20"/>
              </w:rPr>
              <w:t>ś</w:t>
            </w:r>
            <w:r w:rsidRPr="0082405B">
              <w:rPr>
                <w:rFonts w:ascii="Tahoma" w:hAnsi="Tahoma" w:cs="Tahoma"/>
                <w:sz w:val="20"/>
                <w:szCs w:val="20"/>
              </w:rPr>
              <w:t>ci, nauczyciele, firmy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zewnątrz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Raz 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w tygodniu </w:t>
            </w:r>
            <w:r w:rsidR="008B5533" w:rsidRPr="0082405B">
              <w:rPr>
                <w:rFonts w:ascii="Tahoma" w:hAnsi="Tahoma" w:cs="Tahoma"/>
                <w:sz w:val="20"/>
                <w:szCs w:val="20"/>
              </w:rPr>
              <w:t>m</w:t>
            </w:r>
            <w:r w:rsidRPr="0082405B">
              <w:rPr>
                <w:rFonts w:ascii="Tahoma" w:hAnsi="Tahoma" w:cs="Tahoma"/>
                <w:sz w:val="20"/>
                <w:szCs w:val="20"/>
              </w:rPr>
              <w:t>uzyka</w:t>
            </w:r>
            <w:r w:rsidR="008B5533" w:rsidRPr="0082405B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1-3 </w:t>
            </w:r>
            <w:r w:rsidR="00A672E3">
              <w:rPr>
                <w:rFonts w:ascii="Tahoma" w:hAnsi="Tahoma" w:cs="Tahoma"/>
                <w:sz w:val="20"/>
                <w:szCs w:val="20"/>
              </w:rPr>
              <w:t>razy SI</w:t>
            </w:r>
            <w:r w:rsidRPr="0082405B">
              <w:rPr>
                <w:rFonts w:ascii="Tahoma" w:hAnsi="Tahoma" w:cs="Tahoma"/>
                <w:sz w:val="20"/>
                <w:szCs w:val="20"/>
              </w:rPr>
              <w:t>, rehabilitacja</w:t>
            </w:r>
          </w:p>
          <w:p w:rsidR="00AD6B0D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2 razy </w:t>
            </w:r>
            <w:r w:rsidR="00513FC7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w tygodniu</w:t>
            </w:r>
            <w:r w:rsidR="00A672E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zajęcia </w:t>
            </w:r>
            <w:r w:rsidR="00513FC7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z logopedii</w:t>
            </w:r>
          </w:p>
          <w:p w:rsidR="00A672E3" w:rsidRDefault="00AD6B0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edle potrzeby</w:t>
            </w:r>
            <w:r w:rsidR="00A672E3">
              <w:rPr>
                <w:rFonts w:ascii="Tahoma" w:hAnsi="Tahoma" w:cs="Tahoma"/>
                <w:sz w:val="20"/>
                <w:szCs w:val="20"/>
              </w:rPr>
              <w:t>,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zajęcia 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z psychologie</w:t>
            </w:r>
            <w:r w:rsidRPr="0082405B">
              <w:rPr>
                <w:rFonts w:ascii="Tahoma" w:hAnsi="Tahoma" w:cs="Tahoma"/>
                <w:sz w:val="20"/>
                <w:szCs w:val="20"/>
              </w:rPr>
              <w:t>m</w:t>
            </w:r>
          </w:p>
          <w:p w:rsidR="00A672E3" w:rsidRDefault="00AD6B0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 pedagogiem specjalnym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A4DB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Pr="0082405B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72E3" w:rsidRDefault="008F4305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Ką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ciki wyciszające</w:t>
            </w:r>
            <w:r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z zabawkami sensorycznymi o</w:t>
            </w:r>
            <w:r w:rsidR="00A672E3">
              <w:rPr>
                <w:rFonts w:ascii="Tahoma" w:hAnsi="Tahoma" w:cs="Tahoma"/>
                <w:sz w:val="20"/>
                <w:szCs w:val="20"/>
              </w:rPr>
              <w:t>raz słuchawkami wygłuszającymi. M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ałe grupy ok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13-14 dzieci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Przedszkole Niepubliczne 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>Domowe Przedszkole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912D3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Zespół Aspergera </w:t>
            </w:r>
            <w:r w:rsidR="008B5533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i afazja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72E3" w:rsidRDefault="00912D3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Logopeda, terapia SI, zajęcia</w:t>
            </w:r>
          </w:p>
          <w:p w:rsidR="00CA4DBB" w:rsidRDefault="00912D3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z pedagogiem, zajęcia usprawniające zaburzone funkcje ruchowe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672E3" w:rsidRPr="0082405B" w:rsidRDefault="00A672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A672E3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atrudnieni specjaliści zewnętrz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4 godziny tygodniowo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912D3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M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ała grupa (10 osób)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405B" w:rsidRPr="0082405B" w:rsidTr="0082405B">
        <w:tc>
          <w:tcPr>
            <w:tcW w:w="54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Prywatne Przedszkole 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t>„</w:t>
            </w:r>
            <w:r w:rsidRPr="0082405B">
              <w:rPr>
                <w:rFonts w:ascii="Tahoma" w:hAnsi="Tahoma" w:cs="Tahoma"/>
                <w:sz w:val="20"/>
                <w:szCs w:val="20"/>
              </w:rPr>
              <w:t>Bolek i Lolek"</w:t>
            </w:r>
          </w:p>
        </w:tc>
        <w:tc>
          <w:tcPr>
            <w:tcW w:w="475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542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72E3" w:rsidRDefault="00912D3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A672E3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</w:p>
          <w:p w:rsidR="00AD6B0D" w:rsidRPr="0082405B" w:rsidRDefault="00912D3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w tym afazja,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A672E3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sprzężona</w:t>
            </w:r>
            <w:r w:rsidR="00B366D2">
              <w:rPr>
                <w:rFonts w:ascii="Tahoma" w:hAnsi="Tahoma" w:cs="Tahoma"/>
                <w:sz w:val="20"/>
                <w:szCs w:val="20"/>
              </w:rPr>
              <w:t>,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2405B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A672E3">
              <w:rPr>
                <w:rFonts w:ascii="Tahoma" w:hAnsi="Tahoma" w:cs="Tahoma"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2405B">
              <w:rPr>
                <w:rFonts w:ascii="Tahoma" w:hAnsi="Tahoma" w:cs="Tahoma"/>
                <w:sz w:val="20"/>
                <w:szCs w:val="20"/>
              </w:rPr>
              <w:t xml:space="preserve"> intelektualna</w:t>
            </w:r>
          </w:p>
          <w:p w:rsidR="00CA4DBB" w:rsidRPr="0082405B" w:rsidRDefault="00912D3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stopniu lekkim, autyzm w tym zespół Aspergera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Default="00912D3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 xml:space="preserve">Terapia pedagogiczna,  rehabilitacja ruchowa, 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t>i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ntegracja sensoryczna, zajęcia korekcyjno-kompensacyjne, terapia pedagogiczna, zajęcia 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Pr="0082405B">
              <w:rPr>
                <w:rFonts w:ascii="Tahoma" w:hAnsi="Tahoma" w:cs="Tahoma"/>
                <w:sz w:val="20"/>
                <w:szCs w:val="20"/>
              </w:rPr>
              <w:t>z psychologiem, terapia ręki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366D2" w:rsidRPr="0082405B" w:rsidRDefault="00B366D2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912D3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L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ogopeda, psycholog, terapeuta SI, terapeuta ruchowy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8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72E3" w:rsidRDefault="00AD6B0D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O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d 1 h do 4 h</w:t>
            </w: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w tygodniu dla jednego dziecka</w:t>
            </w:r>
          </w:p>
        </w:tc>
        <w:tc>
          <w:tcPr>
            <w:tcW w:w="51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CA4DBB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0" w:type="pct"/>
          </w:tcPr>
          <w:p w:rsidR="002C13D7" w:rsidRDefault="002C13D7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DBB" w:rsidRPr="0082405B" w:rsidRDefault="00912D30" w:rsidP="002C13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405B">
              <w:rPr>
                <w:rFonts w:ascii="Tahoma" w:hAnsi="Tahoma" w:cs="Tahoma"/>
                <w:sz w:val="20"/>
                <w:szCs w:val="20"/>
              </w:rPr>
              <w:t>I</w:t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 xml:space="preserve">ndywidualne podejście do dziecka,  minimalizowanie bodźców rozpraszających,  </w:t>
            </w:r>
            <w:r w:rsidR="00AD6B0D" w:rsidRPr="0082405B">
              <w:rPr>
                <w:rFonts w:ascii="Tahoma" w:hAnsi="Tahoma" w:cs="Tahoma"/>
                <w:sz w:val="20"/>
                <w:szCs w:val="20"/>
              </w:rPr>
              <w:br/>
            </w:r>
            <w:r w:rsidR="00CA4DBB" w:rsidRPr="0082405B">
              <w:rPr>
                <w:rFonts w:ascii="Tahoma" w:hAnsi="Tahoma" w:cs="Tahoma"/>
                <w:sz w:val="20"/>
                <w:szCs w:val="20"/>
              </w:rPr>
              <w:t>kącik</w:t>
            </w:r>
            <w:r w:rsidRPr="008240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A4DBB" w:rsidRPr="0082405B">
              <w:rPr>
                <w:rFonts w:ascii="Tahoma" w:hAnsi="Tahoma" w:cs="Tahoma"/>
                <w:sz w:val="20"/>
                <w:szCs w:val="20"/>
              </w:rPr>
              <w:t>wyciszeń</w:t>
            </w:r>
            <w:proofErr w:type="spellEnd"/>
            <w:r w:rsidR="00CA4DBB" w:rsidRPr="0082405B">
              <w:rPr>
                <w:rFonts w:ascii="Tahoma" w:hAnsi="Tahoma" w:cs="Tahoma"/>
                <w:sz w:val="20"/>
                <w:szCs w:val="20"/>
              </w:rPr>
              <w:t>, wykwalifikowana kadra</w:t>
            </w:r>
            <w:r w:rsidR="00A672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3D526F" w:rsidRDefault="003D526F" w:rsidP="00542B9E">
      <w:pPr>
        <w:rPr>
          <w:rFonts w:ascii="Tahoma" w:hAnsi="Tahoma" w:cs="Tahoma"/>
          <w:b/>
          <w:bCs/>
        </w:rPr>
      </w:pPr>
    </w:p>
    <w:p w:rsidR="00270216" w:rsidRPr="0019082B" w:rsidRDefault="003D526F" w:rsidP="0019082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OSNOWIECKIE NIEPUPLICZNE </w:t>
      </w:r>
      <w:r w:rsidR="0019082B">
        <w:rPr>
          <w:rFonts w:ascii="Tahoma" w:hAnsi="Tahoma" w:cs="Tahoma"/>
          <w:b/>
          <w:bCs/>
        </w:rPr>
        <w:t>SZKOŁY PODSTAWOWE</w:t>
      </w:r>
    </w:p>
    <w:tbl>
      <w:tblPr>
        <w:tblStyle w:val="Tabela-Siatka"/>
        <w:tblW w:w="4974" w:type="pct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2"/>
        <w:gridCol w:w="1895"/>
        <w:gridCol w:w="1828"/>
        <w:gridCol w:w="1666"/>
        <w:gridCol w:w="1561"/>
        <w:gridCol w:w="1699"/>
        <w:gridCol w:w="1843"/>
      </w:tblGrid>
      <w:tr w:rsidR="003D526F" w:rsidRPr="003D526F" w:rsidTr="00CA6FB8">
        <w:tc>
          <w:tcPr>
            <w:tcW w:w="554" w:type="pct"/>
          </w:tcPr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128487042"/>
          </w:p>
          <w:p w:rsidR="003D526F" w:rsidRPr="0082405B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ZKOŁY</w:t>
            </w:r>
          </w:p>
        </w:tc>
        <w:tc>
          <w:tcPr>
            <w:tcW w:w="463" w:type="pct"/>
          </w:tcPr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526F" w:rsidRPr="0082405B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LICZBA DZIECI</w:t>
            </w:r>
          </w:p>
        </w:tc>
        <w:tc>
          <w:tcPr>
            <w:tcW w:w="556" w:type="pct"/>
          </w:tcPr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LICZBA DZIECI KORZY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 xml:space="preserve">STAJĄCYCH 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br/>
              <w:t>Z ZAJĘĆ</w:t>
            </w:r>
          </w:p>
          <w:p w:rsidR="003D526F" w:rsidRPr="0082405B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9" w:type="pct"/>
          </w:tcPr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526F" w:rsidRPr="0082405B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RODZAJ NIEPEŁ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NOSPRAW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NOŚCI</w:t>
            </w:r>
          </w:p>
        </w:tc>
        <w:tc>
          <w:tcPr>
            <w:tcW w:w="597" w:type="pct"/>
          </w:tcPr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526F" w:rsidRPr="0082405B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TYP ZAJĘĆ</w:t>
            </w:r>
          </w:p>
        </w:tc>
        <w:tc>
          <w:tcPr>
            <w:tcW w:w="544" w:type="pct"/>
          </w:tcPr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526F" w:rsidRPr="0082405B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PRO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DZĄCY</w:t>
            </w:r>
          </w:p>
        </w:tc>
        <w:tc>
          <w:tcPr>
            <w:tcW w:w="510" w:type="pct"/>
          </w:tcPr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LICZBA GODZIN</w:t>
            </w:r>
          </w:p>
          <w:p w:rsidR="003D526F" w:rsidRPr="0082405B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W TYGODNIU</w:t>
            </w:r>
          </w:p>
        </w:tc>
        <w:tc>
          <w:tcPr>
            <w:tcW w:w="555" w:type="pct"/>
          </w:tcPr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526F" w:rsidRPr="0082405B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ODPŁATNOŚĆ</w:t>
            </w:r>
          </w:p>
        </w:tc>
        <w:tc>
          <w:tcPr>
            <w:tcW w:w="602" w:type="pct"/>
          </w:tcPr>
          <w:p w:rsidR="003D526F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526F" w:rsidRPr="0082405B" w:rsidRDefault="003D526F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405B">
              <w:rPr>
                <w:rFonts w:ascii="Tahoma" w:hAnsi="Tahoma" w:cs="Tahoma"/>
                <w:b/>
                <w:sz w:val="20"/>
                <w:szCs w:val="20"/>
              </w:rPr>
              <w:t>WARUNKI/D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82405B">
              <w:rPr>
                <w:rFonts w:ascii="Tahoma" w:hAnsi="Tahoma" w:cs="Tahoma"/>
                <w:b/>
                <w:sz w:val="20"/>
                <w:szCs w:val="20"/>
              </w:rPr>
              <w:t>TOSOWANIA</w:t>
            </w:r>
          </w:p>
        </w:tc>
      </w:tr>
      <w:bookmarkEnd w:id="2"/>
      <w:tr w:rsidR="003D526F" w:rsidRPr="003D526F" w:rsidTr="00CA6FB8">
        <w:tc>
          <w:tcPr>
            <w:tcW w:w="55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0216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Prywatna Szkoła Podstawowa</w:t>
            </w: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Nr 5 </w:t>
            </w:r>
            <w:r w:rsidR="00906609" w:rsidRPr="003D526F">
              <w:rPr>
                <w:rFonts w:ascii="Tahoma" w:hAnsi="Tahoma" w:cs="Tahoma"/>
                <w:sz w:val="20"/>
                <w:szCs w:val="20"/>
              </w:rPr>
              <w:t>„</w:t>
            </w:r>
            <w:r w:rsidRPr="003D526F">
              <w:rPr>
                <w:rFonts w:ascii="Tahoma" w:hAnsi="Tahoma" w:cs="Tahoma"/>
                <w:sz w:val="20"/>
                <w:szCs w:val="20"/>
              </w:rPr>
              <w:t>Twoja Przyszłość"</w:t>
            </w:r>
          </w:p>
        </w:tc>
        <w:tc>
          <w:tcPr>
            <w:tcW w:w="46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1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526F" w:rsidRDefault="00417F9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Z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>esp</w:t>
            </w:r>
            <w:r w:rsidRPr="003D526F">
              <w:rPr>
                <w:rFonts w:ascii="Tahoma" w:hAnsi="Tahoma" w:cs="Tahoma"/>
                <w:sz w:val="20"/>
                <w:szCs w:val="20"/>
              </w:rPr>
              <w:t>ół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 Aspergera, </w:t>
            </w:r>
            <w:proofErr w:type="spellStart"/>
            <w:r w:rsidR="00542B9E" w:rsidRPr="003D526F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3D526F">
              <w:rPr>
                <w:rFonts w:ascii="Tahoma" w:hAnsi="Tahoma" w:cs="Tahoma"/>
                <w:sz w:val="20"/>
                <w:szCs w:val="20"/>
              </w:rPr>
              <w:t>-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>noś</w:t>
            </w:r>
            <w:r w:rsidRPr="003D526F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 ruchow</w:t>
            </w:r>
            <w:r w:rsidRPr="003D526F">
              <w:rPr>
                <w:rFonts w:ascii="Tahoma" w:hAnsi="Tahoma" w:cs="Tahoma"/>
                <w:sz w:val="20"/>
                <w:szCs w:val="20"/>
              </w:rPr>
              <w:t>a</w:t>
            </w: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w tym </w:t>
            </w:r>
            <w:r w:rsidR="00906609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>z afazj</w:t>
            </w:r>
            <w:r w:rsidR="003D526F">
              <w:rPr>
                <w:rFonts w:ascii="Tahoma" w:hAnsi="Tahoma" w:cs="Tahoma"/>
                <w:sz w:val="20"/>
                <w:szCs w:val="20"/>
              </w:rPr>
              <w:t>ą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3D526F">
              <w:rPr>
                <w:rFonts w:ascii="Tahoma" w:hAnsi="Tahoma" w:cs="Tahoma"/>
                <w:sz w:val="20"/>
                <w:szCs w:val="20"/>
              </w:rPr>
              <w:t>-</w:t>
            </w:r>
            <w:r w:rsidRPr="003D526F">
              <w:rPr>
                <w:rFonts w:ascii="Tahoma" w:hAnsi="Tahoma" w:cs="Tahoma"/>
                <w:sz w:val="20"/>
                <w:szCs w:val="20"/>
              </w:rPr>
              <w:t>noś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 sprzężon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3D526F">
              <w:rPr>
                <w:rFonts w:ascii="Tahoma" w:hAnsi="Tahoma" w:cs="Tahoma"/>
                <w:sz w:val="20"/>
                <w:szCs w:val="20"/>
              </w:rPr>
              <w:t>-</w:t>
            </w:r>
            <w:r w:rsidRPr="003D526F">
              <w:rPr>
                <w:rFonts w:ascii="Tahoma" w:hAnsi="Tahoma" w:cs="Tahoma"/>
                <w:sz w:val="20"/>
                <w:szCs w:val="20"/>
              </w:rPr>
              <w:t>noś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 słuchow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="003D526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7F91" w:rsidRPr="003D526F" w:rsidRDefault="00417F9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I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ndywidualne rewalidacje </w:t>
            </w:r>
            <w:r w:rsidR="00906609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tj. ze specjalistą </w:t>
            </w:r>
            <w:r w:rsidR="00906609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ds. autyzmu </w:t>
            </w:r>
            <w:r w:rsidR="003D526F">
              <w:rPr>
                <w:rFonts w:ascii="Tahoma" w:hAnsi="Tahoma" w:cs="Tahoma"/>
                <w:sz w:val="20"/>
                <w:szCs w:val="20"/>
              </w:rPr>
              <w:br/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i zespołu Aspergera, </w:t>
            </w:r>
            <w:proofErr w:type="spellStart"/>
            <w:r w:rsidR="00542B9E" w:rsidRPr="003D526F">
              <w:rPr>
                <w:rFonts w:ascii="Tahoma" w:hAnsi="Tahoma" w:cs="Tahoma"/>
                <w:sz w:val="20"/>
                <w:szCs w:val="20"/>
              </w:rPr>
              <w:t>tyflopedagogiem</w:t>
            </w:r>
            <w:proofErr w:type="spellEnd"/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542B9E" w:rsidRPr="003D526F">
              <w:rPr>
                <w:rFonts w:ascii="Tahoma" w:hAnsi="Tahoma" w:cs="Tahoma"/>
                <w:sz w:val="20"/>
                <w:szCs w:val="20"/>
              </w:rPr>
              <w:t>surdopedagogiem</w:t>
            </w:r>
            <w:proofErr w:type="spellEnd"/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 fizjoterapeutą, terapeutą SI, terapeutą metody EEG </w:t>
            </w:r>
            <w:proofErr w:type="spellStart"/>
            <w:r w:rsidR="00542B9E" w:rsidRPr="003D526F">
              <w:rPr>
                <w:rFonts w:ascii="Tahoma" w:hAnsi="Tahoma" w:cs="Tahoma"/>
                <w:sz w:val="20"/>
                <w:szCs w:val="20"/>
              </w:rPr>
              <w:t>Biofeedback</w:t>
            </w:r>
            <w:proofErr w:type="spellEnd"/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, terapeutą gimnastyki korekcyjnej, treningu słuchowego </w:t>
            </w:r>
            <w:proofErr w:type="spellStart"/>
            <w:r w:rsidR="00542B9E" w:rsidRPr="003D526F">
              <w:rPr>
                <w:rFonts w:ascii="Tahoma" w:hAnsi="Tahoma" w:cs="Tahoma"/>
                <w:sz w:val="20"/>
                <w:szCs w:val="20"/>
              </w:rPr>
              <w:t>Neuroflow</w:t>
            </w:r>
            <w:proofErr w:type="spellEnd"/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, psychologiem; </w:t>
            </w:r>
            <w:r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>a także zajęcia grupow</w:t>
            </w:r>
            <w:r w:rsidR="00CA6FB8">
              <w:rPr>
                <w:rFonts w:ascii="Tahoma" w:hAnsi="Tahoma" w:cs="Tahoma"/>
                <w:sz w:val="20"/>
                <w:szCs w:val="20"/>
              </w:rPr>
              <w:t>e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609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CA6FB8">
              <w:rPr>
                <w:rFonts w:ascii="Tahoma" w:hAnsi="Tahoma" w:cs="Tahoma"/>
                <w:sz w:val="20"/>
                <w:szCs w:val="20"/>
              </w:rPr>
              <w:t xml:space="preserve">tj. trening 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umiejętności społecznych </w:t>
            </w:r>
            <w:r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>z elementami socjoterapii oraz zajęciami dydaktyczno-wyrównawczymi oraz podwyższającymi umiejętności dziecka</w:t>
            </w:r>
          </w:p>
          <w:p w:rsidR="00542B9E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z określonej dziedziny edukacyjnej, jak również logopedyczne oraz korekcyjno-kompensacyjne</w:t>
            </w:r>
            <w:r w:rsidR="00CA6FB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A6FB8" w:rsidRPr="003D526F" w:rsidRDefault="00CA6FB8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6FB8" w:rsidRDefault="0090660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S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>pecjalist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 ds. autyzmu</w:t>
            </w: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i zespołu Aspergera, TUS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tyflopedagog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surdopedagog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>, fizjoterapeut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Pr="003D526F">
              <w:rPr>
                <w:rFonts w:ascii="Tahoma" w:hAnsi="Tahoma" w:cs="Tahoma"/>
                <w:sz w:val="20"/>
                <w:szCs w:val="20"/>
              </w:rPr>
              <w:t>, terapeut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 SI, terapeut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 metody EEG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Biofeedback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>, terapeut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 gimnastyki korekcyjnej, treningu słuchowego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Neuroflow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>, psychologiem</w:t>
            </w:r>
            <w:r w:rsidR="00CA6FB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17F9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W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 zależności od potrzeb wskazanych </w:t>
            </w:r>
            <w:r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w dokumencie IPET i opisie WOPFU lecz nie mniej niż </w:t>
            </w:r>
            <w:r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19082B">
              <w:rPr>
                <w:rFonts w:ascii="Tahoma" w:hAnsi="Tahoma" w:cs="Tahoma"/>
                <w:sz w:val="20"/>
                <w:szCs w:val="20"/>
              </w:rPr>
              <w:t>2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h 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>tygodniowo</w:t>
            </w: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5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0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17F9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S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>ala integracji sensorycznej, fotel masujący, słuchawki do treningu słuchowego</w:t>
            </w:r>
            <w:r w:rsidR="00CA6FB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D526F" w:rsidRPr="003D526F" w:rsidTr="00CA6FB8">
        <w:tc>
          <w:tcPr>
            <w:tcW w:w="55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AE2AE5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AE5">
              <w:rPr>
                <w:rFonts w:ascii="Tahoma" w:hAnsi="Tahoma" w:cs="Tahoma"/>
                <w:sz w:val="20"/>
                <w:szCs w:val="20"/>
              </w:rPr>
              <w:t xml:space="preserve">Szkoła Podstawowa </w:t>
            </w:r>
            <w:r w:rsidR="00296A73" w:rsidRPr="00AE2AE5">
              <w:rPr>
                <w:rFonts w:ascii="Tahoma" w:hAnsi="Tahoma" w:cs="Tahoma"/>
                <w:sz w:val="20"/>
                <w:szCs w:val="20"/>
              </w:rPr>
              <w:t>„</w:t>
            </w:r>
            <w:r w:rsidRPr="00AE2AE5">
              <w:rPr>
                <w:rFonts w:ascii="Tahoma" w:hAnsi="Tahoma" w:cs="Tahoma"/>
                <w:sz w:val="20"/>
                <w:szCs w:val="20"/>
              </w:rPr>
              <w:t>Atena"</w:t>
            </w:r>
          </w:p>
        </w:tc>
        <w:tc>
          <w:tcPr>
            <w:tcW w:w="46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AE2AE5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AE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5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AE2AE5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AE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1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AE2AE5" w:rsidRDefault="00417F9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AE5">
              <w:rPr>
                <w:rFonts w:ascii="Tahoma" w:hAnsi="Tahoma" w:cs="Tahoma"/>
                <w:sz w:val="20"/>
                <w:szCs w:val="20"/>
              </w:rPr>
              <w:t>Z</w:t>
            </w:r>
            <w:r w:rsidR="00542B9E" w:rsidRPr="00AE2AE5">
              <w:rPr>
                <w:rFonts w:ascii="Tahoma" w:hAnsi="Tahoma" w:cs="Tahoma"/>
                <w:sz w:val="20"/>
                <w:szCs w:val="20"/>
              </w:rPr>
              <w:t>esp</w:t>
            </w:r>
            <w:r w:rsidRPr="00AE2AE5">
              <w:rPr>
                <w:rFonts w:ascii="Tahoma" w:hAnsi="Tahoma" w:cs="Tahoma"/>
                <w:sz w:val="20"/>
                <w:szCs w:val="20"/>
              </w:rPr>
              <w:t>ół</w:t>
            </w:r>
            <w:r w:rsidR="00542B9E" w:rsidRPr="00AE2AE5">
              <w:rPr>
                <w:rFonts w:ascii="Tahoma" w:hAnsi="Tahoma" w:cs="Tahoma"/>
                <w:sz w:val="20"/>
                <w:szCs w:val="20"/>
              </w:rPr>
              <w:t xml:space="preserve"> Aspergera,</w:t>
            </w:r>
          </w:p>
          <w:p w:rsidR="00542B9E" w:rsidRPr="00AE2AE5" w:rsidRDefault="00AE2AE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E2AE5">
              <w:rPr>
                <w:rFonts w:ascii="Tahoma" w:hAnsi="Tahoma" w:cs="Tahoma"/>
                <w:sz w:val="20"/>
                <w:szCs w:val="20"/>
              </w:rPr>
              <w:t>n</w:t>
            </w:r>
            <w:r w:rsidR="00542B9E" w:rsidRPr="00AE2AE5">
              <w:rPr>
                <w:rFonts w:ascii="Tahoma" w:hAnsi="Tahoma" w:cs="Tahoma"/>
                <w:sz w:val="20"/>
                <w:szCs w:val="20"/>
              </w:rPr>
              <w:t>iepełnospraw</w:t>
            </w:r>
            <w:r w:rsidR="00CA6FB8" w:rsidRPr="00AE2AE5">
              <w:rPr>
                <w:rFonts w:ascii="Tahoma" w:hAnsi="Tahoma" w:cs="Tahoma"/>
                <w:sz w:val="20"/>
                <w:szCs w:val="20"/>
              </w:rPr>
              <w:t>-</w:t>
            </w:r>
            <w:r w:rsidR="00542B9E" w:rsidRPr="00AE2AE5">
              <w:rPr>
                <w:rFonts w:ascii="Tahoma" w:hAnsi="Tahoma" w:cs="Tahoma"/>
                <w:sz w:val="20"/>
                <w:szCs w:val="20"/>
              </w:rPr>
              <w:t>noś</w:t>
            </w:r>
            <w:r w:rsidR="00417F91" w:rsidRPr="00AE2AE5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="00542B9E" w:rsidRPr="00AE2AE5">
              <w:rPr>
                <w:rFonts w:ascii="Tahoma" w:hAnsi="Tahoma" w:cs="Tahoma"/>
                <w:sz w:val="20"/>
                <w:szCs w:val="20"/>
              </w:rPr>
              <w:t xml:space="preserve"> sprzężon</w:t>
            </w:r>
            <w:r w:rsidR="00417F91" w:rsidRPr="00AE2AE5">
              <w:rPr>
                <w:rFonts w:ascii="Tahoma" w:hAnsi="Tahoma" w:cs="Tahoma"/>
                <w:sz w:val="20"/>
                <w:szCs w:val="20"/>
              </w:rPr>
              <w:t>a</w:t>
            </w:r>
            <w:r w:rsidR="00542B9E" w:rsidRPr="00AE2AE5">
              <w:rPr>
                <w:rFonts w:ascii="Tahoma" w:hAnsi="Tahoma" w:cs="Tahoma"/>
                <w:sz w:val="20"/>
                <w:szCs w:val="20"/>
              </w:rPr>
              <w:t>, ruchow</w:t>
            </w:r>
            <w:r w:rsidR="00CA6FB8" w:rsidRPr="00AE2AE5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542B9E" w:rsidRPr="00AE2AE5">
              <w:rPr>
                <w:rFonts w:ascii="Tahoma" w:hAnsi="Tahoma" w:cs="Tahoma"/>
                <w:sz w:val="20"/>
                <w:szCs w:val="20"/>
              </w:rPr>
              <w:t xml:space="preserve">w tym </w:t>
            </w:r>
            <w:r w:rsidR="00CA6FB8" w:rsidRPr="00AE2AE5">
              <w:rPr>
                <w:rFonts w:ascii="Tahoma" w:hAnsi="Tahoma" w:cs="Tahoma"/>
                <w:sz w:val="20"/>
                <w:szCs w:val="20"/>
              </w:rPr>
              <w:br/>
            </w:r>
            <w:r w:rsidR="00542B9E" w:rsidRPr="00AE2AE5">
              <w:rPr>
                <w:rFonts w:ascii="Tahoma" w:hAnsi="Tahoma" w:cs="Tahoma"/>
                <w:sz w:val="20"/>
                <w:szCs w:val="20"/>
              </w:rPr>
              <w:t xml:space="preserve">z afazją, </w:t>
            </w:r>
            <w:proofErr w:type="spellStart"/>
            <w:r w:rsidR="00542B9E" w:rsidRPr="00AE2AE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CA6FB8" w:rsidRPr="00AE2AE5">
              <w:rPr>
                <w:rFonts w:ascii="Tahoma" w:hAnsi="Tahoma" w:cs="Tahoma"/>
                <w:sz w:val="20"/>
                <w:szCs w:val="20"/>
              </w:rPr>
              <w:t>-</w:t>
            </w:r>
            <w:r w:rsidR="00542B9E" w:rsidRPr="00AE2AE5">
              <w:rPr>
                <w:rFonts w:ascii="Tahoma" w:hAnsi="Tahoma" w:cs="Tahoma"/>
                <w:sz w:val="20"/>
                <w:szCs w:val="20"/>
              </w:rPr>
              <w:t>noś</w:t>
            </w:r>
            <w:r w:rsidR="00417F91" w:rsidRPr="00AE2AE5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="00542B9E" w:rsidRPr="00AE2AE5">
              <w:rPr>
                <w:rFonts w:ascii="Tahoma" w:hAnsi="Tahoma" w:cs="Tahoma"/>
                <w:sz w:val="20"/>
                <w:szCs w:val="20"/>
              </w:rPr>
              <w:t xml:space="preserve"> słuchow</w:t>
            </w:r>
            <w:r w:rsidR="00417F91" w:rsidRPr="00AE2AE5">
              <w:rPr>
                <w:rFonts w:ascii="Tahoma" w:hAnsi="Tahoma" w:cs="Tahoma"/>
                <w:sz w:val="20"/>
                <w:szCs w:val="20"/>
              </w:rPr>
              <w:t>a</w:t>
            </w:r>
            <w:r w:rsidR="00CA6FB8" w:rsidRPr="00AE2A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AE2AE5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AE5">
              <w:rPr>
                <w:rFonts w:ascii="Tahoma" w:hAnsi="Tahoma" w:cs="Tahoma"/>
                <w:sz w:val="20"/>
                <w:szCs w:val="20"/>
              </w:rPr>
              <w:t xml:space="preserve">Rewalidacja, logopedia, terapia ręki, zajęcia </w:t>
            </w:r>
            <w:proofErr w:type="spellStart"/>
            <w:r w:rsidRPr="00AE2AE5">
              <w:rPr>
                <w:rFonts w:ascii="Tahoma" w:hAnsi="Tahoma" w:cs="Tahoma"/>
                <w:sz w:val="20"/>
                <w:szCs w:val="20"/>
              </w:rPr>
              <w:t>korekcyjno</w:t>
            </w:r>
            <w:proofErr w:type="spellEnd"/>
            <w:r w:rsidRPr="00AE2AE5">
              <w:rPr>
                <w:rFonts w:ascii="Tahoma" w:hAnsi="Tahoma" w:cs="Tahoma"/>
                <w:sz w:val="20"/>
                <w:szCs w:val="20"/>
              </w:rPr>
              <w:t xml:space="preserve"> – kompensacyjne, </w:t>
            </w:r>
            <w:proofErr w:type="spellStart"/>
            <w:r w:rsidRPr="00AE2AE5">
              <w:rPr>
                <w:rFonts w:ascii="Tahoma" w:hAnsi="Tahoma" w:cs="Tahoma"/>
                <w:sz w:val="20"/>
                <w:szCs w:val="20"/>
              </w:rPr>
              <w:t>dydaktyczno</w:t>
            </w:r>
            <w:proofErr w:type="spellEnd"/>
            <w:r w:rsidRPr="00AE2AE5">
              <w:rPr>
                <w:rFonts w:ascii="Tahoma" w:hAnsi="Tahoma" w:cs="Tahoma"/>
                <w:sz w:val="20"/>
                <w:szCs w:val="20"/>
              </w:rPr>
              <w:t xml:space="preserve"> – wyrównawcze</w:t>
            </w:r>
            <w:r w:rsidR="00AE2AE5" w:rsidRPr="00AE2A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AE2AE5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AE5">
              <w:rPr>
                <w:rFonts w:ascii="Tahoma" w:hAnsi="Tahoma" w:cs="Tahoma"/>
                <w:sz w:val="20"/>
                <w:szCs w:val="20"/>
              </w:rPr>
              <w:t xml:space="preserve">Pedagog rewalidacyjny, </w:t>
            </w:r>
            <w:proofErr w:type="spellStart"/>
            <w:r w:rsidRPr="00AE2AE5">
              <w:rPr>
                <w:rFonts w:ascii="Tahoma" w:hAnsi="Tahoma" w:cs="Tahoma"/>
                <w:sz w:val="20"/>
                <w:szCs w:val="20"/>
              </w:rPr>
              <w:t>surdopedagog</w:t>
            </w:r>
            <w:proofErr w:type="spellEnd"/>
            <w:r w:rsidRPr="00AE2AE5">
              <w:rPr>
                <w:rFonts w:ascii="Tahoma" w:hAnsi="Tahoma" w:cs="Tahoma"/>
                <w:sz w:val="20"/>
                <w:szCs w:val="20"/>
              </w:rPr>
              <w:t>, logopeda, terapeuta ręki, nauczyciel wspomagający</w:t>
            </w:r>
            <w:r w:rsidR="00AE2AE5" w:rsidRPr="00AE2A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082B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AE5">
              <w:rPr>
                <w:rFonts w:ascii="Tahoma" w:hAnsi="Tahoma" w:cs="Tahoma"/>
                <w:sz w:val="20"/>
                <w:szCs w:val="20"/>
              </w:rPr>
              <w:t>2</w:t>
            </w:r>
            <w:r w:rsidR="0019082B">
              <w:rPr>
                <w:rFonts w:ascii="Tahoma" w:hAnsi="Tahoma" w:cs="Tahoma"/>
                <w:sz w:val="20"/>
                <w:szCs w:val="20"/>
              </w:rPr>
              <w:t>x</w:t>
            </w:r>
            <w:r w:rsidRPr="00AE2AE5">
              <w:rPr>
                <w:rFonts w:ascii="Tahoma" w:hAnsi="Tahoma" w:cs="Tahoma"/>
                <w:sz w:val="20"/>
                <w:szCs w:val="20"/>
              </w:rPr>
              <w:t xml:space="preserve">po 1h </w:t>
            </w:r>
            <w:r w:rsidR="00296A73" w:rsidRPr="00AE2AE5">
              <w:rPr>
                <w:rFonts w:ascii="Tahoma" w:hAnsi="Tahoma" w:cs="Tahoma"/>
                <w:sz w:val="20"/>
                <w:szCs w:val="20"/>
              </w:rPr>
              <w:br/>
            </w:r>
            <w:r w:rsidRPr="00AE2AE5">
              <w:rPr>
                <w:rFonts w:ascii="Tahoma" w:hAnsi="Tahoma" w:cs="Tahoma"/>
                <w:sz w:val="20"/>
                <w:szCs w:val="20"/>
              </w:rPr>
              <w:t>w tygodniu,</w:t>
            </w:r>
          </w:p>
          <w:p w:rsidR="00542B9E" w:rsidRPr="00AE2AE5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AE5">
              <w:rPr>
                <w:rFonts w:ascii="Tahoma" w:hAnsi="Tahoma" w:cs="Tahoma"/>
                <w:sz w:val="20"/>
                <w:szCs w:val="20"/>
              </w:rPr>
              <w:t>1x45 min</w:t>
            </w:r>
          </w:p>
        </w:tc>
        <w:tc>
          <w:tcPr>
            <w:tcW w:w="555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0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Default="0019082B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542B9E" w:rsidRPr="003D526F">
              <w:rPr>
                <w:rFonts w:ascii="Tahoma" w:hAnsi="Tahoma" w:cs="Tahoma"/>
                <w:sz w:val="20"/>
                <w:szCs w:val="20"/>
              </w:rPr>
              <w:t xml:space="preserve">abawki sensoryczne, małe klasy, brak dzwonków, gry edukacyjne, program robotyka, lego, pracownia drukarki 3D, </w:t>
            </w:r>
            <w:proofErr w:type="spellStart"/>
            <w:r w:rsidR="00542B9E" w:rsidRPr="003D526F">
              <w:rPr>
                <w:rFonts w:ascii="Tahoma" w:hAnsi="Tahoma" w:cs="Tahoma"/>
                <w:sz w:val="20"/>
                <w:szCs w:val="20"/>
              </w:rPr>
              <w:t>smartfloor</w:t>
            </w:r>
            <w:proofErr w:type="spellEnd"/>
            <w:r w:rsidR="00542B9E" w:rsidRPr="003D526F">
              <w:rPr>
                <w:rFonts w:ascii="Tahoma" w:hAnsi="Tahoma" w:cs="Tahoma"/>
                <w:sz w:val="20"/>
                <w:szCs w:val="20"/>
              </w:rPr>
              <w:t>, gabinet rewalidacyjny, gabinet logopedyczny</w:t>
            </w:r>
            <w:r w:rsidR="00AE2AE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E2AE5" w:rsidRPr="003D526F" w:rsidRDefault="00AE2AE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26F" w:rsidRPr="003D526F" w:rsidTr="00CA6FB8">
        <w:tc>
          <w:tcPr>
            <w:tcW w:w="55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Katolicka Niepubliczna Szkoła Podstawowa</w:t>
            </w:r>
          </w:p>
        </w:tc>
        <w:tc>
          <w:tcPr>
            <w:tcW w:w="46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13436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5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13436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1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17F9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AE2AE5">
              <w:rPr>
                <w:rFonts w:ascii="Tahoma" w:hAnsi="Tahoma" w:cs="Tahoma"/>
                <w:sz w:val="20"/>
                <w:szCs w:val="20"/>
              </w:rPr>
              <w:t>-</w:t>
            </w:r>
            <w:r w:rsidRPr="003D526F">
              <w:rPr>
                <w:rFonts w:ascii="Tahoma" w:hAnsi="Tahoma" w:cs="Tahoma"/>
                <w:sz w:val="20"/>
                <w:szCs w:val="20"/>
              </w:rPr>
              <w:t>ności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3436" w:rsidRPr="003D526F">
              <w:rPr>
                <w:rFonts w:ascii="Tahoma" w:hAnsi="Tahoma" w:cs="Tahoma"/>
                <w:sz w:val="20"/>
                <w:szCs w:val="20"/>
              </w:rPr>
              <w:t>ruchow</w:t>
            </w:r>
            <w:r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="00AE2A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13436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Indywidualne,  rozwijające</w:t>
            </w:r>
            <w:r w:rsidR="00AE2A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13436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Nauczyciele                            </w:t>
            </w:r>
            <w:r w:rsidR="0019082B">
              <w:rPr>
                <w:rFonts w:ascii="Tahoma" w:hAnsi="Tahoma" w:cs="Tahoma"/>
                <w:sz w:val="20"/>
                <w:szCs w:val="20"/>
              </w:rPr>
              <w:t>z kw</w:t>
            </w:r>
            <w:r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="0019082B">
              <w:rPr>
                <w:rFonts w:ascii="Tahoma" w:hAnsi="Tahoma" w:cs="Tahoma"/>
                <w:sz w:val="20"/>
                <w:szCs w:val="20"/>
              </w:rPr>
              <w:t>li</w:t>
            </w:r>
            <w:r w:rsidRPr="003D526F">
              <w:rPr>
                <w:rFonts w:ascii="Tahoma" w:hAnsi="Tahoma" w:cs="Tahoma"/>
                <w:sz w:val="20"/>
                <w:szCs w:val="20"/>
              </w:rPr>
              <w:t>fikacjami</w:t>
            </w:r>
            <w:r w:rsidR="00AE2A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13436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4</w:t>
            </w:r>
            <w:r w:rsidR="0019082B">
              <w:rPr>
                <w:rFonts w:ascii="Tahoma" w:hAnsi="Tahoma" w:cs="Tahoma"/>
                <w:sz w:val="20"/>
                <w:szCs w:val="20"/>
              </w:rPr>
              <w:t xml:space="preserve"> uczniów x 2h uczniów -razem 8</w:t>
            </w:r>
            <w:r w:rsidRPr="003D526F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55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13436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0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Default="00513436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Podjazd do szkoły, organizacja zajęć na jednej kondygnacji, osoba wspomagająca przy przenoszeniu ciężkich rzeczy</w:t>
            </w:r>
            <w:r w:rsidR="00AE2AE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E2AE5" w:rsidRPr="003D526F" w:rsidRDefault="00AE2AE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26F" w:rsidRPr="003D526F" w:rsidTr="00CA6FB8">
        <w:trPr>
          <w:trHeight w:val="1752"/>
        </w:trPr>
        <w:tc>
          <w:tcPr>
            <w:tcW w:w="55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Szkoła Podstawowa 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Nr 11 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t>„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Modrzejów" 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w Zespole Szkolno-Przedszkolnym 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t>„</w:t>
            </w:r>
            <w:r w:rsidRPr="003D526F">
              <w:rPr>
                <w:rFonts w:ascii="Tahoma" w:hAnsi="Tahoma" w:cs="Tahoma"/>
                <w:sz w:val="20"/>
                <w:szCs w:val="20"/>
              </w:rPr>
              <w:t>Modrzejów"</w:t>
            </w:r>
          </w:p>
        </w:tc>
        <w:tc>
          <w:tcPr>
            <w:tcW w:w="46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57F3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5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57F3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1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57F3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Zespół Aspergera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,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 uczeń słabosłyszący</w:t>
            </w:r>
            <w:r w:rsidR="009348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7600B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Rewalidacja- </w:t>
            </w:r>
            <w:proofErr w:type="spellStart"/>
            <w:r w:rsidR="00296A73" w:rsidRPr="003D526F">
              <w:rPr>
                <w:rFonts w:ascii="Tahoma" w:hAnsi="Tahoma" w:cs="Tahoma"/>
                <w:sz w:val="20"/>
                <w:szCs w:val="20"/>
              </w:rPr>
              <w:t>s</w:t>
            </w:r>
            <w:r w:rsidRPr="003D526F">
              <w:rPr>
                <w:rFonts w:ascii="Tahoma" w:hAnsi="Tahoma" w:cs="Tahoma"/>
                <w:sz w:val="20"/>
                <w:szCs w:val="20"/>
              </w:rPr>
              <w:t>urdopedagog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rewalidant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>, terapia logopedyczna</w:t>
            </w:r>
            <w:r w:rsidR="009348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7F91" w:rsidRPr="003D526F" w:rsidRDefault="00417F9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N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t xml:space="preserve">auczyciel 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7600B9" w:rsidRPr="003D526F">
              <w:rPr>
                <w:rFonts w:ascii="Tahoma" w:hAnsi="Tahoma" w:cs="Tahoma"/>
                <w:sz w:val="20"/>
                <w:szCs w:val="20"/>
              </w:rPr>
              <w:t xml:space="preserve">z kwalifikacjami edukacji 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7600B9" w:rsidRPr="003D526F">
              <w:rPr>
                <w:rFonts w:ascii="Tahoma" w:hAnsi="Tahoma" w:cs="Tahoma"/>
                <w:sz w:val="20"/>
                <w:szCs w:val="20"/>
              </w:rPr>
              <w:t>i rewalidacji osób</w:t>
            </w:r>
          </w:p>
          <w:p w:rsidR="00296A73" w:rsidRPr="003D526F" w:rsidRDefault="007600B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z niepełno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542B9E" w:rsidRPr="003D526F" w:rsidRDefault="007600B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sprawnością, 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w tym </w:t>
            </w:r>
            <w:r w:rsidR="008B5533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z autyzmem 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>i Zespołem Aspergera</w:t>
            </w:r>
            <w:r w:rsidR="009348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7F91" w:rsidRPr="003D526F" w:rsidRDefault="00417F9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L</w:t>
            </w:r>
            <w:r w:rsidR="00F11E5B" w:rsidRPr="003D526F">
              <w:rPr>
                <w:rFonts w:ascii="Tahoma" w:hAnsi="Tahoma" w:cs="Tahoma"/>
                <w:sz w:val="20"/>
                <w:szCs w:val="20"/>
              </w:rPr>
              <w:t>ogopeda,</w:t>
            </w:r>
          </w:p>
          <w:p w:rsidR="00C07DF1" w:rsidRPr="003D526F" w:rsidRDefault="00F11E5B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417F91" w:rsidRPr="003D526F">
              <w:rPr>
                <w:rFonts w:ascii="Tahoma" w:hAnsi="Tahoma" w:cs="Tahoma"/>
                <w:sz w:val="20"/>
                <w:szCs w:val="20"/>
              </w:rPr>
              <w:t>h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34818">
              <w:rPr>
                <w:rFonts w:ascii="Tahoma" w:hAnsi="Tahoma" w:cs="Tahoma"/>
                <w:sz w:val="20"/>
                <w:szCs w:val="20"/>
              </w:rPr>
              <w:br/>
            </w:r>
            <w:r w:rsidR="00C07DF1" w:rsidRPr="003D526F">
              <w:rPr>
                <w:rFonts w:ascii="Tahoma" w:hAnsi="Tahoma" w:cs="Tahoma"/>
                <w:sz w:val="20"/>
                <w:szCs w:val="20"/>
              </w:rPr>
              <w:t>zajęcia korekcyjno-</w:t>
            </w:r>
            <w:proofErr w:type="spellStart"/>
            <w:r w:rsidR="00C07DF1" w:rsidRPr="003D526F">
              <w:rPr>
                <w:rFonts w:ascii="Tahoma" w:hAnsi="Tahoma" w:cs="Tahoma"/>
                <w:sz w:val="20"/>
                <w:szCs w:val="20"/>
              </w:rPr>
              <w:t>kompensa</w:t>
            </w:r>
            <w:proofErr w:type="spellEnd"/>
            <w:r w:rsidR="00296A73" w:rsidRPr="003D526F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="00C07DF1" w:rsidRPr="003D526F">
              <w:rPr>
                <w:rFonts w:ascii="Tahoma" w:hAnsi="Tahoma" w:cs="Tahoma"/>
                <w:sz w:val="20"/>
                <w:szCs w:val="20"/>
              </w:rPr>
              <w:t>cyjne</w:t>
            </w:r>
            <w:proofErr w:type="spellEnd"/>
            <w:r w:rsidR="00C07DF1" w:rsidRPr="003D526F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70216" w:rsidRPr="003D526F" w:rsidRDefault="00C07DF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pedagog</w:t>
            </w:r>
            <w:r w:rsidR="00934818">
              <w:rPr>
                <w:rFonts w:ascii="Tahoma" w:hAnsi="Tahoma" w:cs="Tahoma"/>
                <w:sz w:val="20"/>
                <w:szCs w:val="20"/>
              </w:rPr>
              <w:t xml:space="preserve"> specjalny (2x45 minut)</w:t>
            </w:r>
            <w:r w:rsidRPr="003D526F">
              <w:rPr>
                <w:rFonts w:ascii="Tahoma" w:hAnsi="Tahoma" w:cs="Tahoma"/>
                <w:sz w:val="20"/>
                <w:szCs w:val="20"/>
              </w:rPr>
              <w:t>, zajęcia dydaktyczn</w:t>
            </w:r>
            <w:r w:rsidR="00270216" w:rsidRPr="003D526F">
              <w:rPr>
                <w:rFonts w:ascii="Tahoma" w:hAnsi="Tahoma" w:cs="Tahoma"/>
                <w:sz w:val="20"/>
                <w:szCs w:val="20"/>
              </w:rPr>
              <w:t>e</w:t>
            </w:r>
          </w:p>
          <w:p w:rsidR="00542B9E" w:rsidRPr="003D526F" w:rsidRDefault="00C07DF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(3x45 minut)</w:t>
            </w:r>
          </w:p>
        </w:tc>
        <w:tc>
          <w:tcPr>
            <w:tcW w:w="555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9D6868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60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57F39" w:rsidRPr="003D526F" w:rsidRDefault="00417F9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Z</w:t>
            </w:r>
            <w:r w:rsidR="00457F39" w:rsidRPr="003D526F">
              <w:rPr>
                <w:rFonts w:ascii="Tahoma" w:hAnsi="Tahoma" w:cs="Tahoma"/>
                <w:sz w:val="20"/>
                <w:szCs w:val="20"/>
              </w:rPr>
              <w:t xml:space="preserve">apewnienie warunków zgodnie                   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457F39" w:rsidRPr="003D526F">
              <w:rPr>
                <w:rFonts w:ascii="Tahoma" w:hAnsi="Tahoma" w:cs="Tahoma"/>
                <w:sz w:val="20"/>
                <w:szCs w:val="20"/>
              </w:rPr>
              <w:t xml:space="preserve">z zaleceniami </w:t>
            </w:r>
            <w:r w:rsidR="00393117">
              <w:rPr>
                <w:rFonts w:ascii="Tahoma" w:hAnsi="Tahoma" w:cs="Tahoma"/>
                <w:sz w:val="20"/>
                <w:szCs w:val="20"/>
              </w:rPr>
              <w:br/>
              <w:t>PP-P</w:t>
            </w:r>
            <w:r w:rsidR="00457F39" w:rsidRPr="003D526F">
              <w:rPr>
                <w:rFonts w:ascii="Tahoma" w:hAnsi="Tahoma" w:cs="Tahoma"/>
                <w:sz w:val="20"/>
                <w:szCs w:val="20"/>
              </w:rPr>
              <w:t xml:space="preserve"> zawartymi                            w orzeczeniu 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457F39" w:rsidRPr="003D526F">
              <w:rPr>
                <w:rFonts w:ascii="Tahoma" w:hAnsi="Tahoma" w:cs="Tahoma"/>
                <w:sz w:val="20"/>
                <w:szCs w:val="20"/>
              </w:rPr>
              <w:t>o potrzebie kształcenia specjalnego</w:t>
            </w:r>
            <w:r w:rsidR="00393117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57F39" w:rsidRPr="003D526F" w:rsidRDefault="00457F3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-</w:t>
            </w:r>
            <w:r w:rsidR="003931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D526F">
              <w:rPr>
                <w:rFonts w:ascii="Tahoma" w:hAnsi="Tahoma" w:cs="Tahoma"/>
                <w:sz w:val="20"/>
                <w:szCs w:val="20"/>
              </w:rPr>
              <w:t>dostosowanie warunków realizacji potrzeb edukacyjnych do indywidualnych możliwości psychofizycznych uczniów,</w:t>
            </w:r>
          </w:p>
          <w:p w:rsidR="002E6B24" w:rsidRPr="003D526F" w:rsidRDefault="00457F3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- dostosowanie wymagań</w:t>
            </w:r>
          </w:p>
          <w:p w:rsidR="00457F39" w:rsidRPr="003D526F" w:rsidRDefault="00457F3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z poszczególnych przedmiotów, sposobu sprawdzania 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>i oceniania wiedzy,                    i umiejętności</w:t>
            </w:r>
            <w:r w:rsidR="00311CC1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457F39" w:rsidRPr="003D526F" w:rsidRDefault="00457F3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- pomoc nauczyciela współorganizujące</w:t>
            </w:r>
            <w:r w:rsidR="00311CC1">
              <w:rPr>
                <w:rFonts w:ascii="Tahoma" w:hAnsi="Tahoma" w:cs="Tahoma"/>
                <w:sz w:val="20"/>
                <w:szCs w:val="20"/>
              </w:rPr>
              <w:t>-</w:t>
            </w:r>
            <w:r w:rsidRPr="003D526F">
              <w:rPr>
                <w:rFonts w:ascii="Tahoma" w:hAnsi="Tahoma" w:cs="Tahoma"/>
                <w:sz w:val="20"/>
                <w:szCs w:val="20"/>
              </w:rPr>
              <w:t>go kształcenie</w:t>
            </w:r>
            <w:r w:rsidR="00311CC1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542B9E" w:rsidRDefault="00457F39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- dostosowanie metod, form 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i organizacji pracy 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>z uczniem na lekcjach</w:t>
            </w:r>
            <w:r w:rsidR="00296A73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>i zajęciach dodatkowych</w:t>
            </w:r>
            <w:r w:rsidR="0039311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93117" w:rsidRPr="003D526F" w:rsidRDefault="0039311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26F" w:rsidRPr="003D526F" w:rsidTr="00CA6FB8">
        <w:trPr>
          <w:trHeight w:val="841"/>
        </w:trPr>
        <w:tc>
          <w:tcPr>
            <w:tcW w:w="55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ACC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Prywatna Szkoła Podstawowa</w:t>
            </w: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Nr 1</w:t>
            </w:r>
          </w:p>
        </w:tc>
        <w:tc>
          <w:tcPr>
            <w:tcW w:w="46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3146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3146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1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2E6B2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D</w:t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 xml:space="preserve">zieci słabosłyszące, niesłyszące, </w:t>
            </w:r>
            <w:proofErr w:type="spellStart"/>
            <w:r w:rsidR="0043146D" w:rsidRPr="003D526F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934818">
              <w:rPr>
                <w:rFonts w:ascii="Tahoma" w:hAnsi="Tahoma" w:cs="Tahoma"/>
                <w:sz w:val="20"/>
                <w:szCs w:val="20"/>
              </w:rPr>
              <w:t>-</w:t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>nością</w:t>
            </w:r>
            <w:proofErr w:type="spellEnd"/>
            <w:r w:rsidR="0043146D" w:rsidRPr="003D526F">
              <w:rPr>
                <w:rFonts w:ascii="Tahoma" w:hAnsi="Tahoma" w:cs="Tahoma"/>
                <w:sz w:val="20"/>
                <w:szCs w:val="20"/>
              </w:rPr>
              <w:t xml:space="preserve"> ruchową </w:t>
            </w:r>
            <w:r w:rsidR="00934818">
              <w:rPr>
                <w:rFonts w:ascii="Tahoma" w:hAnsi="Tahoma" w:cs="Tahoma"/>
                <w:sz w:val="20"/>
                <w:szCs w:val="20"/>
              </w:rPr>
              <w:br/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 xml:space="preserve">w tym </w:t>
            </w:r>
            <w:r w:rsidR="00B31672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>z afazją, autyzm</w:t>
            </w:r>
            <w:r w:rsidR="009348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6B24" w:rsidRPr="003D526F" w:rsidRDefault="002E6B2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Z</w:t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>ajęcia</w:t>
            </w:r>
          </w:p>
          <w:p w:rsidR="00542B9E" w:rsidRDefault="0043146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z logopedą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surdopedago</w:t>
            </w:r>
            <w:r w:rsidR="00311CC1">
              <w:rPr>
                <w:rFonts w:ascii="Tahoma" w:hAnsi="Tahoma" w:cs="Tahoma"/>
                <w:sz w:val="20"/>
                <w:szCs w:val="20"/>
              </w:rPr>
              <w:t>-</w:t>
            </w:r>
            <w:r w:rsidRPr="003D526F">
              <w:rPr>
                <w:rFonts w:ascii="Tahoma" w:hAnsi="Tahoma" w:cs="Tahoma"/>
                <w:sz w:val="20"/>
                <w:szCs w:val="20"/>
              </w:rPr>
              <w:t>giem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tyflopedagogiem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, pedagogiem lub dodatkowe godziny 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>z nauczycielami uczącymi</w:t>
            </w:r>
            <w:r w:rsidR="0093481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34818" w:rsidRPr="003D526F" w:rsidRDefault="00934818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2E6B2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N</w:t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 xml:space="preserve">auczyciele uczący lub osoby </w:t>
            </w:r>
            <w:r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>z odpowiednią specjalizacją</w:t>
            </w:r>
            <w:r w:rsidR="009348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B31672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O</w:t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>d 1-3 godzin</w:t>
            </w:r>
          </w:p>
        </w:tc>
        <w:tc>
          <w:tcPr>
            <w:tcW w:w="555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3146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0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2E6B2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W</w:t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>arunki/dostosowania są zapewniane zgodnie</w:t>
            </w:r>
            <w:r w:rsidR="00B31672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 xml:space="preserve">z orzeczeniami </w:t>
            </w:r>
            <w:r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43146D" w:rsidRPr="003D526F">
              <w:rPr>
                <w:rFonts w:ascii="Tahoma" w:hAnsi="Tahoma" w:cs="Tahoma"/>
                <w:sz w:val="20"/>
                <w:szCs w:val="20"/>
              </w:rPr>
              <w:t>o kształceniu specjalnym</w:t>
            </w:r>
            <w:r w:rsidR="00311C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D526F" w:rsidRPr="003D526F" w:rsidTr="00CA6FB8">
        <w:tc>
          <w:tcPr>
            <w:tcW w:w="55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Prywatna Szkoła Podstawowa </w:t>
            </w:r>
            <w:r w:rsidR="008B5533" w:rsidRPr="003D526F">
              <w:rPr>
                <w:rFonts w:ascii="Tahoma" w:hAnsi="Tahoma" w:cs="Tahoma"/>
                <w:sz w:val="20"/>
                <w:szCs w:val="20"/>
              </w:rPr>
              <w:t>„</w:t>
            </w:r>
            <w:r w:rsidRPr="003D526F">
              <w:rPr>
                <w:rFonts w:ascii="Tahoma" w:hAnsi="Tahoma" w:cs="Tahoma"/>
                <w:sz w:val="20"/>
                <w:szCs w:val="20"/>
              </w:rPr>
              <w:t>Akademia Młodych"</w:t>
            </w:r>
          </w:p>
        </w:tc>
        <w:tc>
          <w:tcPr>
            <w:tcW w:w="46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651D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55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4651D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1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4818" w:rsidRDefault="00B31672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Z</w:t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>esp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ół </w:t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>Aspergera, dzieci</w:t>
            </w:r>
            <w:r w:rsidR="00934818">
              <w:rPr>
                <w:rFonts w:ascii="Tahoma" w:hAnsi="Tahoma" w:cs="Tahoma"/>
                <w:sz w:val="20"/>
                <w:szCs w:val="20"/>
              </w:rPr>
              <w:br/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 xml:space="preserve">z zagrożeniem niedostosowaniem społecznym, </w:t>
            </w:r>
            <w:proofErr w:type="spellStart"/>
            <w:r w:rsidR="004651DE" w:rsidRPr="003D526F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934818">
              <w:rPr>
                <w:rFonts w:ascii="Tahoma" w:hAnsi="Tahoma" w:cs="Tahoma"/>
                <w:sz w:val="20"/>
                <w:szCs w:val="20"/>
              </w:rPr>
              <w:t>-</w:t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>noś</w:t>
            </w:r>
            <w:r w:rsidRPr="003D526F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="004651DE" w:rsidRPr="003D526F">
              <w:rPr>
                <w:rFonts w:ascii="Tahoma" w:hAnsi="Tahoma" w:cs="Tahoma"/>
                <w:sz w:val="20"/>
                <w:szCs w:val="20"/>
              </w:rPr>
              <w:t xml:space="preserve"> ruchow</w:t>
            </w:r>
            <w:r w:rsidRPr="003D526F">
              <w:rPr>
                <w:rFonts w:ascii="Tahoma" w:hAnsi="Tahoma" w:cs="Tahoma"/>
                <w:sz w:val="20"/>
                <w:szCs w:val="20"/>
              </w:rPr>
              <w:t>a</w:t>
            </w:r>
          </w:p>
          <w:p w:rsidR="00B31672" w:rsidRPr="003D526F" w:rsidRDefault="004651D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w tym z afazją,</w:t>
            </w:r>
          </w:p>
          <w:p w:rsidR="00542B9E" w:rsidRPr="003D526F" w:rsidRDefault="004651D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934818">
              <w:rPr>
                <w:rFonts w:ascii="Tahoma" w:hAnsi="Tahoma" w:cs="Tahoma"/>
                <w:sz w:val="20"/>
                <w:szCs w:val="20"/>
              </w:rPr>
              <w:t>-</w:t>
            </w:r>
            <w:r w:rsidRPr="003D526F">
              <w:rPr>
                <w:rFonts w:ascii="Tahoma" w:hAnsi="Tahoma" w:cs="Tahoma"/>
                <w:sz w:val="20"/>
                <w:szCs w:val="20"/>
              </w:rPr>
              <w:t>noś</w:t>
            </w:r>
            <w:r w:rsidR="00B31672" w:rsidRPr="003D526F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 sprzężon</w:t>
            </w:r>
            <w:r w:rsidR="00B31672" w:rsidRPr="003D526F">
              <w:rPr>
                <w:rFonts w:ascii="Tahoma" w:hAnsi="Tahoma" w:cs="Tahoma"/>
                <w:sz w:val="20"/>
                <w:szCs w:val="20"/>
              </w:rPr>
              <w:t xml:space="preserve">a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934818">
              <w:rPr>
                <w:rFonts w:ascii="Tahoma" w:hAnsi="Tahoma" w:cs="Tahoma"/>
                <w:sz w:val="20"/>
                <w:szCs w:val="20"/>
              </w:rPr>
              <w:t>-</w:t>
            </w:r>
            <w:r w:rsidRPr="003D526F">
              <w:rPr>
                <w:rFonts w:ascii="Tahoma" w:hAnsi="Tahoma" w:cs="Tahoma"/>
                <w:sz w:val="20"/>
                <w:szCs w:val="20"/>
              </w:rPr>
              <w:t>noś</w:t>
            </w:r>
            <w:r w:rsidR="00B31672" w:rsidRPr="003D526F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="00B31672" w:rsidRPr="003D5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D526F">
              <w:rPr>
                <w:rFonts w:ascii="Tahoma" w:hAnsi="Tahoma" w:cs="Tahoma"/>
                <w:sz w:val="20"/>
                <w:szCs w:val="20"/>
              </w:rPr>
              <w:t>wzrokow</w:t>
            </w:r>
            <w:r w:rsidR="00B31672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934818">
              <w:rPr>
                <w:rFonts w:ascii="Tahoma" w:hAnsi="Tahoma" w:cs="Tahoma"/>
                <w:sz w:val="20"/>
                <w:szCs w:val="20"/>
              </w:rPr>
              <w:t>-</w:t>
            </w:r>
            <w:r w:rsidRPr="003D526F">
              <w:rPr>
                <w:rFonts w:ascii="Tahoma" w:hAnsi="Tahoma" w:cs="Tahoma"/>
                <w:sz w:val="20"/>
                <w:szCs w:val="20"/>
              </w:rPr>
              <w:t>noś</w:t>
            </w:r>
            <w:r w:rsidR="00B31672" w:rsidRPr="003D526F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 słuchow</w:t>
            </w:r>
            <w:r w:rsidR="00B31672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="009348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4818" w:rsidRDefault="00F21F1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Zajęcia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D526F">
              <w:rPr>
                <w:rFonts w:ascii="Tahoma" w:hAnsi="Tahoma" w:cs="Tahoma"/>
                <w:sz w:val="20"/>
                <w:szCs w:val="20"/>
              </w:rPr>
              <w:t>indywidualne</w:t>
            </w:r>
            <w:r w:rsidR="00934818">
              <w:rPr>
                <w:rFonts w:ascii="Tahoma" w:hAnsi="Tahoma" w:cs="Tahoma"/>
                <w:sz w:val="20"/>
                <w:szCs w:val="20"/>
              </w:rPr>
              <w:t>,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 rewalidacje </w:t>
            </w:r>
            <w:r w:rsidR="008D51B9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tj. ze specjalistą </w:t>
            </w:r>
            <w:r w:rsidR="008D51B9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>ds. autyzmu</w:t>
            </w:r>
          </w:p>
          <w:p w:rsidR="002E6B24" w:rsidRPr="003D526F" w:rsidRDefault="00F21F1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i zespołu Aspergera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t</w:t>
            </w:r>
            <w:r w:rsidR="00934818">
              <w:rPr>
                <w:rFonts w:ascii="Tahoma" w:hAnsi="Tahoma" w:cs="Tahoma"/>
                <w:sz w:val="20"/>
                <w:szCs w:val="20"/>
              </w:rPr>
              <w:t>yflopedagogiem</w:t>
            </w:r>
            <w:proofErr w:type="spellEnd"/>
            <w:r w:rsidR="0093481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934818">
              <w:rPr>
                <w:rFonts w:ascii="Tahoma" w:hAnsi="Tahoma" w:cs="Tahoma"/>
                <w:sz w:val="20"/>
                <w:szCs w:val="20"/>
              </w:rPr>
              <w:t>surdopedagogiem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 fizjoterapeutą, terapeutą SI, terapeutą metody EEG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Biofeedback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, terapeutą gimnastyki korekcyjnej, treningu słuchowego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Neuroflow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, psychologiem; 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>a także zajęciami grupowymi</w:t>
            </w:r>
          </w:p>
          <w:p w:rsidR="00F21F17" w:rsidRPr="003D526F" w:rsidRDefault="00F21F1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tj. treningu umiejętności społecznych 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>z elementami socjoterapii oraz zajęciami dydaktyczno-wyrów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t>n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awczymi oraz podwyższającymi umiejętności dziecka 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Pr="003D526F">
              <w:rPr>
                <w:rFonts w:ascii="Tahoma" w:hAnsi="Tahoma" w:cs="Tahoma"/>
                <w:sz w:val="20"/>
                <w:szCs w:val="20"/>
              </w:rPr>
              <w:t>z określonej dziedziny edukacyjnej, jak również logopedyczne oraz korekcyjno-kompensacyjne</w:t>
            </w:r>
            <w:r w:rsidR="0093481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4818" w:rsidRDefault="002E6B2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S</w:t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>pecjalist</w:t>
            </w:r>
            <w:r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 xml:space="preserve"> ds. autyzmu</w:t>
            </w:r>
          </w:p>
          <w:p w:rsidR="00542B9E" w:rsidRPr="003D526F" w:rsidRDefault="004651D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 xml:space="preserve">i zespołu Aspergera, TUS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tyflopedago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surdopedago</w:t>
            </w:r>
            <w:r w:rsidR="00934818">
              <w:rPr>
                <w:rFonts w:ascii="Tahoma" w:hAnsi="Tahoma" w:cs="Tahoma"/>
                <w:sz w:val="20"/>
                <w:szCs w:val="20"/>
              </w:rPr>
              <w:t>g</w:t>
            </w:r>
            <w:proofErr w:type="spellEnd"/>
            <w:r w:rsidR="0093481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3D526F">
              <w:rPr>
                <w:rFonts w:ascii="Tahoma" w:hAnsi="Tahoma" w:cs="Tahoma"/>
                <w:sz w:val="20"/>
                <w:szCs w:val="20"/>
              </w:rPr>
              <w:t>fizjoterapeut</w:t>
            </w:r>
            <w:r w:rsidR="00934818">
              <w:rPr>
                <w:rFonts w:ascii="Tahoma" w:hAnsi="Tahoma" w:cs="Tahoma"/>
                <w:sz w:val="20"/>
                <w:szCs w:val="20"/>
              </w:rPr>
              <w:t>a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t>,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 terapeut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 SI, terapeut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 metody EEG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Biofeedback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>, terapeut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t>a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 gimnastyki korekcyjnej, trening słuchow</w:t>
            </w:r>
            <w:r w:rsidR="002E6B24" w:rsidRPr="003D526F">
              <w:rPr>
                <w:rFonts w:ascii="Tahoma" w:hAnsi="Tahoma" w:cs="Tahoma"/>
                <w:sz w:val="20"/>
                <w:szCs w:val="20"/>
              </w:rPr>
              <w:t>y,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D526F">
              <w:rPr>
                <w:rFonts w:ascii="Tahoma" w:hAnsi="Tahoma" w:cs="Tahoma"/>
                <w:sz w:val="20"/>
                <w:szCs w:val="20"/>
              </w:rPr>
              <w:t>Neuroflow</w:t>
            </w:r>
            <w:proofErr w:type="spellEnd"/>
            <w:r w:rsidRPr="003D526F">
              <w:rPr>
                <w:rFonts w:ascii="Tahoma" w:hAnsi="Tahoma" w:cs="Tahoma"/>
                <w:sz w:val="20"/>
                <w:szCs w:val="20"/>
              </w:rPr>
              <w:t>, psycholog</w:t>
            </w:r>
            <w:r w:rsidR="009348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651DE" w:rsidRPr="003D526F" w:rsidRDefault="002E6B2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W</w:t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 xml:space="preserve"> zależności od potrzeb wskazanych </w:t>
            </w:r>
            <w:r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 xml:space="preserve">w dokumencie IPET i opisie WOPFU lecz nie mniej niż </w:t>
            </w:r>
            <w:r w:rsidRPr="003D526F">
              <w:rPr>
                <w:rFonts w:ascii="Tahoma" w:hAnsi="Tahoma" w:cs="Tahoma"/>
                <w:sz w:val="20"/>
                <w:szCs w:val="20"/>
              </w:rPr>
              <w:br/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>2</w:t>
            </w:r>
            <w:r w:rsidRPr="003D526F">
              <w:rPr>
                <w:rFonts w:ascii="Tahoma" w:hAnsi="Tahoma" w:cs="Tahoma"/>
                <w:sz w:val="20"/>
                <w:szCs w:val="20"/>
              </w:rPr>
              <w:t xml:space="preserve">h </w:t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>tygodniowo</w:t>
            </w:r>
          </w:p>
          <w:p w:rsidR="00542B9E" w:rsidRPr="003D526F" w:rsidRDefault="00542B9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5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2B9E" w:rsidRPr="003D526F" w:rsidRDefault="002E10B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0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6B24" w:rsidRPr="003D526F" w:rsidRDefault="002E6B2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W</w:t>
            </w:r>
            <w:r w:rsidR="004651DE" w:rsidRPr="003D526F">
              <w:rPr>
                <w:rFonts w:ascii="Tahoma" w:hAnsi="Tahoma" w:cs="Tahoma"/>
                <w:sz w:val="20"/>
                <w:szCs w:val="20"/>
              </w:rPr>
              <w:t>szystkie dostosowania są określone na podstawie informacji zawartych</w:t>
            </w:r>
          </w:p>
          <w:p w:rsidR="002E6B24" w:rsidRPr="003D526F" w:rsidRDefault="004651D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w orzeczeniu dziecka oraz opisane szczegółowo</w:t>
            </w:r>
          </w:p>
          <w:p w:rsidR="00542B9E" w:rsidRPr="003D526F" w:rsidRDefault="004651D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26F">
              <w:rPr>
                <w:rFonts w:ascii="Tahoma" w:hAnsi="Tahoma" w:cs="Tahoma"/>
                <w:sz w:val="20"/>
                <w:szCs w:val="20"/>
              </w:rPr>
              <w:t>w dokumencie imiennym dziecka IPET i WOPFU</w:t>
            </w:r>
            <w:r w:rsidR="009348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F13AC5" w:rsidRDefault="00F13AC5" w:rsidP="00E12499">
      <w:pPr>
        <w:rPr>
          <w:rFonts w:ascii="Tahoma" w:hAnsi="Tahoma" w:cs="Tahoma"/>
        </w:rPr>
      </w:pPr>
    </w:p>
    <w:p w:rsidR="002C13D7" w:rsidRDefault="002C13D7" w:rsidP="00E12499">
      <w:pPr>
        <w:rPr>
          <w:rFonts w:ascii="Tahoma" w:hAnsi="Tahoma" w:cs="Tahoma"/>
        </w:rPr>
      </w:pPr>
    </w:p>
    <w:p w:rsidR="002C13D7" w:rsidRDefault="002C13D7" w:rsidP="00E12499">
      <w:pPr>
        <w:rPr>
          <w:rFonts w:ascii="Tahoma" w:hAnsi="Tahoma" w:cs="Tahoma"/>
        </w:rPr>
      </w:pPr>
    </w:p>
    <w:p w:rsidR="002C13D7" w:rsidRDefault="002C13D7" w:rsidP="00E12499">
      <w:pPr>
        <w:rPr>
          <w:rFonts w:ascii="Tahoma" w:hAnsi="Tahoma" w:cs="Tahoma"/>
        </w:rPr>
      </w:pPr>
    </w:p>
    <w:p w:rsidR="002C13D7" w:rsidRDefault="002C13D7" w:rsidP="00E12499">
      <w:pPr>
        <w:rPr>
          <w:rFonts w:ascii="Tahoma" w:hAnsi="Tahoma" w:cs="Tahoma"/>
        </w:rPr>
      </w:pPr>
    </w:p>
    <w:p w:rsidR="002C13D7" w:rsidRDefault="002C13D7" w:rsidP="00E12499">
      <w:pPr>
        <w:rPr>
          <w:rFonts w:ascii="Tahoma" w:hAnsi="Tahoma" w:cs="Tahoma"/>
        </w:rPr>
      </w:pPr>
    </w:p>
    <w:p w:rsidR="002C13D7" w:rsidRDefault="002C13D7" w:rsidP="00E12499">
      <w:pPr>
        <w:rPr>
          <w:rFonts w:ascii="Tahoma" w:hAnsi="Tahoma" w:cs="Tahoma"/>
        </w:rPr>
      </w:pPr>
    </w:p>
    <w:p w:rsidR="002C13D7" w:rsidRDefault="002C13D7" w:rsidP="00E12499">
      <w:pPr>
        <w:rPr>
          <w:rFonts w:ascii="Tahoma" w:hAnsi="Tahoma" w:cs="Tahoma"/>
        </w:rPr>
      </w:pPr>
    </w:p>
    <w:p w:rsidR="002C13D7" w:rsidRDefault="002C13D7" w:rsidP="00E12499">
      <w:pPr>
        <w:rPr>
          <w:rFonts w:ascii="Tahoma" w:hAnsi="Tahoma" w:cs="Tahoma"/>
        </w:rPr>
      </w:pPr>
    </w:p>
    <w:p w:rsidR="00542B9E" w:rsidRPr="000156A3" w:rsidRDefault="00E12499" w:rsidP="008D7765">
      <w:pPr>
        <w:jc w:val="center"/>
        <w:rPr>
          <w:rFonts w:ascii="Tahoma" w:hAnsi="Tahoma" w:cs="Tahoma"/>
          <w:b/>
          <w:bCs/>
        </w:rPr>
      </w:pPr>
      <w:r w:rsidRPr="000156A3">
        <w:rPr>
          <w:rFonts w:ascii="Tahoma" w:hAnsi="Tahoma" w:cs="Tahoma"/>
          <w:b/>
          <w:bCs/>
        </w:rPr>
        <w:t>SOSNOWIECKIE NIEPUBLICZNE</w:t>
      </w:r>
      <w:r w:rsidR="00542B9E" w:rsidRPr="000156A3">
        <w:rPr>
          <w:rFonts w:ascii="Tahoma" w:hAnsi="Tahoma" w:cs="Tahoma"/>
          <w:b/>
          <w:bCs/>
        </w:rPr>
        <w:t xml:space="preserve"> LICEA</w:t>
      </w:r>
      <w:r w:rsidRPr="000156A3">
        <w:rPr>
          <w:rFonts w:ascii="Tahoma" w:hAnsi="Tahoma" w:cs="Tahoma"/>
          <w:b/>
          <w:bCs/>
        </w:rPr>
        <w:t xml:space="preserve"> OGÓLNOKSZTAŁCĄC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416"/>
        <w:gridCol w:w="1702"/>
        <w:gridCol w:w="1843"/>
        <w:gridCol w:w="1874"/>
        <w:gridCol w:w="1640"/>
        <w:gridCol w:w="1591"/>
        <w:gridCol w:w="1699"/>
        <w:gridCol w:w="1927"/>
      </w:tblGrid>
      <w:tr w:rsidR="00F13AC5" w:rsidRPr="00F13AC5" w:rsidTr="00F13AC5">
        <w:tc>
          <w:tcPr>
            <w:tcW w:w="551" w:type="pct"/>
          </w:tcPr>
          <w:p w:rsidR="00F13AC5" w:rsidRDefault="00F13AC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3" w:name="_Hlk128051369"/>
          </w:p>
          <w:p w:rsidR="000B2FF9" w:rsidRPr="00F13AC5" w:rsidRDefault="000B2FF9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>NAZWA SZKOŁY</w:t>
            </w:r>
          </w:p>
        </w:tc>
        <w:tc>
          <w:tcPr>
            <w:tcW w:w="460" w:type="pct"/>
          </w:tcPr>
          <w:p w:rsidR="00F13AC5" w:rsidRDefault="00F13AC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B2FF9" w:rsidRPr="00F13AC5" w:rsidRDefault="000B2FF9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>LICZBA DZIECI</w:t>
            </w:r>
          </w:p>
        </w:tc>
        <w:tc>
          <w:tcPr>
            <w:tcW w:w="553" w:type="pct"/>
          </w:tcPr>
          <w:p w:rsidR="00F13AC5" w:rsidRDefault="00F13AC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0216" w:rsidRPr="00F13AC5" w:rsidRDefault="0027021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>LICZBA DZIECI KORZYSTAJĄ-</w:t>
            </w:r>
          </w:p>
          <w:p w:rsidR="000B2FF9" w:rsidRDefault="0027021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 xml:space="preserve">CYCH </w:t>
            </w:r>
            <w:r w:rsidRPr="00F13AC5">
              <w:rPr>
                <w:rFonts w:ascii="Tahoma" w:hAnsi="Tahoma" w:cs="Tahoma"/>
                <w:b/>
                <w:sz w:val="20"/>
                <w:szCs w:val="20"/>
              </w:rPr>
              <w:br/>
              <w:t>Z ZAJĘĆ</w:t>
            </w:r>
          </w:p>
          <w:p w:rsidR="00F13AC5" w:rsidRPr="00F13AC5" w:rsidRDefault="00F13AC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9" w:type="pct"/>
          </w:tcPr>
          <w:p w:rsidR="00F13AC5" w:rsidRDefault="00F13AC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B2FF9" w:rsidRPr="00F13AC5" w:rsidRDefault="000B2FF9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>RODZAJ NIEPEŁNOSPRA</w:t>
            </w:r>
            <w:r w:rsidR="00F13AC5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b/>
                <w:sz w:val="20"/>
                <w:szCs w:val="20"/>
              </w:rPr>
              <w:t>WNOŚCI</w:t>
            </w:r>
          </w:p>
        </w:tc>
        <w:tc>
          <w:tcPr>
            <w:tcW w:w="609" w:type="pct"/>
          </w:tcPr>
          <w:p w:rsidR="00F13AC5" w:rsidRDefault="00F13AC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B2FF9" w:rsidRPr="00F13AC5" w:rsidRDefault="000B2FF9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>TYP ZAJĘĆ</w:t>
            </w:r>
          </w:p>
        </w:tc>
        <w:tc>
          <w:tcPr>
            <w:tcW w:w="533" w:type="pct"/>
          </w:tcPr>
          <w:p w:rsidR="00F13AC5" w:rsidRDefault="00F13AC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B2FF9" w:rsidRPr="00F13AC5" w:rsidRDefault="000B2FF9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>PROWADZĄ</w:t>
            </w:r>
            <w:r w:rsidR="00F13AC5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b/>
                <w:sz w:val="20"/>
                <w:szCs w:val="20"/>
              </w:rPr>
              <w:t>CY</w:t>
            </w:r>
          </w:p>
        </w:tc>
        <w:tc>
          <w:tcPr>
            <w:tcW w:w="517" w:type="pct"/>
          </w:tcPr>
          <w:p w:rsidR="00F13AC5" w:rsidRDefault="00F13AC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13AC5" w:rsidRDefault="000B2FF9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>LICZBA GODZIN</w:t>
            </w:r>
          </w:p>
          <w:p w:rsidR="000B2FF9" w:rsidRPr="00F13AC5" w:rsidRDefault="000B2FF9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>W TYGODNIU</w:t>
            </w:r>
          </w:p>
        </w:tc>
        <w:tc>
          <w:tcPr>
            <w:tcW w:w="552" w:type="pct"/>
          </w:tcPr>
          <w:p w:rsidR="00F13AC5" w:rsidRDefault="00F13AC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B2FF9" w:rsidRPr="00F13AC5" w:rsidRDefault="000B2FF9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>ODPŁATNOŚĆ</w:t>
            </w:r>
          </w:p>
        </w:tc>
        <w:tc>
          <w:tcPr>
            <w:tcW w:w="626" w:type="pct"/>
          </w:tcPr>
          <w:p w:rsidR="00F13AC5" w:rsidRDefault="00F13AC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B2FF9" w:rsidRPr="00F13AC5" w:rsidRDefault="000B2FF9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3AC5">
              <w:rPr>
                <w:rFonts w:ascii="Tahoma" w:hAnsi="Tahoma" w:cs="Tahoma"/>
                <w:b/>
                <w:sz w:val="20"/>
                <w:szCs w:val="20"/>
              </w:rPr>
              <w:t>WARUNKI /DOSTOSOWA</w:t>
            </w:r>
            <w:r w:rsidR="00F13AC5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b/>
                <w:sz w:val="20"/>
                <w:szCs w:val="20"/>
              </w:rPr>
              <w:t>NIA</w:t>
            </w:r>
          </w:p>
        </w:tc>
      </w:tr>
      <w:bookmarkEnd w:id="3"/>
      <w:tr w:rsidR="00F13AC5" w:rsidRPr="00F13AC5" w:rsidTr="00F13AC5">
        <w:trPr>
          <w:trHeight w:val="4146"/>
        </w:trPr>
        <w:tc>
          <w:tcPr>
            <w:tcW w:w="55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0216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III Prywatne Liceum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Ogólnokształ</w:t>
            </w:r>
            <w:proofErr w:type="spellEnd"/>
            <w:r w:rsidR="00270216" w:rsidRPr="00F13AC5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9705CA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cące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1354" w:rsidRPr="00F13AC5">
              <w:rPr>
                <w:rFonts w:ascii="Tahoma" w:hAnsi="Tahoma" w:cs="Tahoma"/>
                <w:sz w:val="20"/>
                <w:szCs w:val="20"/>
              </w:rPr>
              <w:t>„</w:t>
            </w:r>
            <w:r w:rsidRPr="00F13AC5">
              <w:rPr>
                <w:rFonts w:ascii="Tahoma" w:hAnsi="Tahoma" w:cs="Tahoma"/>
                <w:sz w:val="20"/>
                <w:szCs w:val="20"/>
              </w:rPr>
              <w:t>Szkoły Otwartego Myślenia"</w:t>
            </w:r>
          </w:p>
        </w:tc>
        <w:tc>
          <w:tcPr>
            <w:tcW w:w="46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380D8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5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380D8E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9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B5767" w:rsidRDefault="00E65BF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Autyzm w tym Zespół Aspergera,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EB5767">
              <w:rPr>
                <w:rFonts w:ascii="Tahoma" w:hAnsi="Tahoma" w:cs="Tahoma"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</w:p>
          <w:p w:rsidR="00E65BF4" w:rsidRPr="00F13AC5" w:rsidRDefault="00E65BF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w tym </w:t>
            </w:r>
            <w:r w:rsidR="00821354"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Pr="00F13AC5">
              <w:rPr>
                <w:rFonts w:ascii="Tahoma" w:hAnsi="Tahoma" w:cs="Tahoma"/>
                <w:sz w:val="20"/>
                <w:szCs w:val="20"/>
              </w:rPr>
              <w:t xml:space="preserve">z afazją,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słabosłyszenie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821354" w:rsidRPr="00F13AC5" w:rsidRDefault="00E65BF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EB5767">
              <w:rPr>
                <w:rFonts w:ascii="Tahoma" w:hAnsi="Tahoma" w:cs="Tahoma"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intelektualna</w:t>
            </w:r>
          </w:p>
          <w:p w:rsidR="00E65BF4" w:rsidRPr="00F13AC5" w:rsidRDefault="00E65BF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w stopniu lekkim,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EB5767">
              <w:rPr>
                <w:rFonts w:ascii="Tahoma" w:hAnsi="Tahoma" w:cs="Tahoma"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sz w:val="20"/>
                <w:szCs w:val="20"/>
              </w:rPr>
              <w:t>ności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sprzężone.</w:t>
            </w:r>
          </w:p>
          <w:p w:rsidR="009705CA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3CB0" w:rsidRPr="00F13AC5" w:rsidRDefault="00553CB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T</w:t>
            </w:r>
            <w:r w:rsidR="0011662D" w:rsidRPr="00F13AC5">
              <w:rPr>
                <w:rFonts w:ascii="Tahoma" w:hAnsi="Tahoma" w:cs="Tahoma"/>
                <w:sz w:val="20"/>
                <w:szCs w:val="20"/>
              </w:rPr>
              <w:t>erapia logope</w:t>
            </w:r>
            <w:r w:rsidR="00EB5767">
              <w:rPr>
                <w:rFonts w:ascii="Tahoma" w:hAnsi="Tahoma" w:cs="Tahoma"/>
                <w:sz w:val="20"/>
                <w:szCs w:val="20"/>
              </w:rPr>
              <w:t xml:space="preserve">dyczna, rehabilitacja ruchowa, </w:t>
            </w:r>
            <w:r w:rsidR="0011662D" w:rsidRPr="00F13AC5">
              <w:rPr>
                <w:rFonts w:ascii="Tahoma" w:hAnsi="Tahoma" w:cs="Tahoma"/>
                <w:sz w:val="20"/>
                <w:szCs w:val="20"/>
              </w:rPr>
              <w:t>terapia zaburzeń sensorycznych, terapia słuchu, trening umiejętności społecznych, zajęcia</w:t>
            </w:r>
          </w:p>
          <w:p w:rsidR="00DA4DBD" w:rsidRPr="00F13AC5" w:rsidRDefault="0011662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z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oligofreno</w:t>
            </w:r>
            <w:proofErr w:type="spellEnd"/>
            <w:r w:rsidR="00DA4DBD" w:rsidRPr="00F13AC5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9705CA" w:rsidRDefault="0011662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pedagogiem, zajęcia korekcyjno-kompensacyjne,  zajęcia dydaktyczno- wyrównawcze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B5767" w:rsidRPr="00F13AC5" w:rsidRDefault="00EB576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EB576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jęcia prowadzą</w:t>
            </w:r>
            <w:r w:rsidR="0011662D" w:rsidRPr="00F13AC5">
              <w:rPr>
                <w:rFonts w:ascii="Tahoma" w:hAnsi="Tahoma" w:cs="Tahoma"/>
                <w:sz w:val="20"/>
                <w:szCs w:val="20"/>
              </w:rPr>
              <w:t xml:space="preserve"> specjaliści (logopeda, </w:t>
            </w:r>
            <w:proofErr w:type="spellStart"/>
            <w:r w:rsidR="0011662D" w:rsidRPr="00F13AC5">
              <w:rPr>
                <w:rFonts w:ascii="Tahoma" w:hAnsi="Tahoma" w:cs="Tahoma"/>
                <w:sz w:val="20"/>
                <w:szCs w:val="20"/>
              </w:rPr>
              <w:t>surdologopeda</w:t>
            </w:r>
            <w:proofErr w:type="spellEnd"/>
            <w:r w:rsidR="0011662D" w:rsidRPr="00F13AC5">
              <w:rPr>
                <w:rFonts w:ascii="Tahoma" w:hAnsi="Tahoma" w:cs="Tahoma"/>
                <w:sz w:val="20"/>
                <w:szCs w:val="20"/>
              </w:rPr>
              <w:t xml:space="preserve">, rehabilitant), psycholog, pedagog specjalny, nauczyciele posiadający kwalifikacje </w:t>
            </w:r>
            <w:r w:rsidR="00553CB0"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11662D" w:rsidRPr="00F13AC5">
              <w:rPr>
                <w:rFonts w:ascii="Tahoma" w:hAnsi="Tahoma" w:cs="Tahoma"/>
                <w:sz w:val="20"/>
                <w:szCs w:val="20"/>
              </w:rPr>
              <w:t>z zakresu pedagogiki specjalnej, nauczyciele przedmiotów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11662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Według ustalonego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harmono</w:t>
            </w:r>
            <w:r w:rsidR="000276EA" w:rsidRPr="00F13AC5">
              <w:rPr>
                <w:rFonts w:ascii="Tahoma" w:hAnsi="Tahoma" w:cs="Tahoma"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sz w:val="20"/>
                <w:szCs w:val="20"/>
              </w:rPr>
              <w:t>gramu</w:t>
            </w:r>
            <w:proofErr w:type="spellEnd"/>
            <w:r w:rsidR="00EB5767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B5767" w:rsidRDefault="0011662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rewalidacji </w:t>
            </w:r>
            <w:r w:rsidR="000276EA"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Pr="00F13AC5">
              <w:rPr>
                <w:rFonts w:ascii="Tahoma" w:hAnsi="Tahoma" w:cs="Tahoma"/>
                <w:sz w:val="20"/>
                <w:szCs w:val="20"/>
              </w:rPr>
              <w:t>w tygodniu</w:t>
            </w:r>
            <w:r w:rsidR="00EB5767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Pr="00F13A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345AB">
              <w:rPr>
                <w:rFonts w:ascii="Tahoma" w:hAnsi="Tahoma" w:cs="Tahoma"/>
                <w:sz w:val="20"/>
                <w:szCs w:val="20"/>
              </w:rPr>
              <w:t>34</w:t>
            </w:r>
            <w:r w:rsidR="00EB5767" w:rsidRPr="00E345AB">
              <w:rPr>
                <w:rFonts w:ascii="Tahoma" w:hAnsi="Tahoma" w:cs="Tahoma"/>
                <w:sz w:val="20"/>
                <w:szCs w:val="20"/>
              </w:rPr>
              <w:t>h</w:t>
            </w:r>
            <w:r w:rsidRPr="00E345AB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0276EA" w:rsidRPr="00F13AC5" w:rsidRDefault="0011662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pomocy pedagogiczno-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psychologicz</w:t>
            </w:r>
            <w:r w:rsidR="00EB5767">
              <w:rPr>
                <w:rFonts w:ascii="Tahoma" w:hAnsi="Tahoma" w:cs="Tahoma"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sz w:val="20"/>
                <w:szCs w:val="20"/>
              </w:rPr>
              <w:t>nej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5767">
              <w:rPr>
                <w:rFonts w:ascii="Tahoma" w:hAnsi="Tahoma" w:cs="Tahoma"/>
                <w:sz w:val="20"/>
                <w:szCs w:val="20"/>
              </w:rPr>
              <w:t>w tygodniu - 20</w:t>
            </w:r>
            <w:r w:rsidR="00CA7050" w:rsidRPr="00F13AC5">
              <w:rPr>
                <w:rFonts w:ascii="Tahoma" w:hAnsi="Tahoma" w:cs="Tahoma"/>
                <w:sz w:val="20"/>
                <w:szCs w:val="20"/>
              </w:rPr>
              <w:t>h</w:t>
            </w:r>
            <w:r w:rsidRPr="00F13AC5">
              <w:rPr>
                <w:rFonts w:ascii="Tahoma" w:hAnsi="Tahoma" w:cs="Tahoma"/>
                <w:sz w:val="20"/>
                <w:szCs w:val="20"/>
              </w:rPr>
              <w:t>,</w:t>
            </w:r>
            <w:r w:rsidR="000276EA" w:rsidRPr="00F13AC5">
              <w:rPr>
                <w:rFonts w:ascii="Tahoma" w:hAnsi="Tahoma" w:cs="Tahoma"/>
                <w:sz w:val="20"/>
                <w:szCs w:val="20"/>
              </w:rPr>
              <w:br/>
              <w:t>g</w:t>
            </w:r>
            <w:r w:rsidRPr="00F13AC5">
              <w:rPr>
                <w:rFonts w:ascii="Tahoma" w:hAnsi="Tahoma" w:cs="Tahoma"/>
                <w:sz w:val="20"/>
                <w:szCs w:val="20"/>
              </w:rPr>
              <w:t>odziny wybranych zajęć realizowane</w:t>
            </w:r>
          </w:p>
          <w:p w:rsidR="0011662D" w:rsidRPr="00F13AC5" w:rsidRDefault="00EB576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 uczniem -30</w:t>
            </w:r>
            <w:r w:rsidR="00CA7050" w:rsidRPr="00F13AC5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52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11662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2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B5767" w:rsidRDefault="002F132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Brak barier architektonicznych, </w:t>
            </w:r>
            <w:r w:rsidRPr="00E345AB">
              <w:rPr>
                <w:rFonts w:ascii="Tahoma" w:hAnsi="Tahoma" w:cs="Tahoma"/>
                <w:sz w:val="20"/>
                <w:szCs w:val="20"/>
              </w:rPr>
              <w:t>wykorzystanie jednostki centralnej</w:t>
            </w:r>
            <w:r w:rsidR="00EB5767" w:rsidRPr="00E345AB">
              <w:rPr>
                <w:rFonts w:ascii="Tahoma" w:hAnsi="Tahoma" w:cs="Tahoma"/>
                <w:sz w:val="20"/>
                <w:szCs w:val="20"/>
              </w:rPr>
              <w:t>,</w:t>
            </w:r>
            <w:r w:rsidRPr="00E345AB">
              <w:rPr>
                <w:rFonts w:ascii="Tahoma" w:hAnsi="Tahoma" w:cs="Tahoma"/>
                <w:sz w:val="20"/>
                <w:szCs w:val="20"/>
              </w:rPr>
              <w:t xml:space="preserve"> małoliczne</w:t>
            </w:r>
            <w:r w:rsidR="00EB5767" w:rsidRPr="00E345AB">
              <w:rPr>
                <w:rFonts w:ascii="Tahoma" w:hAnsi="Tahoma" w:cs="Tahoma"/>
                <w:sz w:val="20"/>
                <w:szCs w:val="20"/>
              </w:rPr>
              <w:t xml:space="preserve"> klasy, wykorzystanie monitorów</w:t>
            </w:r>
            <w:r w:rsidR="00E345AB" w:rsidRPr="00E345AB">
              <w:rPr>
                <w:rFonts w:ascii="Tahoma" w:hAnsi="Tahoma" w:cs="Tahoma"/>
                <w:sz w:val="20"/>
                <w:szCs w:val="20"/>
              </w:rPr>
              <w:t>,</w:t>
            </w:r>
            <w:r w:rsidRPr="00E345AB">
              <w:rPr>
                <w:rFonts w:ascii="Tahoma" w:hAnsi="Tahoma" w:cs="Tahoma"/>
                <w:sz w:val="20"/>
                <w:szCs w:val="20"/>
              </w:rPr>
              <w:t xml:space="preserve"> właściwe do niepełnosprawno</w:t>
            </w:r>
            <w:r w:rsidR="00EB5767" w:rsidRPr="00E345AB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E345AB">
              <w:rPr>
                <w:rFonts w:ascii="Tahoma" w:hAnsi="Tahoma" w:cs="Tahoma"/>
                <w:sz w:val="20"/>
                <w:szCs w:val="20"/>
              </w:rPr>
              <w:t>ści</w:t>
            </w:r>
            <w:proofErr w:type="spellEnd"/>
            <w:r w:rsidRPr="00E345AB">
              <w:rPr>
                <w:rFonts w:ascii="Tahoma" w:hAnsi="Tahoma" w:cs="Tahoma"/>
                <w:sz w:val="20"/>
                <w:szCs w:val="20"/>
              </w:rPr>
              <w:t xml:space="preserve"> miejsce w sali podczas zajęć, </w:t>
            </w:r>
            <w:r w:rsidR="000276EA" w:rsidRPr="00F13AC5">
              <w:rPr>
                <w:rFonts w:ascii="Tahoma" w:hAnsi="Tahoma" w:cs="Tahoma"/>
                <w:sz w:val="20"/>
                <w:szCs w:val="20"/>
              </w:rPr>
              <w:t>w</w:t>
            </w:r>
            <w:r w:rsidRPr="00F13AC5">
              <w:rPr>
                <w:rFonts w:ascii="Tahoma" w:hAnsi="Tahoma" w:cs="Tahoma"/>
                <w:sz w:val="20"/>
                <w:szCs w:val="20"/>
              </w:rPr>
              <w:t>ykorzystanie podczas zajęć edukacyjnych makiet, wykresów</w:t>
            </w:r>
          </w:p>
          <w:p w:rsidR="009705CA" w:rsidRPr="00F13AC5" w:rsidRDefault="002F132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i VR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13AC5" w:rsidRPr="00F13AC5" w:rsidTr="00F13AC5">
        <w:tc>
          <w:tcPr>
            <w:tcW w:w="55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0216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Katolickie Liceum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Ogólnokształ</w:t>
            </w:r>
            <w:proofErr w:type="spellEnd"/>
            <w:r w:rsidR="00270216" w:rsidRPr="00F13AC5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9705CA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cące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im. Św. Jana Bosko przy Parafii Św. Tomasza Apostoła</w:t>
            </w:r>
          </w:p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Pr="00F13AC5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89564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5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89564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9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564A" w:rsidRPr="00F13AC5" w:rsidRDefault="00553CB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EB5767">
              <w:rPr>
                <w:rFonts w:ascii="Tahoma" w:hAnsi="Tahoma" w:cs="Tahoma"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9564A" w:rsidRPr="00F13AC5">
              <w:rPr>
                <w:rFonts w:ascii="Tahoma" w:hAnsi="Tahoma" w:cs="Tahoma"/>
                <w:sz w:val="20"/>
                <w:szCs w:val="20"/>
              </w:rPr>
              <w:t>ruchowa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05CA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89564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Indywidualne, rozwijające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Default="0089564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Nauczyciele </w:t>
            </w:r>
            <w:r w:rsidR="00CA7050"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EB5767">
              <w:rPr>
                <w:rFonts w:ascii="Tahoma" w:hAnsi="Tahoma" w:cs="Tahoma"/>
                <w:sz w:val="20"/>
                <w:szCs w:val="20"/>
              </w:rPr>
              <w:t>z kwali</w:t>
            </w:r>
            <w:r w:rsidRPr="00F13AC5">
              <w:rPr>
                <w:rFonts w:ascii="Tahoma" w:hAnsi="Tahoma" w:cs="Tahoma"/>
                <w:sz w:val="20"/>
                <w:szCs w:val="20"/>
              </w:rPr>
              <w:t>fikacja</w:t>
            </w:r>
            <w:r w:rsidR="00EB5767">
              <w:rPr>
                <w:rFonts w:ascii="Tahoma" w:hAnsi="Tahoma" w:cs="Tahoma"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sz w:val="20"/>
                <w:szCs w:val="20"/>
              </w:rPr>
              <w:t>mi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D7" w:rsidRPr="00F13AC5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89564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1 ucz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  <w:r w:rsidRPr="00F13AC5">
              <w:rPr>
                <w:rFonts w:ascii="Tahoma" w:hAnsi="Tahoma" w:cs="Tahoma"/>
                <w:sz w:val="20"/>
                <w:szCs w:val="20"/>
              </w:rPr>
              <w:t xml:space="preserve"> x 2h</w:t>
            </w:r>
          </w:p>
        </w:tc>
        <w:tc>
          <w:tcPr>
            <w:tcW w:w="552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89564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2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513436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Podjazd do szkoły, organizacja zajęć na jednej kondygnacji, osoba wspomagająca przy przenoszeniu ciężkich rzeczy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13AC5" w:rsidRPr="00F13AC5" w:rsidTr="00F13AC5">
        <w:tc>
          <w:tcPr>
            <w:tcW w:w="55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08A3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Niepubliczne Policyjne Liceum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Ogólnokształ</w:t>
            </w:r>
            <w:proofErr w:type="spellEnd"/>
            <w:r w:rsidR="00270216" w:rsidRPr="00F13AC5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9705CA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cące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76EA" w:rsidRPr="00F13AC5">
              <w:rPr>
                <w:rFonts w:ascii="Tahoma" w:hAnsi="Tahoma" w:cs="Tahoma"/>
                <w:sz w:val="20"/>
                <w:szCs w:val="20"/>
              </w:rPr>
              <w:t>„</w:t>
            </w:r>
            <w:r w:rsidRPr="00F13AC5">
              <w:rPr>
                <w:rFonts w:ascii="Tahoma" w:hAnsi="Tahoma" w:cs="Tahoma"/>
                <w:sz w:val="20"/>
                <w:szCs w:val="20"/>
              </w:rPr>
              <w:t>As"</w:t>
            </w:r>
          </w:p>
        </w:tc>
        <w:tc>
          <w:tcPr>
            <w:tcW w:w="46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232BE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5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232BE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232BE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Zespół Aspergera, niedosłuch,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EB5767">
              <w:rPr>
                <w:rFonts w:ascii="Tahoma" w:hAnsi="Tahoma" w:cs="Tahoma"/>
                <w:sz w:val="20"/>
                <w:szCs w:val="20"/>
              </w:rPr>
              <w:t>-</w:t>
            </w:r>
            <w:r w:rsidRPr="00F13AC5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ruchowa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553CB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S</w:t>
            </w:r>
            <w:r w:rsidR="00232BE5" w:rsidRPr="00F13AC5">
              <w:rPr>
                <w:rFonts w:ascii="Tahoma" w:hAnsi="Tahoma" w:cs="Tahoma"/>
                <w:sz w:val="20"/>
                <w:szCs w:val="20"/>
              </w:rPr>
              <w:t>urdoterapia</w:t>
            </w:r>
            <w:proofErr w:type="spellEnd"/>
            <w:r w:rsidR="00232BE5" w:rsidRPr="00F13AC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232BE5" w:rsidRPr="00F13AC5">
              <w:rPr>
                <w:rFonts w:ascii="Tahoma" w:hAnsi="Tahoma" w:cs="Tahoma"/>
                <w:sz w:val="20"/>
                <w:szCs w:val="20"/>
              </w:rPr>
              <w:t>biofeedback</w:t>
            </w:r>
            <w:proofErr w:type="spellEnd"/>
            <w:r w:rsidR="00232BE5" w:rsidRPr="00F13AC5">
              <w:rPr>
                <w:rFonts w:ascii="Tahoma" w:hAnsi="Tahoma" w:cs="Tahoma"/>
                <w:sz w:val="20"/>
                <w:szCs w:val="20"/>
              </w:rPr>
              <w:t>, fizjoterapia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Z</w:t>
            </w:r>
            <w:r w:rsidR="00232BE5" w:rsidRPr="00F13AC5">
              <w:rPr>
                <w:rFonts w:ascii="Tahoma" w:hAnsi="Tahoma" w:cs="Tahoma"/>
                <w:sz w:val="20"/>
                <w:szCs w:val="20"/>
              </w:rPr>
              <w:t xml:space="preserve">ajęcia prowadzą terapeuci </w:t>
            </w:r>
            <w:r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232BE5" w:rsidRPr="00F13AC5">
              <w:rPr>
                <w:rFonts w:ascii="Tahoma" w:hAnsi="Tahoma" w:cs="Tahoma"/>
                <w:sz w:val="20"/>
                <w:szCs w:val="20"/>
              </w:rPr>
              <w:t xml:space="preserve">z kwalifikacjami zgodnymi </w:t>
            </w:r>
            <w:r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232BE5" w:rsidRPr="00F13AC5">
              <w:rPr>
                <w:rFonts w:ascii="Tahoma" w:hAnsi="Tahoma" w:cs="Tahoma"/>
                <w:sz w:val="20"/>
                <w:szCs w:val="20"/>
              </w:rPr>
              <w:t>z rodzajem terapii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EB576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A7050" w:rsidRPr="00F13AC5">
              <w:rPr>
                <w:rFonts w:ascii="Tahoma" w:hAnsi="Tahoma" w:cs="Tahoma"/>
                <w:sz w:val="20"/>
                <w:szCs w:val="20"/>
              </w:rPr>
              <w:t>h</w:t>
            </w:r>
            <w:r w:rsidR="00232BE5" w:rsidRPr="00F13AC5">
              <w:rPr>
                <w:rFonts w:ascii="Tahoma" w:hAnsi="Tahoma" w:cs="Tahoma"/>
                <w:sz w:val="20"/>
                <w:szCs w:val="20"/>
              </w:rPr>
              <w:t xml:space="preserve"> w tygodniu</w:t>
            </w:r>
          </w:p>
        </w:tc>
        <w:tc>
          <w:tcPr>
            <w:tcW w:w="552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232BE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2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3CB0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U</w:t>
            </w:r>
            <w:r w:rsidR="00232BE5" w:rsidRPr="00F13AC5">
              <w:rPr>
                <w:rFonts w:ascii="Tahoma" w:hAnsi="Tahoma" w:cs="Tahoma"/>
                <w:sz w:val="20"/>
                <w:szCs w:val="20"/>
              </w:rPr>
              <w:t>czniowie korzystają</w:t>
            </w:r>
          </w:p>
          <w:p w:rsidR="009705CA" w:rsidRDefault="00232BE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z zajęć dydaktyczno-wyrównawczych</w:t>
            </w:r>
            <w:r w:rsidR="00CA7050" w:rsidRPr="00F13AC5">
              <w:rPr>
                <w:rFonts w:ascii="Tahoma" w:hAnsi="Tahoma" w:cs="Tahoma"/>
                <w:sz w:val="20"/>
                <w:szCs w:val="20"/>
              </w:rPr>
              <w:t>,</w:t>
            </w:r>
            <w:r w:rsidRPr="00F13A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5767">
              <w:rPr>
                <w:rFonts w:ascii="Tahoma" w:hAnsi="Tahoma" w:cs="Tahoma"/>
                <w:sz w:val="20"/>
                <w:szCs w:val="20"/>
              </w:rPr>
              <w:br/>
            </w:r>
            <w:r w:rsidRPr="00F13AC5">
              <w:rPr>
                <w:rFonts w:ascii="Tahoma" w:hAnsi="Tahoma" w:cs="Tahoma"/>
                <w:sz w:val="20"/>
                <w:szCs w:val="20"/>
              </w:rPr>
              <w:t>a także są objęci stałą pomocą pedagoga, nauczyciele dostosowują wymagania edukacyjne do ich potrzeb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B5767" w:rsidRPr="00F13AC5" w:rsidRDefault="00EB576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3AC5" w:rsidRPr="00F13AC5" w:rsidTr="00F13AC5">
        <w:tc>
          <w:tcPr>
            <w:tcW w:w="55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0216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Prywatne Liceum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Ogólnokształ</w:t>
            </w:r>
            <w:proofErr w:type="spellEnd"/>
            <w:r w:rsidR="00270216" w:rsidRPr="00F13AC5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7F08A3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cące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Nr 1</w:t>
            </w:r>
          </w:p>
          <w:p w:rsidR="009705CA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w Sosnowcu</w:t>
            </w:r>
          </w:p>
        </w:tc>
        <w:tc>
          <w:tcPr>
            <w:tcW w:w="46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B1698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5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B1698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D</w:t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 xml:space="preserve">zieci słabosłyszące, niesłyszące, </w:t>
            </w:r>
            <w:r w:rsidR="00EB5767">
              <w:rPr>
                <w:rFonts w:ascii="Tahoma" w:hAnsi="Tahoma" w:cs="Tahoma"/>
                <w:sz w:val="20"/>
                <w:szCs w:val="20"/>
              </w:rPr>
              <w:br/>
              <w:t xml:space="preserve">z </w:t>
            </w:r>
            <w:proofErr w:type="spellStart"/>
            <w:r w:rsidR="00B16981" w:rsidRPr="00F13AC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EB5767">
              <w:rPr>
                <w:rFonts w:ascii="Tahoma" w:hAnsi="Tahoma" w:cs="Tahoma"/>
                <w:sz w:val="20"/>
                <w:szCs w:val="20"/>
              </w:rPr>
              <w:t>-</w:t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>nością</w:t>
            </w:r>
            <w:proofErr w:type="spellEnd"/>
            <w:r w:rsidR="00B16981" w:rsidRPr="00F13AC5">
              <w:rPr>
                <w:rFonts w:ascii="Tahoma" w:hAnsi="Tahoma" w:cs="Tahoma"/>
                <w:sz w:val="20"/>
                <w:szCs w:val="20"/>
              </w:rPr>
              <w:t xml:space="preserve"> ruchową </w:t>
            </w:r>
            <w:r w:rsidR="00EB5767">
              <w:rPr>
                <w:rFonts w:ascii="Tahoma" w:hAnsi="Tahoma" w:cs="Tahoma"/>
                <w:sz w:val="20"/>
                <w:szCs w:val="20"/>
              </w:rPr>
              <w:br/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>w tym</w:t>
            </w:r>
            <w:r w:rsidR="00EB57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>z afazją, autyzm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Z</w:t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 xml:space="preserve">ajęcia </w:t>
            </w:r>
            <w:r w:rsidR="00EB5767">
              <w:rPr>
                <w:rFonts w:ascii="Tahoma" w:hAnsi="Tahoma" w:cs="Tahoma"/>
                <w:sz w:val="20"/>
                <w:szCs w:val="20"/>
              </w:rPr>
              <w:br/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 xml:space="preserve">z logopedą, </w:t>
            </w:r>
            <w:proofErr w:type="spellStart"/>
            <w:r w:rsidR="00B16981" w:rsidRPr="00F13AC5">
              <w:rPr>
                <w:rFonts w:ascii="Tahoma" w:hAnsi="Tahoma" w:cs="Tahoma"/>
                <w:sz w:val="20"/>
                <w:szCs w:val="20"/>
              </w:rPr>
              <w:t>surdopedagogiem</w:t>
            </w:r>
            <w:proofErr w:type="spellEnd"/>
            <w:r w:rsidR="00B16981" w:rsidRPr="00F13AC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B16981" w:rsidRPr="00F13AC5">
              <w:rPr>
                <w:rFonts w:ascii="Tahoma" w:hAnsi="Tahoma" w:cs="Tahoma"/>
                <w:sz w:val="20"/>
                <w:szCs w:val="20"/>
              </w:rPr>
              <w:t>tyflopedagogiem</w:t>
            </w:r>
            <w:proofErr w:type="spellEnd"/>
            <w:r w:rsidR="00B16981" w:rsidRPr="00F13AC5">
              <w:rPr>
                <w:rFonts w:ascii="Tahoma" w:hAnsi="Tahoma" w:cs="Tahoma"/>
                <w:sz w:val="20"/>
                <w:szCs w:val="20"/>
              </w:rPr>
              <w:t xml:space="preserve">, pedagogiem lub dodatkowe godziny </w:t>
            </w:r>
            <w:r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>z nauczycielami uczącymi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B5767" w:rsidRPr="00F13AC5" w:rsidRDefault="00EB576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N</w:t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 xml:space="preserve">auczyciele uczący lub osoby </w:t>
            </w:r>
            <w:r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>z odpowiednią specjalizacją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B1698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1-3 </w:t>
            </w:r>
            <w:r w:rsidR="00CA7050" w:rsidRPr="00F13AC5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52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B1698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2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W</w:t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>arunki/</w:t>
            </w:r>
            <w:proofErr w:type="spellStart"/>
            <w:r w:rsidR="00B16981" w:rsidRPr="00F13AC5">
              <w:rPr>
                <w:rFonts w:ascii="Tahoma" w:hAnsi="Tahoma" w:cs="Tahoma"/>
                <w:sz w:val="20"/>
                <w:szCs w:val="20"/>
              </w:rPr>
              <w:t>dostoso</w:t>
            </w:r>
            <w:r w:rsidR="00EB5767">
              <w:rPr>
                <w:rFonts w:ascii="Tahoma" w:hAnsi="Tahoma" w:cs="Tahoma"/>
                <w:sz w:val="20"/>
                <w:szCs w:val="20"/>
              </w:rPr>
              <w:t>-</w:t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>wania</w:t>
            </w:r>
            <w:proofErr w:type="spellEnd"/>
            <w:r w:rsidR="00B16981" w:rsidRPr="00F13AC5">
              <w:rPr>
                <w:rFonts w:ascii="Tahoma" w:hAnsi="Tahoma" w:cs="Tahoma"/>
                <w:sz w:val="20"/>
                <w:szCs w:val="20"/>
              </w:rPr>
              <w:t xml:space="preserve"> są zapewniane zgodnie </w:t>
            </w:r>
            <w:r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 xml:space="preserve">z orzeczeniami </w:t>
            </w:r>
            <w:r w:rsidR="000276EA"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B16981" w:rsidRPr="00F13AC5">
              <w:rPr>
                <w:rFonts w:ascii="Tahoma" w:hAnsi="Tahoma" w:cs="Tahoma"/>
                <w:sz w:val="20"/>
                <w:szCs w:val="20"/>
              </w:rPr>
              <w:t>o kształceniu specjalnym</w:t>
            </w:r>
            <w:r w:rsidR="00EB57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13AC5" w:rsidRPr="00F13AC5" w:rsidTr="00F13AC5">
        <w:tc>
          <w:tcPr>
            <w:tcW w:w="55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08A3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Katolickie Liceum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Ogólnokształ</w:t>
            </w:r>
            <w:proofErr w:type="spellEnd"/>
            <w:r w:rsidR="00270216" w:rsidRPr="00F13AC5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9705CA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cące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Kana</w:t>
            </w:r>
          </w:p>
        </w:tc>
        <w:tc>
          <w:tcPr>
            <w:tcW w:w="46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207B7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207B7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A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 xml:space="preserve">utyzm, w tym </w:t>
            </w:r>
            <w:r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>z zespołem Aspergera</w:t>
            </w:r>
            <w:r w:rsidR="00FB62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40F8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S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>ocjoterapeutycz</w:t>
            </w:r>
            <w:r w:rsidR="00FB62B1">
              <w:rPr>
                <w:rFonts w:ascii="Tahoma" w:hAnsi="Tahoma" w:cs="Tahoma"/>
                <w:sz w:val="20"/>
                <w:szCs w:val="20"/>
              </w:rPr>
              <w:t>-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>ne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>,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 xml:space="preserve"> logopedyczne</w:t>
            </w:r>
            <w:r w:rsidR="00FB62B1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7840F8" w:rsidRPr="00F13AC5" w:rsidRDefault="00FB62B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 xml:space="preserve"> pomoc</w:t>
            </w:r>
            <w:r>
              <w:rPr>
                <w:rFonts w:ascii="Tahoma" w:hAnsi="Tahoma" w:cs="Tahoma"/>
                <w:sz w:val="20"/>
                <w:szCs w:val="20"/>
              </w:rPr>
              <w:t>y psychologiczno-pedagogicznej.</w:t>
            </w:r>
          </w:p>
          <w:p w:rsidR="009705CA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P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>edagog, logopeda, nauczyciel terapeuta</w:t>
            </w:r>
            <w:r w:rsidR="00FB62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40F8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S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>ocjoterapeu</w:t>
            </w:r>
            <w:proofErr w:type="spellEnd"/>
            <w:r w:rsidR="000276EA" w:rsidRPr="00F13AC5">
              <w:rPr>
                <w:rFonts w:ascii="Tahoma" w:hAnsi="Tahoma" w:cs="Tahoma"/>
                <w:sz w:val="20"/>
                <w:szCs w:val="20"/>
              </w:rPr>
              <w:t>-</w:t>
            </w:r>
            <w:r w:rsidR="00FB62B1">
              <w:rPr>
                <w:rFonts w:ascii="Tahoma" w:hAnsi="Tahoma" w:cs="Tahoma"/>
                <w:sz w:val="20"/>
                <w:szCs w:val="20"/>
              </w:rPr>
              <w:t>tyczne -2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>h</w:t>
            </w:r>
          </w:p>
          <w:p w:rsidR="007840F8" w:rsidRPr="00F13AC5" w:rsidRDefault="007840F8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logopedyczne </w:t>
            </w:r>
            <w:r w:rsidR="000276EA" w:rsidRPr="00F13AC5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F13AC5">
              <w:rPr>
                <w:rFonts w:ascii="Tahoma" w:hAnsi="Tahoma" w:cs="Tahoma"/>
                <w:sz w:val="20"/>
                <w:szCs w:val="20"/>
              </w:rPr>
              <w:t>1h</w:t>
            </w:r>
          </w:p>
          <w:p w:rsidR="000276EA" w:rsidRPr="00F13AC5" w:rsidRDefault="00FB62B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 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 xml:space="preserve">pomocy </w:t>
            </w:r>
            <w:proofErr w:type="spellStart"/>
            <w:r w:rsidR="007840F8" w:rsidRPr="00F13AC5">
              <w:rPr>
                <w:rFonts w:ascii="Tahoma" w:hAnsi="Tahoma" w:cs="Tahoma"/>
                <w:sz w:val="20"/>
                <w:szCs w:val="20"/>
              </w:rPr>
              <w:t>psycholo</w:t>
            </w:r>
            <w:r w:rsidR="000276EA" w:rsidRPr="00F13AC5">
              <w:rPr>
                <w:rFonts w:ascii="Tahoma" w:hAnsi="Tahoma" w:cs="Tahoma"/>
                <w:sz w:val="20"/>
                <w:szCs w:val="20"/>
              </w:rPr>
              <w:t>-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>giczno-pedago</w:t>
            </w:r>
            <w:proofErr w:type="spellEnd"/>
            <w:r w:rsidR="000276EA" w:rsidRPr="00F13AC5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7840F8" w:rsidRPr="00F13AC5" w:rsidRDefault="007840F8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gicznej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 -1h</w:t>
            </w:r>
          </w:p>
          <w:p w:rsidR="009705CA" w:rsidRPr="00F13AC5" w:rsidRDefault="009705CA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Pr="00F13AC5" w:rsidRDefault="007840F8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2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05CA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Z</w:t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 xml:space="preserve">apewnienie dodatkowych dostosowanych materiałów edukacyjnych </w:t>
            </w:r>
            <w:r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7840F8" w:rsidRPr="00F13AC5">
              <w:rPr>
                <w:rFonts w:ascii="Tahoma" w:hAnsi="Tahoma" w:cs="Tahoma"/>
                <w:sz w:val="20"/>
                <w:szCs w:val="20"/>
              </w:rPr>
              <w:t>i materiałów ćwiczeniowych</w:t>
            </w:r>
            <w:r w:rsidR="001763C0" w:rsidRPr="00F13AC5">
              <w:rPr>
                <w:rFonts w:ascii="Tahoma" w:hAnsi="Tahoma" w:cs="Tahoma"/>
                <w:sz w:val="20"/>
                <w:szCs w:val="20"/>
              </w:rPr>
              <w:t xml:space="preserve">, wydłużenie czasu </w:t>
            </w:r>
            <w:r w:rsidR="000276EA"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1763C0" w:rsidRPr="00F13AC5">
              <w:rPr>
                <w:rFonts w:ascii="Tahoma" w:hAnsi="Tahoma" w:cs="Tahoma"/>
                <w:sz w:val="20"/>
                <w:szCs w:val="20"/>
              </w:rPr>
              <w:t>na wykonanie zadania,</w:t>
            </w:r>
            <w:r w:rsidR="001763C0" w:rsidRPr="00F13AC5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1763C0" w:rsidRPr="00F13AC5">
              <w:rPr>
                <w:rFonts w:ascii="Tahoma" w:hAnsi="Tahoma" w:cs="Tahoma"/>
                <w:sz w:val="20"/>
                <w:szCs w:val="20"/>
              </w:rPr>
              <w:t>dostosowanie metod pracy, indywidualne tempo nauki, mała grupa edukacyjna</w:t>
            </w:r>
            <w:r w:rsidR="00FB62B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B62B1" w:rsidRPr="00F13AC5" w:rsidRDefault="00FB62B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3AC5" w:rsidRPr="00F13AC5" w:rsidTr="00F13AC5">
        <w:tc>
          <w:tcPr>
            <w:tcW w:w="551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08A3" w:rsidRPr="00F13AC5" w:rsidRDefault="00F10C9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Pierwsze Akademickie Niepubliczne Liceum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Ogólno</w:t>
            </w:r>
            <w:proofErr w:type="spellEnd"/>
            <w:r w:rsidR="007F08A3" w:rsidRPr="00F13AC5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F10C94" w:rsidRPr="00F13AC5" w:rsidRDefault="00F10C9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kształcące</w:t>
            </w:r>
          </w:p>
        </w:tc>
        <w:tc>
          <w:tcPr>
            <w:tcW w:w="46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C94" w:rsidRPr="00F13AC5" w:rsidRDefault="00F10C9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C94" w:rsidRPr="00F13AC5" w:rsidRDefault="00F10C9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C94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Z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>esp</w:t>
            </w:r>
            <w:r w:rsidRPr="00F13AC5">
              <w:rPr>
                <w:rFonts w:ascii="Tahoma" w:hAnsi="Tahoma" w:cs="Tahoma"/>
                <w:sz w:val="20"/>
                <w:szCs w:val="20"/>
              </w:rPr>
              <w:t>ół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 Aspergera</w:t>
            </w:r>
            <w:r w:rsidR="000276EA" w:rsidRPr="00F13AC5">
              <w:rPr>
                <w:rFonts w:ascii="Tahoma" w:hAnsi="Tahoma" w:cs="Tahoma"/>
                <w:sz w:val="20"/>
                <w:szCs w:val="20"/>
              </w:rPr>
              <w:t>,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276EA" w:rsidRPr="00F13AC5">
              <w:rPr>
                <w:rFonts w:ascii="Tahoma" w:hAnsi="Tahoma" w:cs="Tahoma"/>
                <w:sz w:val="20"/>
                <w:szCs w:val="20"/>
              </w:rPr>
              <w:t>n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>iepełnospraw</w:t>
            </w:r>
            <w:r w:rsidR="00FB62B1">
              <w:rPr>
                <w:rFonts w:ascii="Tahoma" w:hAnsi="Tahoma" w:cs="Tahoma"/>
                <w:sz w:val="20"/>
                <w:szCs w:val="20"/>
              </w:rPr>
              <w:t>-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>noś</w:t>
            </w:r>
            <w:r w:rsidRPr="00F13AC5">
              <w:rPr>
                <w:rFonts w:ascii="Tahoma" w:hAnsi="Tahoma" w:cs="Tahoma"/>
                <w:sz w:val="20"/>
                <w:szCs w:val="20"/>
              </w:rPr>
              <w:t>ć</w:t>
            </w:r>
            <w:proofErr w:type="spellEnd"/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 sprzężon</w:t>
            </w:r>
            <w:r w:rsidRPr="00F13AC5">
              <w:rPr>
                <w:rFonts w:ascii="Tahoma" w:hAnsi="Tahoma" w:cs="Tahoma"/>
                <w:sz w:val="20"/>
                <w:szCs w:val="20"/>
              </w:rPr>
              <w:t>a</w:t>
            </w:r>
            <w:r w:rsidR="00FB62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34BF" w:rsidRPr="00F13AC5" w:rsidRDefault="00FB62B1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jęcia 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organizowane są zgodnie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>z rodzajem niepełnosprawno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="00385366" w:rsidRPr="00F13AC5">
              <w:rPr>
                <w:rFonts w:ascii="Tahoma" w:hAnsi="Tahoma" w:cs="Tahoma"/>
                <w:sz w:val="20"/>
                <w:szCs w:val="20"/>
              </w:rPr>
              <w:t>śc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>a także zgod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>z potrzebami rozwojowymi dziecka</w:t>
            </w:r>
            <w:r>
              <w:rPr>
                <w:rFonts w:ascii="Tahoma" w:hAnsi="Tahoma" w:cs="Tahoma"/>
                <w:sz w:val="20"/>
                <w:szCs w:val="20"/>
              </w:rPr>
              <w:t>. S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>ą to indywidualne rewalidacje</w:t>
            </w:r>
          </w:p>
          <w:p w:rsidR="00F10C94" w:rsidRDefault="00385366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tj. ze specjalistą </w:t>
            </w:r>
            <w:r w:rsidR="001834BF"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Pr="00F13AC5">
              <w:rPr>
                <w:rFonts w:ascii="Tahoma" w:hAnsi="Tahoma" w:cs="Tahoma"/>
                <w:sz w:val="20"/>
                <w:szCs w:val="20"/>
              </w:rPr>
              <w:t xml:space="preserve">ds. autyzmu </w:t>
            </w:r>
            <w:r w:rsidR="00FB62B1">
              <w:rPr>
                <w:rFonts w:ascii="Tahoma" w:hAnsi="Tahoma" w:cs="Tahoma"/>
                <w:sz w:val="20"/>
                <w:szCs w:val="20"/>
              </w:rPr>
              <w:br/>
            </w:r>
            <w:r w:rsidRPr="00F13AC5">
              <w:rPr>
                <w:rFonts w:ascii="Tahoma" w:hAnsi="Tahoma" w:cs="Tahoma"/>
                <w:sz w:val="20"/>
                <w:szCs w:val="20"/>
              </w:rPr>
              <w:t xml:space="preserve">i zespołu Aspergera,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tyflopedagogiem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surdopedagogiem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 xml:space="preserve">, fizjoterapeutą, terapeutą SI, terapeutą metody EEG </w:t>
            </w:r>
            <w:proofErr w:type="spellStart"/>
            <w:r w:rsidRPr="00F13AC5">
              <w:rPr>
                <w:rFonts w:ascii="Tahoma" w:hAnsi="Tahoma" w:cs="Tahoma"/>
                <w:sz w:val="20"/>
                <w:szCs w:val="20"/>
              </w:rPr>
              <w:t>Biofeedback</w:t>
            </w:r>
            <w:proofErr w:type="spellEnd"/>
            <w:r w:rsidRPr="00F13AC5">
              <w:rPr>
                <w:rFonts w:ascii="Tahoma" w:hAnsi="Tahoma" w:cs="Tahoma"/>
                <w:sz w:val="20"/>
                <w:szCs w:val="20"/>
              </w:rPr>
              <w:t>, terapeutą gimnastyki korekcyjnej, treningu słu</w:t>
            </w:r>
            <w:r w:rsidR="008D7765">
              <w:rPr>
                <w:rFonts w:ascii="Tahoma" w:hAnsi="Tahoma" w:cs="Tahoma"/>
                <w:sz w:val="20"/>
                <w:szCs w:val="20"/>
              </w:rPr>
              <w:t xml:space="preserve">chowego </w:t>
            </w:r>
            <w:proofErr w:type="spellStart"/>
            <w:r w:rsidR="008D7765">
              <w:rPr>
                <w:rFonts w:ascii="Tahoma" w:hAnsi="Tahoma" w:cs="Tahoma"/>
                <w:sz w:val="20"/>
                <w:szCs w:val="20"/>
              </w:rPr>
              <w:t>Neuroflow</w:t>
            </w:r>
            <w:proofErr w:type="spellEnd"/>
            <w:r w:rsidR="008D7765">
              <w:rPr>
                <w:rFonts w:ascii="Tahoma" w:hAnsi="Tahoma" w:cs="Tahoma"/>
                <w:sz w:val="20"/>
                <w:szCs w:val="20"/>
              </w:rPr>
              <w:t>, psychologiem.</w:t>
            </w:r>
            <w:r w:rsidR="00FB62B1">
              <w:rPr>
                <w:rFonts w:ascii="Tahoma" w:hAnsi="Tahoma" w:cs="Tahoma"/>
                <w:sz w:val="20"/>
                <w:szCs w:val="20"/>
              </w:rPr>
              <w:br/>
            </w:r>
            <w:r w:rsidR="008D7765">
              <w:rPr>
                <w:rFonts w:ascii="Tahoma" w:hAnsi="Tahoma" w:cs="Tahoma"/>
                <w:sz w:val="20"/>
                <w:szCs w:val="20"/>
              </w:rPr>
              <w:t>A także zajęcia</w:t>
            </w:r>
            <w:r w:rsidRPr="00F13AC5">
              <w:rPr>
                <w:rFonts w:ascii="Tahoma" w:hAnsi="Tahoma" w:cs="Tahoma"/>
                <w:sz w:val="20"/>
                <w:szCs w:val="20"/>
              </w:rPr>
              <w:t xml:space="preserve"> grupow</w:t>
            </w:r>
            <w:r w:rsidR="008D7765">
              <w:rPr>
                <w:rFonts w:ascii="Tahoma" w:hAnsi="Tahoma" w:cs="Tahoma"/>
                <w:sz w:val="20"/>
                <w:szCs w:val="20"/>
              </w:rPr>
              <w:t>e</w:t>
            </w:r>
            <w:r w:rsidRPr="00F13AC5">
              <w:rPr>
                <w:rFonts w:ascii="Tahoma" w:hAnsi="Tahoma" w:cs="Tahoma"/>
                <w:sz w:val="20"/>
                <w:szCs w:val="20"/>
              </w:rPr>
              <w:t xml:space="preserve"> tj. treningu umiejętności społecznych </w:t>
            </w:r>
            <w:r w:rsidR="001834BF"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Pr="00F13AC5">
              <w:rPr>
                <w:rFonts w:ascii="Tahoma" w:hAnsi="Tahoma" w:cs="Tahoma"/>
                <w:sz w:val="20"/>
                <w:szCs w:val="20"/>
              </w:rPr>
              <w:t>z elementami socjoterapii oraz zajęciami dydaktyczno-wyrów</w:t>
            </w:r>
            <w:r w:rsidR="008D7765">
              <w:rPr>
                <w:rFonts w:ascii="Tahoma" w:hAnsi="Tahoma" w:cs="Tahoma"/>
                <w:sz w:val="20"/>
                <w:szCs w:val="20"/>
              </w:rPr>
              <w:t>n</w:t>
            </w:r>
            <w:r w:rsidRPr="00F13AC5">
              <w:rPr>
                <w:rFonts w:ascii="Tahoma" w:hAnsi="Tahoma" w:cs="Tahoma"/>
                <w:sz w:val="20"/>
                <w:szCs w:val="20"/>
              </w:rPr>
              <w:t>awczymi oraz podwyższającymi umiejętności dziecka</w:t>
            </w:r>
            <w:r w:rsidR="008D77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7765">
              <w:rPr>
                <w:rFonts w:ascii="Tahoma" w:hAnsi="Tahoma" w:cs="Tahoma"/>
                <w:sz w:val="20"/>
                <w:szCs w:val="20"/>
              </w:rPr>
              <w:br/>
            </w:r>
            <w:r w:rsidRPr="00F13AC5">
              <w:rPr>
                <w:rFonts w:ascii="Tahoma" w:hAnsi="Tahoma" w:cs="Tahoma"/>
                <w:sz w:val="20"/>
                <w:szCs w:val="20"/>
              </w:rPr>
              <w:t>z określonej dziedziny edukacyjnej, jak również logopedyczne oraz korekcyjno-kompensacyjne</w:t>
            </w:r>
            <w:r w:rsidR="008D776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D7765" w:rsidRPr="00F13AC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C94" w:rsidRPr="00F13AC5" w:rsidRDefault="00CA7050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S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>pecjalist</w:t>
            </w:r>
            <w:r w:rsidRPr="00F13AC5">
              <w:rPr>
                <w:rFonts w:ascii="Tahoma" w:hAnsi="Tahoma" w:cs="Tahoma"/>
                <w:sz w:val="20"/>
                <w:szCs w:val="20"/>
              </w:rPr>
              <w:t>a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 ds. autyzmu </w:t>
            </w:r>
            <w:r w:rsidRPr="00F13AC5">
              <w:rPr>
                <w:rFonts w:ascii="Tahoma" w:hAnsi="Tahoma" w:cs="Tahoma"/>
                <w:sz w:val="20"/>
                <w:szCs w:val="20"/>
              </w:rPr>
              <w:br/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i zespołu Aspergera, TUS, </w:t>
            </w:r>
            <w:proofErr w:type="spellStart"/>
            <w:r w:rsidR="00385366" w:rsidRPr="00F13AC5">
              <w:rPr>
                <w:rFonts w:ascii="Tahoma" w:hAnsi="Tahoma" w:cs="Tahoma"/>
                <w:sz w:val="20"/>
                <w:szCs w:val="20"/>
              </w:rPr>
              <w:t>tyflopedago</w:t>
            </w:r>
            <w:r w:rsidRPr="00F13AC5">
              <w:rPr>
                <w:rFonts w:ascii="Tahoma" w:hAnsi="Tahoma" w:cs="Tahoma"/>
                <w:sz w:val="20"/>
                <w:szCs w:val="20"/>
              </w:rPr>
              <w:t>g</w:t>
            </w:r>
            <w:proofErr w:type="spellEnd"/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385366" w:rsidRPr="00F13AC5">
              <w:rPr>
                <w:rFonts w:ascii="Tahoma" w:hAnsi="Tahoma" w:cs="Tahoma"/>
                <w:sz w:val="20"/>
                <w:szCs w:val="20"/>
              </w:rPr>
              <w:t>surdopedagog</w:t>
            </w:r>
            <w:proofErr w:type="spellEnd"/>
            <w:r w:rsidR="00385366" w:rsidRPr="00F13AC5">
              <w:rPr>
                <w:rFonts w:ascii="Tahoma" w:hAnsi="Tahoma" w:cs="Tahoma"/>
                <w:sz w:val="20"/>
                <w:szCs w:val="20"/>
              </w:rPr>
              <w:t>, fizjoterapeut</w:t>
            </w:r>
            <w:r w:rsidRPr="00F13AC5">
              <w:rPr>
                <w:rFonts w:ascii="Tahoma" w:hAnsi="Tahoma" w:cs="Tahoma"/>
                <w:sz w:val="20"/>
                <w:szCs w:val="20"/>
              </w:rPr>
              <w:t>a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>, terapeut</w:t>
            </w:r>
            <w:r w:rsidRPr="00F13AC5">
              <w:rPr>
                <w:rFonts w:ascii="Tahoma" w:hAnsi="Tahoma" w:cs="Tahoma"/>
                <w:sz w:val="20"/>
                <w:szCs w:val="20"/>
              </w:rPr>
              <w:t>a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 SI, terapeut</w:t>
            </w:r>
            <w:r w:rsidRPr="00F13AC5">
              <w:rPr>
                <w:rFonts w:ascii="Tahoma" w:hAnsi="Tahoma" w:cs="Tahoma"/>
                <w:sz w:val="20"/>
                <w:szCs w:val="20"/>
              </w:rPr>
              <w:t>a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 metody EEG </w:t>
            </w:r>
            <w:proofErr w:type="spellStart"/>
            <w:r w:rsidR="00385366" w:rsidRPr="00F13AC5">
              <w:rPr>
                <w:rFonts w:ascii="Tahoma" w:hAnsi="Tahoma" w:cs="Tahoma"/>
                <w:sz w:val="20"/>
                <w:szCs w:val="20"/>
              </w:rPr>
              <w:t>Biofeedback</w:t>
            </w:r>
            <w:proofErr w:type="spellEnd"/>
            <w:r w:rsidR="00385366" w:rsidRPr="00F13AC5">
              <w:rPr>
                <w:rFonts w:ascii="Tahoma" w:hAnsi="Tahoma" w:cs="Tahoma"/>
                <w:sz w:val="20"/>
                <w:szCs w:val="20"/>
              </w:rPr>
              <w:t>, terapeut</w:t>
            </w:r>
            <w:r w:rsidRPr="00F13AC5">
              <w:rPr>
                <w:rFonts w:ascii="Tahoma" w:hAnsi="Tahoma" w:cs="Tahoma"/>
                <w:sz w:val="20"/>
                <w:szCs w:val="20"/>
              </w:rPr>
              <w:t>a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 gimnastyki korekcyjnej, trenin</w:t>
            </w:r>
            <w:r w:rsidR="00475CBD" w:rsidRPr="00F13AC5">
              <w:rPr>
                <w:rFonts w:ascii="Tahoma" w:hAnsi="Tahoma" w:cs="Tahoma"/>
                <w:sz w:val="20"/>
                <w:szCs w:val="20"/>
              </w:rPr>
              <w:t>g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 słuchow</w:t>
            </w:r>
            <w:r w:rsidR="00475CBD" w:rsidRPr="00F13AC5">
              <w:rPr>
                <w:rFonts w:ascii="Tahoma" w:hAnsi="Tahoma" w:cs="Tahoma"/>
                <w:sz w:val="20"/>
                <w:szCs w:val="20"/>
              </w:rPr>
              <w:t>y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85366" w:rsidRPr="00F13AC5">
              <w:rPr>
                <w:rFonts w:ascii="Tahoma" w:hAnsi="Tahoma" w:cs="Tahoma"/>
                <w:sz w:val="20"/>
                <w:szCs w:val="20"/>
              </w:rPr>
              <w:t>Neuroflow</w:t>
            </w:r>
            <w:proofErr w:type="spellEnd"/>
            <w:r w:rsidR="00385366" w:rsidRPr="00F13AC5">
              <w:rPr>
                <w:rFonts w:ascii="Tahoma" w:hAnsi="Tahoma" w:cs="Tahoma"/>
                <w:sz w:val="20"/>
                <w:szCs w:val="20"/>
              </w:rPr>
              <w:t>, psycholog</w:t>
            </w:r>
            <w:r w:rsidR="008D776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17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75CBD" w:rsidRPr="00F13AC5" w:rsidRDefault="00475CB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W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 xml:space="preserve"> zależności od potrzeb wskazanych</w:t>
            </w:r>
          </w:p>
          <w:p w:rsidR="00385366" w:rsidRPr="00F13AC5" w:rsidRDefault="00FF42E2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="00385366" w:rsidRPr="00F13AC5">
              <w:rPr>
                <w:rFonts w:ascii="Tahoma" w:hAnsi="Tahoma" w:cs="Tahoma"/>
                <w:sz w:val="20"/>
                <w:szCs w:val="20"/>
              </w:rPr>
              <w:t>dokumencie IPET i opisie WOPFU lecz nie mniej niż 2 godziny tygodniowo</w:t>
            </w:r>
          </w:p>
          <w:p w:rsidR="00F10C94" w:rsidRPr="00F13AC5" w:rsidRDefault="00F10C9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C94" w:rsidRPr="00F13AC5" w:rsidRDefault="002E10B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2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C94" w:rsidRPr="00F13AC5" w:rsidRDefault="00FF42E2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AC5">
              <w:rPr>
                <w:rFonts w:ascii="Tahoma" w:hAnsi="Tahoma" w:cs="Tahoma"/>
                <w:sz w:val="20"/>
                <w:szCs w:val="20"/>
              </w:rPr>
              <w:t xml:space="preserve">Sala integracji sensorycznej, fotel masujący, słuchawki </w:t>
            </w:r>
            <w:r w:rsidRPr="00F13AC5">
              <w:rPr>
                <w:rFonts w:ascii="Tahoma" w:hAnsi="Tahoma" w:cs="Tahoma"/>
                <w:sz w:val="20"/>
                <w:szCs w:val="20"/>
              </w:rPr>
              <w:br/>
              <w:t>do treningu słuchowego</w:t>
            </w:r>
            <w:r w:rsidR="008D776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560E7F" w:rsidRPr="000156A3" w:rsidRDefault="00560E7F" w:rsidP="00542B9E">
      <w:pPr>
        <w:rPr>
          <w:rFonts w:ascii="Tahoma" w:hAnsi="Tahoma" w:cs="Tahoma"/>
        </w:rPr>
      </w:pPr>
    </w:p>
    <w:p w:rsidR="007F1F3D" w:rsidRPr="008D7765" w:rsidRDefault="008D7765" w:rsidP="008D7765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SOSNOWIECKIE NIEPUBLICZNE </w:t>
      </w:r>
      <w:r w:rsidR="00542B9E" w:rsidRPr="000156A3">
        <w:rPr>
          <w:rFonts w:ascii="Tahoma" w:hAnsi="Tahoma" w:cs="Tahoma"/>
          <w:b/>
          <w:bCs/>
        </w:rPr>
        <w:t>PORADNIE</w:t>
      </w:r>
      <w:r w:rsidR="0024155B" w:rsidRPr="000156A3">
        <w:rPr>
          <w:rFonts w:ascii="Tahoma" w:hAnsi="Tahoma" w:cs="Tahoma"/>
          <w:b/>
          <w:bCs/>
        </w:rPr>
        <w:t xml:space="preserve"> PSYHOLOGICZNO-PEDAGOGICZNE</w:t>
      </w:r>
    </w:p>
    <w:tbl>
      <w:tblPr>
        <w:tblStyle w:val="Tabela-Siatka"/>
        <w:tblpPr w:leftFromText="141" w:rightFromText="141" w:vertAnchor="text" w:horzAnchor="page" w:tblpX="729" w:tblpY="269"/>
        <w:tblW w:w="4973" w:type="pct"/>
        <w:tblLayout w:type="fixed"/>
        <w:tblLook w:val="04A0" w:firstRow="1" w:lastRow="0" w:firstColumn="1" w:lastColumn="0" w:noHBand="0" w:noVBand="1"/>
      </w:tblPr>
      <w:tblGrid>
        <w:gridCol w:w="1695"/>
        <w:gridCol w:w="1347"/>
        <w:gridCol w:w="1772"/>
        <w:gridCol w:w="1846"/>
        <w:gridCol w:w="1843"/>
        <w:gridCol w:w="1702"/>
        <w:gridCol w:w="1558"/>
        <w:gridCol w:w="1702"/>
        <w:gridCol w:w="1840"/>
      </w:tblGrid>
      <w:tr w:rsidR="008D7765" w:rsidRPr="008D7765" w:rsidTr="008D7765">
        <w:tc>
          <w:tcPr>
            <w:tcW w:w="554" w:type="pct"/>
          </w:tcPr>
          <w:p w:rsidR="00E26826" w:rsidRDefault="00E2682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4" w:name="_Hlk128120947"/>
          </w:p>
          <w:p w:rsidR="008D7765" w:rsidRPr="00E26826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NAZWA PORADNI</w:t>
            </w:r>
          </w:p>
        </w:tc>
        <w:tc>
          <w:tcPr>
            <w:tcW w:w="440" w:type="pct"/>
          </w:tcPr>
          <w:p w:rsidR="00E26826" w:rsidRDefault="00E2682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D7765" w:rsidRPr="00E26826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LICZBA</w:t>
            </w:r>
          </w:p>
          <w:p w:rsidR="008D7765" w:rsidRPr="00E26826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DZIECI</w:t>
            </w:r>
          </w:p>
        </w:tc>
        <w:tc>
          <w:tcPr>
            <w:tcW w:w="579" w:type="pct"/>
          </w:tcPr>
          <w:p w:rsidR="00E26826" w:rsidRDefault="00E2682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D7765" w:rsidRPr="00E26826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LICZBA DZIECI KORZYSTAJĄ-</w:t>
            </w:r>
          </w:p>
          <w:p w:rsidR="008D7765" w:rsidRPr="00E26826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 xml:space="preserve">CYCH </w:t>
            </w:r>
            <w:r w:rsidRPr="00E26826">
              <w:rPr>
                <w:rFonts w:ascii="Tahoma" w:hAnsi="Tahoma" w:cs="Tahoma"/>
                <w:b/>
                <w:sz w:val="20"/>
                <w:szCs w:val="20"/>
              </w:rPr>
              <w:br/>
              <w:t>Z ZAJĘĆ</w:t>
            </w:r>
          </w:p>
        </w:tc>
        <w:tc>
          <w:tcPr>
            <w:tcW w:w="603" w:type="pct"/>
          </w:tcPr>
          <w:p w:rsidR="00E26826" w:rsidRDefault="00E2682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D7765" w:rsidRPr="00E26826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RODZAJ NIEPEŁNOSPRA</w:t>
            </w:r>
            <w:r w:rsidR="008E05E3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E26826">
              <w:rPr>
                <w:rFonts w:ascii="Tahoma" w:hAnsi="Tahoma" w:cs="Tahoma"/>
                <w:b/>
                <w:sz w:val="20"/>
                <w:szCs w:val="20"/>
              </w:rPr>
              <w:t>WNOŚCI</w:t>
            </w:r>
          </w:p>
        </w:tc>
        <w:tc>
          <w:tcPr>
            <w:tcW w:w="602" w:type="pct"/>
          </w:tcPr>
          <w:p w:rsidR="00E26826" w:rsidRDefault="00E2682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D7765" w:rsidRPr="00E26826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TYP ZAJĘĆ</w:t>
            </w:r>
          </w:p>
        </w:tc>
        <w:tc>
          <w:tcPr>
            <w:tcW w:w="556" w:type="pct"/>
          </w:tcPr>
          <w:p w:rsidR="00E26826" w:rsidRDefault="00E2682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D7765" w:rsidRPr="00E26826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PROWADZĄCY</w:t>
            </w:r>
          </w:p>
        </w:tc>
        <w:tc>
          <w:tcPr>
            <w:tcW w:w="509" w:type="pct"/>
          </w:tcPr>
          <w:p w:rsidR="00E26826" w:rsidRDefault="00E2682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D7765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 xml:space="preserve">LICZBA GODZIN </w:t>
            </w:r>
            <w:r w:rsidRPr="00E26826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8E05E3">
              <w:rPr>
                <w:rFonts w:ascii="Tahoma" w:hAnsi="Tahoma" w:cs="Tahoma"/>
                <w:b/>
                <w:sz w:val="20"/>
                <w:szCs w:val="20"/>
              </w:rPr>
              <w:t xml:space="preserve">W </w:t>
            </w:r>
            <w:r w:rsidRPr="00E26826">
              <w:rPr>
                <w:rFonts w:ascii="Tahoma" w:hAnsi="Tahoma" w:cs="Tahoma"/>
                <w:b/>
                <w:sz w:val="20"/>
                <w:szCs w:val="20"/>
              </w:rPr>
              <w:t>TYGODNIU</w:t>
            </w:r>
          </w:p>
          <w:p w:rsidR="00E26826" w:rsidRPr="00E26826" w:rsidRDefault="00E2682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E26826" w:rsidRDefault="00E2682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D7765" w:rsidRPr="00E26826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ODPŁATNOŚĆ</w:t>
            </w:r>
          </w:p>
        </w:tc>
        <w:tc>
          <w:tcPr>
            <w:tcW w:w="602" w:type="pct"/>
          </w:tcPr>
          <w:p w:rsidR="00E26826" w:rsidRDefault="00E2682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D7765" w:rsidRPr="00E26826" w:rsidRDefault="008D7765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WARUNKI /DOSTOSOWA</w:t>
            </w:r>
            <w:r w:rsidR="008E05E3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E26826">
              <w:rPr>
                <w:rFonts w:ascii="Tahoma" w:hAnsi="Tahoma" w:cs="Tahoma"/>
                <w:b/>
                <w:sz w:val="20"/>
                <w:szCs w:val="20"/>
              </w:rPr>
              <w:t>NIA</w:t>
            </w:r>
          </w:p>
        </w:tc>
      </w:tr>
      <w:bookmarkEnd w:id="4"/>
      <w:tr w:rsidR="008D7765" w:rsidRPr="008D7765" w:rsidTr="008D7765">
        <w:tc>
          <w:tcPr>
            <w:tcW w:w="554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Niepubliczna Poradnia Psychologicz</w:t>
            </w:r>
            <w:r w:rsidR="0065604D">
              <w:rPr>
                <w:rFonts w:ascii="Tahoma" w:hAnsi="Tahoma" w:cs="Tahoma"/>
                <w:sz w:val="20"/>
                <w:szCs w:val="20"/>
              </w:rPr>
              <w:t>n</w:t>
            </w:r>
            <w:r w:rsidRPr="008D7765">
              <w:rPr>
                <w:rFonts w:ascii="Tahoma" w:hAnsi="Tahoma" w:cs="Tahoma"/>
                <w:sz w:val="20"/>
                <w:szCs w:val="20"/>
              </w:rPr>
              <w:t>o-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Pedagogiczna „ALTER"</w:t>
            </w:r>
          </w:p>
        </w:tc>
        <w:tc>
          <w:tcPr>
            <w:tcW w:w="440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349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349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Każdy rodzaj niepełnosprawno</w:t>
            </w:r>
            <w:r w:rsidR="008E05E3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8D7765">
              <w:rPr>
                <w:rFonts w:ascii="Tahoma" w:hAnsi="Tahoma" w:cs="Tahoma"/>
                <w:sz w:val="20"/>
                <w:szCs w:val="20"/>
              </w:rPr>
              <w:t>ści</w:t>
            </w:r>
            <w:proofErr w:type="spellEnd"/>
            <w:r w:rsidRPr="008D7765">
              <w:rPr>
                <w:rFonts w:ascii="Tahoma" w:hAnsi="Tahoma" w:cs="Tahoma"/>
                <w:sz w:val="20"/>
                <w:szCs w:val="20"/>
              </w:rPr>
              <w:t xml:space="preserve"> występując</w:t>
            </w:r>
            <w:r w:rsidR="008E05E3">
              <w:rPr>
                <w:rFonts w:ascii="Tahoma" w:hAnsi="Tahoma" w:cs="Tahoma"/>
                <w:sz w:val="20"/>
                <w:szCs w:val="20"/>
              </w:rPr>
              <w:t>ej</w:t>
            </w:r>
          </w:p>
          <w:p w:rsidR="008D7765" w:rsidRPr="008D7765" w:rsidRDefault="008E05E3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 dziecka (</w:t>
            </w:r>
            <w:r w:rsidR="008D7765" w:rsidRPr="008D7765">
              <w:rPr>
                <w:rFonts w:ascii="Tahoma" w:hAnsi="Tahoma" w:cs="Tahoma"/>
                <w:sz w:val="20"/>
                <w:szCs w:val="20"/>
              </w:rPr>
              <w:t>zgodnie</w:t>
            </w:r>
          </w:p>
          <w:p w:rsidR="008D7765" w:rsidRPr="008D7765" w:rsidRDefault="008E05E3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 </w:t>
            </w:r>
            <w:proofErr w:type="spellStart"/>
            <w:r w:rsidR="008D7765" w:rsidRPr="008D7765">
              <w:rPr>
                <w:rFonts w:ascii="Tahoma" w:hAnsi="Tahoma" w:cs="Tahoma"/>
                <w:sz w:val="20"/>
                <w:szCs w:val="20"/>
              </w:rPr>
              <w:t>rozporządz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8D7765" w:rsidRPr="008D7765">
              <w:rPr>
                <w:rFonts w:ascii="Tahoma" w:hAnsi="Tahoma" w:cs="Tahoma"/>
                <w:sz w:val="20"/>
                <w:szCs w:val="20"/>
              </w:rPr>
              <w:t>niem</w:t>
            </w:r>
            <w:proofErr w:type="spellEnd"/>
            <w:r w:rsidR="008D7765" w:rsidRPr="008D77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7765" w:rsidRPr="008D7765">
              <w:rPr>
                <w:rFonts w:ascii="Tahoma" w:hAnsi="Tahoma" w:cs="Tahoma"/>
                <w:sz w:val="20"/>
                <w:szCs w:val="20"/>
              </w:rPr>
              <w:t>ME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8D7765" w:rsidRPr="008D7765">
              <w:rPr>
                <w:rFonts w:ascii="Tahoma" w:hAnsi="Tahoma" w:cs="Tahoma"/>
                <w:sz w:val="20"/>
                <w:szCs w:val="20"/>
              </w:rPr>
              <w:t>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02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 xml:space="preserve">Terapia: </w:t>
            </w:r>
            <w:proofErr w:type="spellStart"/>
            <w:r w:rsidRPr="008D7765">
              <w:rPr>
                <w:rFonts w:ascii="Tahoma" w:hAnsi="Tahoma" w:cs="Tahoma"/>
                <w:sz w:val="20"/>
                <w:szCs w:val="20"/>
              </w:rPr>
              <w:t>neurologopedycz</w:t>
            </w:r>
            <w:proofErr w:type="spellEnd"/>
            <w:r w:rsidR="008E05E3">
              <w:rPr>
                <w:rFonts w:ascii="Tahoma" w:hAnsi="Tahoma" w:cs="Tahoma"/>
                <w:sz w:val="20"/>
                <w:szCs w:val="20"/>
              </w:rPr>
              <w:t>-</w:t>
            </w:r>
            <w:r w:rsidRPr="008D7765">
              <w:rPr>
                <w:rFonts w:ascii="Tahoma" w:hAnsi="Tahoma" w:cs="Tahoma"/>
                <w:sz w:val="20"/>
                <w:szCs w:val="20"/>
              </w:rPr>
              <w:t xml:space="preserve">na, logopedyczna, integracji sensorycznej, pedagogiczna, psychologiczna, rehabilitacyjna, </w:t>
            </w:r>
            <w:proofErr w:type="spellStart"/>
            <w:r w:rsidRPr="008D7765">
              <w:rPr>
                <w:rFonts w:ascii="Tahoma" w:hAnsi="Tahoma" w:cs="Tahoma"/>
                <w:sz w:val="20"/>
                <w:szCs w:val="20"/>
              </w:rPr>
              <w:t>logorytmika</w:t>
            </w:r>
            <w:proofErr w:type="spellEnd"/>
            <w:r w:rsidRPr="008D7765">
              <w:rPr>
                <w:rFonts w:ascii="Tahoma" w:hAnsi="Tahoma" w:cs="Tahoma"/>
                <w:sz w:val="20"/>
                <w:szCs w:val="20"/>
              </w:rPr>
              <w:t>, muzykoterapia, terapia ręki</w:t>
            </w:r>
            <w:r w:rsidR="008E05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E05E3" w:rsidRPr="008D7765" w:rsidRDefault="008E05E3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 xml:space="preserve">Specjaliści/ terapeuci </w:t>
            </w:r>
            <w:r w:rsidRPr="008D7765">
              <w:rPr>
                <w:rFonts w:ascii="Tahoma" w:hAnsi="Tahoma" w:cs="Tahoma"/>
                <w:sz w:val="20"/>
                <w:szCs w:val="20"/>
              </w:rPr>
              <w:br/>
              <w:t xml:space="preserve">z wszelkimi uprawnieniami </w:t>
            </w:r>
            <w:r w:rsidRPr="008D7765">
              <w:rPr>
                <w:rFonts w:ascii="Tahoma" w:hAnsi="Tahoma" w:cs="Tahoma"/>
                <w:sz w:val="20"/>
                <w:szCs w:val="20"/>
              </w:rPr>
              <w:br/>
              <w:t>do prowadzenia zajęć</w:t>
            </w:r>
            <w:r w:rsidR="006560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09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65604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D7765" w:rsidRPr="008D7765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56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02" w:type="pct"/>
          </w:tcPr>
          <w:p w:rsidR="002C13D7" w:rsidRDefault="002C13D7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 xml:space="preserve">Według wskazań zawartych </w:t>
            </w:r>
            <w:r w:rsidR="0065604D">
              <w:rPr>
                <w:rFonts w:ascii="Tahoma" w:hAnsi="Tahoma" w:cs="Tahoma"/>
                <w:sz w:val="20"/>
                <w:szCs w:val="20"/>
              </w:rPr>
              <w:br/>
            </w:r>
            <w:r w:rsidRPr="008D7765">
              <w:rPr>
                <w:rFonts w:ascii="Tahoma" w:hAnsi="Tahoma" w:cs="Tahoma"/>
                <w:sz w:val="20"/>
                <w:szCs w:val="20"/>
              </w:rPr>
              <w:t xml:space="preserve">w opinii </w:t>
            </w:r>
            <w:r w:rsidRPr="008D7765">
              <w:rPr>
                <w:rFonts w:ascii="Tahoma" w:hAnsi="Tahoma" w:cs="Tahoma"/>
                <w:sz w:val="20"/>
                <w:szCs w:val="20"/>
              </w:rPr>
              <w:br/>
              <w:t>o potrzebie wczesnego wspomagania rozwoju dziecka</w:t>
            </w:r>
            <w:r w:rsidR="0065604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7765" w:rsidRPr="008D7765" w:rsidTr="008D7765">
        <w:tc>
          <w:tcPr>
            <w:tcW w:w="554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Niepubliczna Poradnia Psychologiczno-Pedagogiczna "MERITUM"</w:t>
            </w:r>
          </w:p>
        </w:tc>
        <w:tc>
          <w:tcPr>
            <w:tcW w:w="440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579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603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D776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65604D">
              <w:rPr>
                <w:rFonts w:ascii="Tahoma" w:hAnsi="Tahoma" w:cs="Tahoma"/>
                <w:sz w:val="20"/>
                <w:szCs w:val="20"/>
              </w:rPr>
              <w:t>-</w:t>
            </w:r>
            <w:r w:rsidRPr="008D7765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D7765">
              <w:rPr>
                <w:rFonts w:ascii="Tahoma" w:hAnsi="Tahoma" w:cs="Tahoma"/>
                <w:sz w:val="20"/>
                <w:szCs w:val="20"/>
              </w:rPr>
              <w:t xml:space="preserve"> ruchowa,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niedosłuch,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 xml:space="preserve">zaburzenia </w:t>
            </w:r>
            <w:proofErr w:type="spellStart"/>
            <w:r w:rsidRPr="008D7765">
              <w:rPr>
                <w:rFonts w:ascii="Tahoma" w:hAnsi="Tahoma" w:cs="Tahoma"/>
                <w:sz w:val="20"/>
                <w:szCs w:val="20"/>
              </w:rPr>
              <w:t>neurorozwojowe</w:t>
            </w:r>
            <w:proofErr w:type="spellEnd"/>
            <w:r w:rsidRPr="008D7765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8D7765" w:rsidRPr="008D7765" w:rsidRDefault="0065604D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8D7765" w:rsidRPr="008D7765">
              <w:rPr>
                <w:rFonts w:ascii="Tahoma" w:hAnsi="Tahoma" w:cs="Tahoma"/>
                <w:sz w:val="20"/>
                <w:szCs w:val="20"/>
              </w:rPr>
              <w:t>fazja motoryczna,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D776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65604D">
              <w:rPr>
                <w:rFonts w:ascii="Tahoma" w:hAnsi="Tahoma" w:cs="Tahoma"/>
                <w:sz w:val="20"/>
                <w:szCs w:val="20"/>
              </w:rPr>
              <w:t>-</w:t>
            </w:r>
            <w:r w:rsidRPr="008D7765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D7765">
              <w:rPr>
                <w:rFonts w:ascii="Tahoma" w:hAnsi="Tahoma" w:cs="Tahoma"/>
                <w:sz w:val="20"/>
                <w:szCs w:val="20"/>
              </w:rPr>
              <w:t xml:space="preserve"> intelektualna </w:t>
            </w:r>
            <w:r w:rsidRPr="008D7765">
              <w:rPr>
                <w:rFonts w:ascii="Tahoma" w:hAnsi="Tahoma" w:cs="Tahoma"/>
                <w:sz w:val="20"/>
                <w:szCs w:val="20"/>
              </w:rPr>
              <w:br/>
              <w:t>w stopniu lekkim,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D776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65604D">
              <w:rPr>
                <w:rFonts w:ascii="Tahoma" w:hAnsi="Tahoma" w:cs="Tahoma"/>
                <w:sz w:val="20"/>
                <w:szCs w:val="20"/>
              </w:rPr>
              <w:t>-</w:t>
            </w:r>
            <w:r w:rsidRPr="008D7765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D7765">
              <w:rPr>
                <w:rFonts w:ascii="Tahoma" w:hAnsi="Tahoma" w:cs="Tahoma"/>
                <w:sz w:val="20"/>
                <w:szCs w:val="20"/>
              </w:rPr>
              <w:t xml:space="preserve"> ruchowa </w:t>
            </w:r>
            <w:r w:rsidR="0065604D">
              <w:rPr>
                <w:rFonts w:ascii="Tahoma" w:hAnsi="Tahoma" w:cs="Tahoma"/>
                <w:sz w:val="20"/>
                <w:szCs w:val="20"/>
              </w:rPr>
              <w:br/>
            </w:r>
            <w:r w:rsidRPr="008D7765">
              <w:rPr>
                <w:rFonts w:ascii="Tahoma" w:hAnsi="Tahoma" w:cs="Tahoma"/>
                <w:sz w:val="20"/>
                <w:szCs w:val="20"/>
              </w:rPr>
              <w:t>i słuchowa,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zaburzenia integracji sensorycznej,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zaburzenia rozwojowe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w spektrum autyzmu,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D776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65604D">
              <w:rPr>
                <w:rFonts w:ascii="Tahoma" w:hAnsi="Tahoma" w:cs="Tahoma"/>
                <w:sz w:val="20"/>
                <w:szCs w:val="20"/>
              </w:rPr>
              <w:t>-</w:t>
            </w:r>
            <w:r w:rsidRPr="008D7765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D77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604D">
              <w:rPr>
                <w:rFonts w:ascii="Tahoma" w:hAnsi="Tahoma" w:cs="Tahoma"/>
                <w:sz w:val="20"/>
                <w:szCs w:val="20"/>
              </w:rPr>
              <w:t xml:space="preserve">sprzężona, </w:t>
            </w:r>
            <w:proofErr w:type="spellStart"/>
            <w:r w:rsidRPr="008D7765">
              <w:rPr>
                <w:rFonts w:ascii="Tahoma" w:hAnsi="Tahoma" w:cs="Tahoma"/>
                <w:sz w:val="20"/>
                <w:szCs w:val="20"/>
              </w:rPr>
              <w:t>niepełnospraw</w:t>
            </w:r>
            <w:r w:rsidR="0065604D">
              <w:rPr>
                <w:rFonts w:ascii="Tahoma" w:hAnsi="Tahoma" w:cs="Tahoma"/>
                <w:sz w:val="20"/>
                <w:szCs w:val="20"/>
              </w:rPr>
              <w:t>-</w:t>
            </w:r>
            <w:r w:rsidRPr="008D7765">
              <w:rPr>
                <w:rFonts w:ascii="Tahoma" w:hAnsi="Tahoma" w:cs="Tahoma"/>
                <w:sz w:val="20"/>
                <w:szCs w:val="20"/>
              </w:rPr>
              <w:t>ność</w:t>
            </w:r>
            <w:proofErr w:type="spellEnd"/>
            <w:r w:rsidRPr="008D7765">
              <w:rPr>
                <w:rFonts w:ascii="Tahoma" w:hAnsi="Tahoma" w:cs="Tahoma"/>
                <w:sz w:val="20"/>
                <w:szCs w:val="20"/>
              </w:rPr>
              <w:t xml:space="preserve"> intelektualna lekkiego stopnia </w:t>
            </w:r>
            <w:r w:rsidR="0065604D">
              <w:rPr>
                <w:rFonts w:ascii="Tahoma" w:hAnsi="Tahoma" w:cs="Tahoma"/>
                <w:sz w:val="20"/>
                <w:szCs w:val="20"/>
              </w:rPr>
              <w:br/>
            </w:r>
            <w:r w:rsidRPr="008D7765">
              <w:rPr>
                <w:rFonts w:ascii="Tahoma" w:hAnsi="Tahoma" w:cs="Tahoma"/>
                <w:sz w:val="20"/>
                <w:szCs w:val="20"/>
              </w:rPr>
              <w:t>i autyzm</w:t>
            </w:r>
            <w:r w:rsidR="0065604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Zajęcia z zakresu wczesnego wspomagania rozwoju dziecka</w:t>
            </w:r>
            <w:r w:rsidR="006560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 xml:space="preserve">Psycholog, </w:t>
            </w:r>
            <w:r w:rsidR="0065604D">
              <w:rPr>
                <w:rFonts w:ascii="Tahoma" w:hAnsi="Tahoma" w:cs="Tahoma"/>
                <w:sz w:val="20"/>
                <w:szCs w:val="20"/>
              </w:rPr>
              <w:t xml:space="preserve">pedagog, logopeda, </w:t>
            </w:r>
            <w:proofErr w:type="spellStart"/>
            <w:r w:rsidR="0065604D">
              <w:rPr>
                <w:rFonts w:ascii="Tahoma" w:hAnsi="Tahoma" w:cs="Tahoma"/>
                <w:sz w:val="20"/>
                <w:szCs w:val="20"/>
              </w:rPr>
              <w:t>neurologopeda</w:t>
            </w:r>
            <w:proofErr w:type="spellEnd"/>
            <w:r w:rsidR="0065604D">
              <w:rPr>
                <w:rFonts w:ascii="Tahoma" w:hAnsi="Tahoma" w:cs="Tahoma"/>
                <w:sz w:val="20"/>
                <w:szCs w:val="20"/>
              </w:rPr>
              <w:t>, terapeuta integracji s</w:t>
            </w:r>
            <w:r w:rsidRPr="008D7765">
              <w:rPr>
                <w:rFonts w:ascii="Tahoma" w:hAnsi="Tahoma" w:cs="Tahoma"/>
                <w:sz w:val="20"/>
                <w:szCs w:val="20"/>
              </w:rPr>
              <w:t xml:space="preserve">ensorycznej, </w:t>
            </w:r>
            <w:r w:rsidR="0065604D">
              <w:rPr>
                <w:rFonts w:ascii="Tahoma" w:hAnsi="Tahoma" w:cs="Tahoma"/>
                <w:sz w:val="20"/>
                <w:szCs w:val="20"/>
              </w:rPr>
              <w:t>rehabilitant r</w:t>
            </w:r>
            <w:r w:rsidRPr="008D7765">
              <w:rPr>
                <w:rFonts w:ascii="Tahoma" w:hAnsi="Tahoma" w:cs="Tahoma"/>
                <w:sz w:val="20"/>
                <w:szCs w:val="20"/>
              </w:rPr>
              <w:t>uchowy</w:t>
            </w:r>
            <w:r w:rsidR="006560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09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Min</w:t>
            </w:r>
            <w:r w:rsidR="0065604D">
              <w:rPr>
                <w:rFonts w:ascii="Tahoma" w:hAnsi="Tahoma" w:cs="Tahoma"/>
                <w:sz w:val="20"/>
                <w:szCs w:val="20"/>
              </w:rPr>
              <w:t>.</w:t>
            </w:r>
            <w:r w:rsidRPr="008D7765">
              <w:rPr>
                <w:rFonts w:ascii="Tahoma" w:hAnsi="Tahoma" w:cs="Tahoma"/>
                <w:sz w:val="20"/>
                <w:szCs w:val="20"/>
              </w:rPr>
              <w:t xml:space="preserve"> 1h tygodniowo</w:t>
            </w:r>
          </w:p>
        </w:tc>
        <w:tc>
          <w:tcPr>
            <w:tcW w:w="556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02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765" w:rsidRPr="008D7765" w:rsidRDefault="008D7765" w:rsidP="00A317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765">
              <w:rPr>
                <w:rFonts w:ascii="Tahoma" w:hAnsi="Tahoma" w:cs="Tahoma"/>
                <w:sz w:val="20"/>
                <w:szCs w:val="20"/>
              </w:rPr>
              <w:t xml:space="preserve">Gabinety są dostosowane do potrzeb dzieci </w:t>
            </w:r>
            <w:r w:rsidRPr="008D7765">
              <w:rPr>
                <w:rFonts w:ascii="Tahoma" w:hAnsi="Tahoma" w:cs="Tahoma"/>
                <w:sz w:val="20"/>
                <w:szCs w:val="20"/>
              </w:rPr>
              <w:br/>
              <w:t>w zakresie przeprowadza</w:t>
            </w:r>
            <w:r w:rsidR="0065604D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8D7765">
              <w:rPr>
                <w:rFonts w:ascii="Tahoma" w:hAnsi="Tahoma" w:cs="Tahoma"/>
                <w:sz w:val="20"/>
                <w:szCs w:val="20"/>
              </w:rPr>
              <w:t>nych</w:t>
            </w:r>
            <w:proofErr w:type="spellEnd"/>
            <w:r w:rsidRPr="008D7765">
              <w:rPr>
                <w:rFonts w:ascii="Tahoma" w:hAnsi="Tahoma" w:cs="Tahoma"/>
                <w:sz w:val="20"/>
                <w:szCs w:val="20"/>
              </w:rPr>
              <w:t xml:space="preserve"> zajęć, włączając </w:t>
            </w:r>
            <w:r w:rsidRPr="008D7765">
              <w:rPr>
                <w:rFonts w:ascii="Tahoma" w:hAnsi="Tahoma" w:cs="Tahoma"/>
                <w:sz w:val="20"/>
                <w:szCs w:val="20"/>
              </w:rPr>
              <w:br/>
              <w:t>w to odpowiednie wyposażenie, sprzęt rehabilitacyjny oraz pomoce dydaktyczne</w:t>
            </w:r>
            <w:r w:rsidR="006560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542B9E" w:rsidRPr="000156A3" w:rsidRDefault="00542B9E" w:rsidP="00542B9E">
      <w:pPr>
        <w:rPr>
          <w:rFonts w:ascii="Tahoma" w:hAnsi="Tahoma" w:cs="Tahoma"/>
          <w:b/>
          <w:bCs/>
        </w:rPr>
      </w:pPr>
    </w:p>
    <w:p w:rsidR="00DF2884" w:rsidRPr="008D7765" w:rsidRDefault="00DF2884" w:rsidP="008D776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D7765">
        <w:rPr>
          <w:rFonts w:ascii="Tahoma" w:hAnsi="Tahoma" w:cs="Tahoma"/>
          <w:b/>
          <w:bCs/>
          <w:sz w:val="20"/>
          <w:szCs w:val="20"/>
        </w:rPr>
        <w:t>ZAKŁAD DOSKONALENIA ZAWODOWEGO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417"/>
        <w:gridCol w:w="1703"/>
        <w:gridCol w:w="1843"/>
        <w:gridCol w:w="1840"/>
        <w:gridCol w:w="1702"/>
        <w:gridCol w:w="1560"/>
        <w:gridCol w:w="1699"/>
        <w:gridCol w:w="1927"/>
      </w:tblGrid>
      <w:tr w:rsidR="008D7765" w:rsidRPr="008D7765" w:rsidTr="008D7765">
        <w:tc>
          <w:tcPr>
            <w:tcW w:w="551" w:type="pct"/>
          </w:tcPr>
          <w:p w:rsidR="005B7B6D" w:rsidRDefault="005B7B6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227D" w:rsidRPr="00E26826" w:rsidRDefault="00B7227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460" w:type="pct"/>
          </w:tcPr>
          <w:p w:rsidR="005B7B6D" w:rsidRDefault="005B7B6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227D" w:rsidRPr="00E26826" w:rsidRDefault="00B7227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LICZBA DZIECI</w:t>
            </w:r>
          </w:p>
        </w:tc>
        <w:tc>
          <w:tcPr>
            <w:tcW w:w="553" w:type="pct"/>
          </w:tcPr>
          <w:p w:rsidR="005B7B6D" w:rsidRDefault="005B7B6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0216" w:rsidRPr="00E26826" w:rsidRDefault="0027021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LICZBA DZIECI KORZYSTAJĄ-</w:t>
            </w:r>
          </w:p>
          <w:p w:rsidR="00B7227D" w:rsidRDefault="00270216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 xml:space="preserve">CYCH </w:t>
            </w:r>
            <w:r w:rsidRPr="00E26826">
              <w:rPr>
                <w:rFonts w:ascii="Tahoma" w:hAnsi="Tahoma" w:cs="Tahoma"/>
                <w:b/>
                <w:sz w:val="20"/>
                <w:szCs w:val="20"/>
              </w:rPr>
              <w:br/>
              <w:t>Z ZAJĘĆ</w:t>
            </w:r>
          </w:p>
          <w:p w:rsidR="005B7B6D" w:rsidRPr="00E26826" w:rsidRDefault="005B7B6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9" w:type="pct"/>
          </w:tcPr>
          <w:p w:rsidR="005B7B6D" w:rsidRDefault="005B7B6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227D" w:rsidRPr="00E26826" w:rsidRDefault="00B7227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RODZAJ NIEPEŁNOSPRA</w:t>
            </w:r>
            <w:r w:rsidR="005B7B6D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E26826">
              <w:rPr>
                <w:rFonts w:ascii="Tahoma" w:hAnsi="Tahoma" w:cs="Tahoma"/>
                <w:b/>
                <w:sz w:val="20"/>
                <w:szCs w:val="20"/>
              </w:rPr>
              <w:t>WNOŚCI</w:t>
            </w:r>
          </w:p>
        </w:tc>
        <w:tc>
          <w:tcPr>
            <w:tcW w:w="598" w:type="pct"/>
          </w:tcPr>
          <w:p w:rsidR="005B7B6D" w:rsidRDefault="005B7B6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227D" w:rsidRPr="00E26826" w:rsidRDefault="00B7227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TYP ZAJĘĆ</w:t>
            </w:r>
          </w:p>
        </w:tc>
        <w:tc>
          <w:tcPr>
            <w:tcW w:w="553" w:type="pct"/>
          </w:tcPr>
          <w:p w:rsidR="005B7B6D" w:rsidRDefault="005B7B6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227D" w:rsidRPr="00E26826" w:rsidRDefault="00B7227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PROWADZĄCY</w:t>
            </w:r>
          </w:p>
        </w:tc>
        <w:tc>
          <w:tcPr>
            <w:tcW w:w="507" w:type="pct"/>
          </w:tcPr>
          <w:p w:rsidR="005B7B6D" w:rsidRDefault="005B7B6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7B6D" w:rsidRDefault="00B7227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LICZBA GODZIN</w:t>
            </w:r>
          </w:p>
          <w:p w:rsidR="00B7227D" w:rsidRPr="00E26826" w:rsidRDefault="00B7227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W TYGODNIU</w:t>
            </w:r>
          </w:p>
        </w:tc>
        <w:tc>
          <w:tcPr>
            <w:tcW w:w="552" w:type="pct"/>
          </w:tcPr>
          <w:p w:rsidR="005B7B6D" w:rsidRDefault="005B7B6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227D" w:rsidRPr="00E26826" w:rsidRDefault="00B7227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ODPŁATNOŚĆ</w:t>
            </w:r>
          </w:p>
        </w:tc>
        <w:tc>
          <w:tcPr>
            <w:tcW w:w="626" w:type="pct"/>
          </w:tcPr>
          <w:p w:rsidR="005B7B6D" w:rsidRDefault="005B7B6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227D" w:rsidRPr="00E26826" w:rsidRDefault="00B7227D" w:rsidP="00A317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6826">
              <w:rPr>
                <w:rFonts w:ascii="Tahoma" w:hAnsi="Tahoma" w:cs="Tahoma"/>
                <w:b/>
                <w:sz w:val="20"/>
                <w:szCs w:val="20"/>
              </w:rPr>
              <w:t>WARUNKI /DOSTOSOWA</w:t>
            </w:r>
            <w:r w:rsidR="005B7B6D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E26826">
              <w:rPr>
                <w:rFonts w:ascii="Tahoma" w:hAnsi="Tahoma" w:cs="Tahoma"/>
                <w:b/>
                <w:sz w:val="20"/>
                <w:szCs w:val="20"/>
              </w:rPr>
              <w:t>NIA</w:t>
            </w:r>
          </w:p>
        </w:tc>
      </w:tr>
      <w:tr w:rsidR="008D7765" w:rsidRPr="000156A3" w:rsidTr="008D7765">
        <w:tc>
          <w:tcPr>
            <w:tcW w:w="551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DF2884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 xml:space="preserve">Technikum </w:t>
            </w:r>
            <w:r w:rsidR="008B5533" w:rsidRPr="000156A3">
              <w:rPr>
                <w:rFonts w:ascii="Tahoma" w:hAnsi="Tahoma" w:cs="Tahoma"/>
              </w:rPr>
              <w:br/>
            </w:r>
            <w:r w:rsidRPr="000156A3">
              <w:rPr>
                <w:rFonts w:ascii="Tahoma" w:hAnsi="Tahoma" w:cs="Tahoma"/>
              </w:rPr>
              <w:t xml:space="preserve">w Sosnowcu Zakładu Doskonalenia Zawodowego </w:t>
            </w:r>
            <w:r w:rsidR="008B5533" w:rsidRPr="000156A3">
              <w:rPr>
                <w:rFonts w:ascii="Tahoma" w:hAnsi="Tahoma" w:cs="Tahoma"/>
              </w:rPr>
              <w:br/>
            </w:r>
            <w:r w:rsidRPr="000156A3">
              <w:rPr>
                <w:rFonts w:ascii="Tahoma" w:hAnsi="Tahoma" w:cs="Tahoma"/>
              </w:rPr>
              <w:t>w Katowicach</w:t>
            </w:r>
          </w:p>
        </w:tc>
        <w:tc>
          <w:tcPr>
            <w:tcW w:w="460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2</w:t>
            </w:r>
          </w:p>
        </w:tc>
        <w:tc>
          <w:tcPr>
            <w:tcW w:w="553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1</w:t>
            </w:r>
          </w:p>
        </w:tc>
        <w:tc>
          <w:tcPr>
            <w:tcW w:w="599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 xml:space="preserve">1 uczeń słabosłyszący, </w:t>
            </w:r>
            <w:r w:rsidR="005B7B6D">
              <w:rPr>
                <w:rFonts w:ascii="Tahoma" w:hAnsi="Tahoma" w:cs="Tahoma"/>
              </w:rPr>
              <w:br/>
            </w:r>
            <w:r w:rsidRPr="000156A3">
              <w:rPr>
                <w:rFonts w:ascii="Tahoma" w:hAnsi="Tahoma" w:cs="Tahoma"/>
              </w:rPr>
              <w:t xml:space="preserve">1 uczeń </w:t>
            </w:r>
            <w:r w:rsidR="00272915" w:rsidRPr="000156A3">
              <w:rPr>
                <w:rFonts w:ascii="Tahoma" w:hAnsi="Tahoma" w:cs="Tahoma"/>
              </w:rPr>
              <w:br/>
            </w:r>
            <w:r w:rsidRPr="000156A3">
              <w:rPr>
                <w:rFonts w:ascii="Tahoma" w:hAnsi="Tahoma" w:cs="Tahoma"/>
              </w:rPr>
              <w:t>z zespołem Aspergera</w:t>
            </w:r>
            <w:r w:rsidR="005B7B6D">
              <w:rPr>
                <w:rFonts w:ascii="Tahoma" w:hAnsi="Tahoma" w:cs="Tahoma"/>
              </w:rPr>
              <w:t>.</w:t>
            </w:r>
          </w:p>
        </w:tc>
        <w:tc>
          <w:tcPr>
            <w:tcW w:w="598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272915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Zajęcia l</w:t>
            </w:r>
            <w:r w:rsidR="003938BA" w:rsidRPr="000156A3">
              <w:rPr>
                <w:rFonts w:ascii="Tahoma" w:hAnsi="Tahoma" w:cs="Tahoma"/>
              </w:rPr>
              <w:t xml:space="preserve">ogopedyczne </w:t>
            </w:r>
            <w:r w:rsidR="00F95F99" w:rsidRPr="000156A3">
              <w:rPr>
                <w:rFonts w:ascii="Tahoma" w:hAnsi="Tahoma" w:cs="Tahoma"/>
              </w:rPr>
              <w:br/>
            </w:r>
            <w:r w:rsidR="003938BA" w:rsidRPr="000156A3">
              <w:rPr>
                <w:rFonts w:ascii="Tahoma" w:hAnsi="Tahoma" w:cs="Tahoma"/>
              </w:rPr>
              <w:t>i zajęcia rewalidacyjne</w:t>
            </w:r>
            <w:r w:rsidR="005B7B6D">
              <w:rPr>
                <w:rFonts w:ascii="Tahoma" w:hAnsi="Tahoma" w:cs="Tahoma"/>
              </w:rPr>
              <w:t>.</w:t>
            </w:r>
          </w:p>
        </w:tc>
        <w:tc>
          <w:tcPr>
            <w:tcW w:w="553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272915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L</w:t>
            </w:r>
            <w:r w:rsidR="003938BA" w:rsidRPr="000156A3">
              <w:rPr>
                <w:rFonts w:ascii="Tahoma" w:hAnsi="Tahoma" w:cs="Tahoma"/>
              </w:rPr>
              <w:t xml:space="preserve">ogopeda, </w:t>
            </w:r>
            <w:proofErr w:type="spellStart"/>
            <w:r w:rsidR="003938BA" w:rsidRPr="000156A3">
              <w:rPr>
                <w:rFonts w:ascii="Tahoma" w:hAnsi="Tahoma" w:cs="Tahoma"/>
              </w:rPr>
              <w:t>surdopedagog</w:t>
            </w:r>
            <w:proofErr w:type="spellEnd"/>
            <w:r w:rsidR="003938BA" w:rsidRPr="000156A3">
              <w:rPr>
                <w:rFonts w:ascii="Tahoma" w:hAnsi="Tahoma" w:cs="Tahoma"/>
              </w:rPr>
              <w:t xml:space="preserve">, pedagog, nauczyciel </w:t>
            </w:r>
            <w:r w:rsidRPr="000156A3">
              <w:rPr>
                <w:rFonts w:ascii="Tahoma" w:hAnsi="Tahoma" w:cs="Tahoma"/>
              </w:rPr>
              <w:br/>
            </w:r>
            <w:r w:rsidR="003938BA" w:rsidRPr="000156A3">
              <w:rPr>
                <w:rFonts w:ascii="Tahoma" w:hAnsi="Tahoma" w:cs="Tahoma"/>
              </w:rPr>
              <w:t>z uprawnieniami do rewalidacji</w:t>
            </w:r>
            <w:r w:rsidR="005B7B6D">
              <w:rPr>
                <w:rFonts w:ascii="Tahoma" w:hAnsi="Tahoma" w:cs="Tahoma"/>
              </w:rPr>
              <w:t>.</w:t>
            </w:r>
          </w:p>
        </w:tc>
        <w:tc>
          <w:tcPr>
            <w:tcW w:w="507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F95F99" w:rsidRPr="000156A3" w:rsidRDefault="00272915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R</w:t>
            </w:r>
            <w:r w:rsidR="003938BA" w:rsidRPr="000156A3">
              <w:rPr>
                <w:rFonts w:ascii="Tahoma" w:hAnsi="Tahoma" w:cs="Tahoma"/>
              </w:rPr>
              <w:t xml:space="preserve">ewalidacja - 2 </w:t>
            </w:r>
            <w:r w:rsidR="00F95F99" w:rsidRPr="000156A3">
              <w:rPr>
                <w:rFonts w:ascii="Tahoma" w:hAnsi="Tahoma" w:cs="Tahoma"/>
              </w:rPr>
              <w:t>h</w:t>
            </w:r>
            <w:r w:rsidR="003938BA" w:rsidRPr="000156A3">
              <w:rPr>
                <w:rFonts w:ascii="Tahoma" w:hAnsi="Tahoma" w:cs="Tahoma"/>
              </w:rPr>
              <w:t>/</w:t>
            </w:r>
            <w:proofErr w:type="spellStart"/>
            <w:r w:rsidR="003938BA" w:rsidRPr="000156A3">
              <w:rPr>
                <w:rFonts w:ascii="Tahoma" w:hAnsi="Tahoma" w:cs="Tahoma"/>
              </w:rPr>
              <w:t>tydz</w:t>
            </w:r>
            <w:proofErr w:type="spellEnd"/>
            <w:r w:rsidR="003938BA" w:rsidRPr="000156A3">
              <w:rPr>
                <w:rFonts w:ascii="Tahoma" w:hAnsi="Tahoma" w:cs="Tahoma"/>
              </w:rPr>
              <w:t xml:space="preserve">, logopedia </w:t>
            </w:r>
            <w:r w:rsidR="00F95F99" w:rsidRPr="000156A3">
              <w:rPr>
                <w:rFonts w:ascii="Tahoma" w:hAnsi="Tahoma" w:cs="Tahoma"/>
              </w:rPr>
              <w:t>–</w:t>
            </w:r>
          </w:p>
          <w:p w:rsidR="00DF2884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 xml:space="preserve">2 </w:t>
            </w:r>
            <w:r w:rsidR="00F95F99" w:rsidRPr="000156A3">
              <w:rPr>
                <w:rFonts w:ascii="Tahoma" w:hAnsi="Tahoma" w:cs="Tahoma"/>
              </w:rPr>
              <w:t>h</w:t>
            </w:r>
            <w:r w:rsidRPr="000156A3">
              <w:rPr>
                <w:rFonts w:ascii="Tahoma" w:hAnsi="Tahoma" w:cs="Tahoma"/>
              </w:rPr>
              <w:t>/</w:t>
            </w:r>
            <w:proofErr w:type="spellStart"/>
            <w:r w:rsidRPr="000156A3">
              <w:rPr>
                <w:rFonts w:ascii="Tahoma" w:hAnsi="Tahoma" w:cs="Tahoma"/>
              </w:rPr>
              <w:t>tydz</w:t>
            </w:r>
            <w:proofErr w:type="spellEnd"/>
          </w:p>
        </w:tc>
        <w:tc>
          <w:tcPr>
            <w:tcW w:w="552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nie</w:t>
            </w:r>
          </w:p>
        </w:tc>
        <w:tc>
          <w:tcPr>
            <w:tcW w:w="626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Default="00272915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Z</w:t>
            </w:r>
            <w:r w:rsidR="003938BA" w:rsidRPr="000156A3">
              <w:rPr>
                <w:rFonts w:ascii="Tahoma" w:hAnsi="Tahoma" w:cs="Tahoma"/>
              </w:rPr>
              <w:t xml:space="preserve">godne </w:t>
            </w:r>
            <w:r w:rsidRPr="000156A3">
              <w:rPr>
                <w:rFonts w:ascii="Tahoma" w:hAnsi="Tahoma" w:cs="Tahoma"/>
              </w:rPr>
              <w:br/>
            </w:r>
            <w:r w:rsidR="003938BA" w:rsidRPr="000156A3">
              <w:rPr>
                <w:rFonts w:ascii="Tahoma" w:hAnsi="Tahoma" w:cs="Tahoma"/>
              </w:rPr>
              <w:t xml:space="preserve">z zaleceniami orzeczeń </w:t>
            </w:r>
            <w:r w:rsidRPr="000156A3">
              <w:rPr>
                <w:rFonts w:ascii="Tahoma" w:hAnsi="Tahoma" w:cs="Tahoma"/>
              </w:rPr>
              <w:br/>
            </w:r>
            <w:r w:rsidR="003938BA" w:rsidRPr="000156A3">
              <w:rPr>
                <w:rFonts w:ascii="Tahoma" w:hAnsi="Tahoma" w:cs="Tahoma"/>
              </w:rPr>
              <w:t xml:space="preserve">o kształceniu specjalnym tj. </w:t>
            </w:r>
            <w:proofErr w:type="spellStart"/>
            <w:r w:rsidR="003938BA" w:rsidRPr="000156A3">
              <w:rPr>
                <w:rFonts w:ascii="Tahoma" w:hAnsi="Tahoma" w:cs="Tahoma"/>
              </w:rPr>
              <w:t>np</w:t>
            </w:r>
            <w:proofErr w:type="spellEnd"/>
            <w:r w:rsidR="003938BA" w:rsidRPr="000156A3">
              <w:rPr>
                <w:rFonts w:ascii="Tahoma" w:hAnsi="Tahoma" w:cs="Tahoma"/>
              </w:rPr>
              <w:t xml:space="preserve"> zadawanie pytań pomocniczych, dostosowanie wymiaru programowego do możliwości ucznia</w:t>
            </w:r>
            <w:r w:rsidR="005B7B6D">
              <w:rPr>
                <w:rFonts w:ascii="Tahoma" w:hAnsi="Tahoma" w:cs="Tahoma"/>
              </w:rPr>
              <w:t>.</w:t>
            </w:r>
          </w:p>
          <w:p w:rsidR="005B7B6D" w:rsidRPr="000156A3" w:rsidRDefault="005B7B6D" w:rsidP="00A317CD">
            <w:pPr>
              <w:jc w:val="center"/>
              <w:rPr>
                <w:rFonts w:ascii="Tahoma" w:hAnsi="Tahoma" w:cs="Tahoma"/>
              </w:rPr>
            </w:pPr>
          </w:p>
        </w:tc>
      </w:tr>
      <w:tr w:rsidR="008D7765" w:rsidRPr="000156A3" w:rsidTr="008D7765">
        <w:tc>
          <w:tcPr>
            <w:tcW w:w="551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DF2884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 xml:space="preserve">Branżowa Szkoła I Stopnia </w:t>
            </w:r>
            <w:r w:rsidR="005B7B6D">
              <w:rPr>
                <w:rFonts w:ascii="Tahoma" w:hAnsi="Tahoma" w:cs="Tahoma"/>
              </w:rPr>
              <w:br/>
            </w:r>
            <w:r w:rsidRPr="000156A3">
              <w:rPr>
                <w:rFonts w:ascii="Tahoma" w:hAnsi="Tahoma" w:cs="Tahoma"/>
              </w:rPr>
              <w:t xml:space="preserve">w Sosnowcu Zakładu Doskonalenia Zawodowego </w:t>
            </w:r>
            <w:r w:rsidR="008B5533" w:rsidRPr="000156A3">
              <w:rPr>
                <w:rFonts w:ascii="Tahoma" w:hAnsi="Tahoma" w:cs="Tahoma"/>
              </w:rPr>
              <w:br/>
            </w:r>
            <w:r w:rsidRPr="000156A3">
              <w:rPr>
                <w:rFonts w:ascii="Tahoma" w:hAnsi="Tahoma" w:cs="Tahoma"/>
              </w:rPr>
              <w:t>w Katowicach</w:t>
            </w:r>
          </w:p>
        </w:tc>
        <w:tc>
          <w:tcPr>
            <w:tcW w:w="460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2</w:t>
            </w:r>
          </w:p>
        </w:tc>
        <w:tc>
          <w:tcPr>
            <w:tcW w:w="553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1</w:t>
            </w:r>
          </w:p>
        </w:tc>
        <w:tc>
          <w:tcPr>
            <w:tcW w:w="599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5B7B6D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1 uczeń</w:t>
            </w:r>
          </w:p>
          <w:p w:rsidR="00272915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z zespołem Aspergera,</w:t>
            </w:r>
          </w:p>
          <w:p w:rsidR="00F95F99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1 uczeń</w:t>
            </w:r>
          </w:p>
          <w:p w:rsidR="00DF2884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 xml:space="preserve">z </w:t>
            </w:r>
            <w:proofErr w:type="spellStart"/>
            <w:r w:rsidRPr="000156A3">
              <w:rPr>
                <w:rFonts w:ascii="Tahoma" w:hAnsi="Tahoma" w:cs="Tahoma"/>
              </w:rPr>
              <w:t>niepełnospra</w:t>
            </w:r>
            <w:r w:rsidR="005B7B6D">
              <w:rPr>
                <w:rFonts w:ascii="Tahoma" w:hAnsi="Tahoma" w:cs="Tahoma"/>
              </w:rPr>
              <w:t>-</w:t>
            </w:r>
            <w:r w:rsidRPr="000156A3">
              <w:rPr>
                <w:rFonts w:ascii="Tahoma" w:hAnsi="Tahoma" w:cs="Tahoma"/>
              </w:rPr>
              <w:t>wnością</w:t>
            </w:r>
            <w:proofErr w:type="spellEnd"/>
            <w:r w:rsidRPr="000156A3">
              <w:rPr>
                <w:rFonts w:ascii="Tahoma" w:hAnsi="Tahoma" w:cs="Tahoma"/>
              </w:rPr>
              <w:t xml:space="preserve"> intelek</w:t>
            </w:r>
            <w:r w:rsidR="00272915" w:rsidRPr="000156A3">
              <w:rPr>
                <w:rFonts w:ascii="Tahoma" w:hAnsi="Tahoma" w:cs="Tahoma"/>
              </w:rPr>
              <w:t xml:space="preserve">tualną </w:t>
            </w:r>
            <w:r w:rsidRPr="000156A3">
              <w:rPr>
                <w:rFonts w:ascii="Tahoma" w:hAnsi="Tahoma" w:cs="Tahoma"/>
              </w:rPr>
              <w:t xml:space="preserve"> </w:t>
            </w:r>
            <w:r w:rsidR="00F95F99" w:rsidRPr="000156A3">
              <w:rPr>
                <w:rFonts w:ascii="Tahoma" w:hAnsi="Tahoma" w:cs="Tahoma"/>
              </w:rPr>
              <w:br/>
            </w:r>
            <w:r w:rsidRPr="000156A3">
              <w:rPr>
                <w:rFonts w:ascii="Tahoma" w:hAnsi="Tahoma" w:cs="Tahoma"/>
              </w:rPr>
              <w:t>w st. lekkim</w:t>
            </w:r>
            <w:r w:rsidR="005B7B6D">
              <w:rPr>
                <w:rFonts w:ascii="Tahoma" w:hAnsi="Tahoma" w:cs="Tahoma"/>
              </w:rPr>
              <w:t>.</w:t>
            </w:r>
          </w:p>
        </w:tc>
        <w:tc>
          <w:tcPr>
            <w:tcW w:w="598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272915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Zajęcia r</w:t>
            </w:r>
            <w:r w:rsidR="003938BA" w:rsidRPr="000156A3">
              <w:rPr>
                <w:rFonts w:ascii="Tahoma" w:hAnsi="Tahoma" w:cs="Tahoma"/>
              </w:rPr>
              <w:t xml:space="preserve">ewalidacyjne </w:t>
            </w:r>
            <w:r w:rsidR="00F95F99" w:rsidRPr="000156A3">
              <w:rPr>
                <w:rFonts w:ascii="Tahoma" w:hAnsi="Tahoma" w:cs="Tahoma"/>
              </w:rPr>
              <w:br/>
            </w:r>
            <w:r w:rsidR="003938BA" w:rsidRPr="000156A3">
              <w:rPr>
                <w:rFonts w:ascii="Tahoma" w:hAnsi="Tahoma" w:cs="Tahoma"/>
              </w:rPr>
              <w:t>i zaj</w:t>
            </w:r>
            <w:r w:rsidR="005B7B6D">
              <w:rPr>
                <w:rFonts w:ascii="Tahoma" w:hAnsi="Tahoma" w:cs="Tahoma"/>
              </w:rPr>
              <w:t xml:space="preserve">ęcia </w:t>
            </w:r>
            <w:r w:rsidR="003938BA" w:rsidRPr="000156A3">
              <w:rPr>
                <w:rFonts w:ascii="Tahoma" w:hAnsi="Tahoma" w:cs="Tahoma"/>
              </w:rPr>
              <w:t xml:space="preserve">rozwijające kompetencje </w:t>
            </w:r>
            <w:proofErr w:type="spellStart"/>
            <w:r w:rsidR="003938BA" w:rsidRPr="000156A3">
              <w:rPr>
                <w:rFonts w:ascii="Tahoma" w:hAnsi="Tahoma" w:cs="Tahoma"/>
              </w:rPr>
              <w:t>społeczno</w:t>
            </w:r>
            <w:proofErr w:type="spellEnd"/>
            <w:r w:rsidR="003938BA" w:rsidRPr="000156A3">
              <w:rPr>
                <w:rFonts w:ascii="Tahoma" w:hAnsi="Tahoma" w:cs="Tahoma"/>
              </w:rPr>
              <w:t xml:space="preserve"> </w:t>
            </w:r>
            <w:r w:rsidR="005B7B6D">
              <w:rPr>
                <w:rFonts w:ascii="Tahoma" w:hAnsi="Tahoma" w:cs="Tahoma"/>
              </w:rPr>
              <w:t>–</w:t>
            </w:r>
            <w:r w:rsidR="003938BA" w:rsidRPr="000156A3">
              <w:rPr>
                <w:rFonts w:ascii="Tahoma" w:hAnsi="Tahoma" w:cs="Tahoma"/>
              </w:rPr>
              <w:t xml:space="preserve"> emocjonalne</w:t>
            </w:r>
            <w:r w:rsidR="005B7B6D">
              <w:rPr>
                <w:rFonts w:ascii="Tahoma" w:hAnsi="Tahoma" w:cs="Tahoma"/>
              </w:rPr>
              <w:t>.</w:t>
            </w:r>
          </w:p>
        </w:tc>
        <w:tc>
          <w:tcPr>
            <w:tcW w:w="553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272915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L</w:t>
            </w:r>
            <w:r w:rsidR="003938BA" w:rsidRPr="000156A3">
              <w:rPr>
                <w:rFonts w:ascii="Tahoma" w:hAnsi="Tahoma" w:cs="Tahoma"/>
              </w:rPr>
              <w:t xml:space="preserve">ogopeda, </w:t>
            </w:r>
            <w:proofErr w:type="spellStart"/>
            <w:r w:rsidR="003938BA" w:rsidRPr="000156A3">
              <w:rPr>
                <w:rFonts w:ascii="Tahoma" w:hAnsi="Tahoma" w:cs="Tahoma"/>
              </w:rPr>
              <w:t>surdopedagog</w:t>
            </w:r>
            <w:proofErr w:type="spellEnd"/>
            <w:r w:rsidR="003938BA" w:rsidRPr="000156A3">
              <w:rPr>
                <w:rFonts w:ascii="Tahoma" w:hAnsi="Tahoma" w:cs="Tahoma"/>
              </w:rPr>
              <w:t xml:space="preserve">, pedagog, nauczyciel </w:t>
            </w:r>
            <w:r w:rsidRPr="000156A3">
              <w:rPr>
                <w:rFonts w:ascii="Tahoma" w:hAnsi="Tahoma" w:cs="Tahoma"/>
              </w:rPr>
              <w:br/>
            </w:r>
            <w:r w:rsidR="003938BA" w:rsidRPr="000156A3">
              <w:rPr>
                <w:rFonts w:ascii="Tahoma" w:hAnsi="Tahoma" w:cs="Tahoma"/>
              </w:rPr>
              <w:t>z uprawnieniami do rewalidacji</w:t>
            </w:r>
            <w:r w:rsidR="005B7B6D">
              <w:rPr>
                <w:rFonts w:ascii="Tahoma" w:hAnsi="Tahoma" w:cs="Tahoma"/>
              </w:rPr>
              <w:t>.</w:t>
            </w:r>
          </w:p>
        </w:tc>
        <w:tc>
          <w:tcPr>
            <w:tcW w:w="507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3938BA" w:rsidRPr="000156A3" w:rsidRDefault="00272915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R</w:t>
            </w:r>
            <w:r w:rsidR="003938BA" w:rsidRPr="000156A3">
              <w:rPr>
                <w:rFonts w:ascii="Tahoma" w:hAnsi="Tahoma" w:cs="Tahoma"/>
              </w:rPr>
              <w:t xml:space="preserve">ewalidacja </w:t>
            </w:r>
            <w:r w:rsidRPr="000156A3">
              <w:rPr>
                <w:rFonts w:ascii="Tahoma" w:hAnsi="Tahoma" w:cs="Tahoma"/>
              </w:rPr>
              <w:t>–</w:t>
            </w:r>
            <w:r w:rsidR="003938BA" w:rsidRPr="000156A3">
              <w:rPr>
                <w:rFonts w:ascii="Tahoma" w:hAnsi="Tahoma" w:cs="Tahoma"/>
              </w:rPr>
              <w:t xml:space="preserve"> 2</w:t>
            </w:r>
            <w:r w:rsidR="005B7B6D">
              <w:rPr>
                <w:rFonts w:ascii="Tahoma" w:hAnsi="Tahoma" w:cs="Tahoma"/>
              </w:rPr>
              <w:t>h</w:t>
            </w:r>
            <w:r w:rsidR="003938BA" w:rsidRPr="000156A3">
              <w:rPr>
                <w:rFonts w:ascii="Tahoma" w:hAnsi="Tahoma" w:cs="Tahoma"/>
              </w:rPr>
              <w:t>/</w:t>
            </w:r>
            <w:proofErr w:type="spellStart"/>
            <w:r w:rsidR="003938BA" w:rsidRPr="000156A3">
              <w:rPr>
                <w:rFonts w:ascii="Tahoma" w:hAnsi="Tahoma" w:cs="Tahoma"/>
              </w:rPr>
              <w:t>tydz</w:t>
            </w:r>
            <w:proofErr w:type="spellEnd"/>
            <w:r w:rsidR="003938BA" w:rsidRPr="000156A3">
              <w:rPr>
                <w:rFonts w:ascii="Tahoma" w:hAnsi="Tahoma" w:cs="Tahoma"/>
              </w:rPr>
              <w:t xml:space="preserve">, zajęcia </w:t>
            </w:r>
            <w:proofErr w:type="spellStart"/>
            <w:r w:rsidR="003938BA" w:rsidRPr="000156A3">
              <w:rPr>
                <w:rFonts w:ascii="Tahoma" w:hAnsi="Tahoma" w:cs="Tahoma"/>
              </w:rPr>
              <w:t>rozw</w:t>
            </w:r>
            <w:proofErr w:type="spellEnd"/>
            <w:r w:rsidR="003938BA" w:rsidRPr="000156A3">
              <w:rPr>
                <w:rFonts w:ascii="Tahoma" w:hAnsi="Tahoma" w:cs="Tahoma"/>
              </w:rPr>
              <w:t xml:space="preserve">. kompetencje </w:t>
            </w:r>
            <w:proofErr w:type="spellStart"/>
            <w:r w:rsidR="003938BA" w:rsidRPr="000156A3">
              <w:rPr>
                <w:rFonts w:ascii="Tahoma" w:hAnsi="Tahoma" w:cs="Tahoma"/>
              </w:rPr>
              <w:t>społ-emoc</w:t>
            </w:r>
            <w:proofErr w:type="spellEnd"/>
            <w:r w:rsidR="005B7B6D">
              <w:rPr>
                <w:rFonts w:ascii="Tahoma" w:hAnsi="Tahoma" w:cs="Tahoma"/>
              </w:rPr>
              <w:t>.</w:t>
            </w:r>
            <w:r w:rsidR="003938BA" w:rsidRPr="000156A3">
              <w:rPr>
                <w:rFonts w:ascii="Tahoma" w:hAnsi="Tahoma" w:cs="Tahoma"/>
              </w:rPr>
              <w:t xml:space="preserve"> </w:t>
            </w:r>
            <w:r w:rsidRPr="000156A3">
              <w:rPr>
                <w:rFonts w:ascii="Tahoma" w:hAnsi="Tahoma" w:cs="Tahoma"/>
              </w:rPr>
              <w:t>–</w:t>
            </w:r>
            <w:r w:rsidR="003938BA" w:rsidRPr="000156A3">
              <w:rPr>
                <w:rFonts w:ascii="Tahoma" w:hAnsi="Tahoma" w:cs="Tahoma"/>
              </w:rPr>
              <w:t xml:space="preserve"> 1</w:t>
            </w:r>
            <w:r w:rsidRPr="000156A3">
              <w:rPr>
                <w:rFonts w:ascii="Tahoma" w:hAnsi="Tahoma" w:cs="Tahoma"/>
              </w:rPr>
              <w:t>h</w:t>
            </w:r>
            <w:r w:rsidR="003938BA" w:rsidRPr="000156A3">
              <w:rPr>
                <w:rFonts w:ascii="Tahoma" w:hAnsi="Tahoma" w:cs="Tahoma"/>
              </w:rPr>
              <w:t>/</w:t>
            </w:r>
            <w:proofErr w:type="spellStart"/>
            <w:r w:rsidR="003938BA" w:rsidRPr="000156A3">
              <w:rPr>
                <w:rFonts w:ascii="Tahoma" w:hAnsi="Tahoma" w:cs="Tahoma"/>
              </w:rPr>
              <w:t>tydz</w:t>
            </w:r>
            <w:proofErr w:type="spellEnd"/>
          </w:p>
          <w:p w:rsidR="00DF2884" w:rsidRPr="000156A3" w:rsidRDefault="00DF2884" w:rsidP="00A317C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Pr="000156A3" w:rsidRDefault="003938BA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nie</w:t>
            </w:r>
          </w:p>
        </w:tc>
        <w:tc>
          <w:tcPr>
            <w:tcW w:w="626" w:type="pct"/>
          </w:tcPr>
          <w:p w:rsidR="003F5134" w:rsidRDefault="003F5134" w:rsidP="00A317CD">
            <w:pPr>
              <w:jc w:val="center"/>
              <w:rPr>
                <w:rFonts w:ascii="Tahoma" w:hAnsi="Tahoma" w:cs="Tahoma"/>
              </w:rPr>
            </w:pPr>
          </w:p>
          <w:p w:rsidR="00DF2884" w:rsidRDefault="00272915" w:rsidP="00A317CD">
            <w:pPr>
              <w:jc w:val="center"/>
              <w:rPr>
                <w:rFonts w:ascii="Tahoma" w:hAnsi="Tahoma" w:cs="Tahoma"/>
              </w:rPr>
            </w:pPr>
            <w:r w:rsidRPr="000156A3">
              <w:rPr>
                <w:rFonts w:ascii="Tahoma" w:hAnsi="Tahoma" w:cs="Tahoma"/>
              </w:rPr>
              <w:t>Z</w:t>
            </w:r>
            <w:r w:rsidR="003938BA" w:rsidRPr="000156A3">
              <w:rPr>
                <w:rFonts w:ascii="Tahoma" w:hAnsi="Tahoma" w:cs="Tahoma"/>
              </w:rPr>
              <w:t xml:space="preserve">godne </w:t>
            </w:r>
            <w:r w:rsidRPr="000156A3">
              <w:rPr>
                <w:rFonts w:ascii="Tahoma" w:hAnsi="Tahoma" w:cs="Tahoma"/>
              </w:rPr>
              <w:br/>
            </w:r>
            <w:r w:rsidR="003938BA" w:rsidRPr="000156A3">
              <w:rPr>
                <w:rFonts w:ascii="Tahoma" w:hAnsi="Tahoma" w:cs="Tahoma"/>
              </w:rPr>
              <w:t>z zaleceniami orzeczeń</w:t>
            </w:r>
            <w:r w:rsidRPr="000156A3">
              <w:rPr>
                <w:rFonts w:ascii="Tahoma" w:hAnsi="Tahoma" w:cs="Tahoma"/>
              </w:rPr>
              <w:br/>
            </w:r>
            <w:r w:rsidR="003938BA" w:rsidRPr="000156A3">
              <w:rPr>
                <w:rFonts w:ascii="Tahoma" w:hAnsi="Tahoma" w:cs="Tahoma"/>
              </w:rPr>
              <w:t xml:space="preserve">o kształceniu specjalnym tj. </w:t>
            </w:r>
            <w:proofErr w:type="spellStart"/>
            <w:r w:rsidR="003938BA" w:rsidRPr="000156A3">
              <w:rPr>
                <w:rFonts w:ascii="Tahoma" w:hAnsi="Tahoma" w:cs="Tahoma"/>
              </w:rPr>
              <w:t>np</w:t>
            </w:r>
            <w:proofErr w:type="spellEnd"/>
            <w:r w:rsidR="003938BA" w:rsidRPr="000156A3">
              <w:rPr>
                <w:rFonts w:ascii="Tahoma" w:hAnsi="Tahoma" w:cs="Tahoma"/>
              </w:rPr>
              <w:t xml:space="preserve"> zadawanie pytań pomocniczych, dostosowanie wymiaru programowego do możliwości ucznia</w:t>
            </w:r>
            <w:r w:rsidR="005B7B6D">
              <w:rPr>
                <w:rFonts w:ascii="Tahoma" w:hAnsi="Tahoma" w:cs="Tahoma"/>
              </w:rPr>
              <w:t>.</w:t>
            </w:r>
          </w:p>
          <w:p w:rsidR="003F5134" w:rsidRPr="000156A3" w:rsidRDefault="003F5134" w:rsidP="00A317CD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3F5134" w:rsidRDefault="003F5134" w:rsidP="00BA7B37">
      <w:pPr>
        <w:jc w:val="both"/>
        <w:rPr>
          <w:rFonts w:ascii="Tahoma" w:hAnsi="Tahoma" w:cs="Tahoma"/>
        </w:rPr>
      </w:pPr>
    </w:p>
    <w:p w:rsidR="00D16985" w:rsidRPr="000156A3" w:rsidRDefault="006711D5" w:rsidP="00BA7B37">
      <w:pPr>
        <w:jc w:val="both"/>
        <w:rPr>
          <w:rFonts w:ascii="Tahoma" w:hAnsi="Tahoma" w:cs="Tahoma"/>
        </w:rPr>
      </w:pPr>
      <w:r w:rsidRPr="000156A3">
        <w:rPr>
          <w:rFonts w:ascii="Tahoma" w:hAnsi="Tahoma" w:cs="Tahoma"/>
        </w:rPr>
        <w:t xml:space="preserve">Jak wynika z </w:t>
      </w:r>
      <w:r w:rsidR="0046657E" w:rsidRPr="000156A3">
        <w:rPr>
          <w:rFonts w:ascii="Tahoma" w:hAnsi="Tahoma" w:cs="Tahoma"/>
        </w:rPr>
        <w:t>przedstawionych</w:t>
      </w:r>
      <w:r w:rsidRPr="000156A3">
        <w:rPr>
          <w:rFonts w:ascii="Tahoma" w:hAnsi="Tahoma" w:cs="Tahoma"/>
        </w:rPr>
        <w:t xml:space="preserve"> tabel do </w:t>
      </w:r>
      <w:r w:rsidR="0046657E" w:rsidRPr="000156A3">
        <w:rPr>
          <w:rFonts w:ascii="Tahoma" w:hAnsi="Tahoma" w:cs="Tahoma"/>
        </w:rPr>
        <w:t xml:space="preserve">sosnowieckich </w:t>
      </w:r>
      <w:r w:rsidR="008B5533" w:rsidRPr="000156A3">
        <w:rPr>
          <w:rFonts w:ascii="Tahoma" w:hAnsi="Tahoma" w:cs="Tahoma"/>
        </w:rPr>
        <w:t xml:space="preserve">przedszkoli i </w:t>
      </w:r>
      <w:r w:rsidRPr="000156A3">
        <w:rPr>
          <w:rFonts w:ascii="Tahoma" w:hAnsi="Tahoma" w:cs="Tahoma"/>
        </w:rPr>
        <w:t>szkół</w:t>
      </w:r>
      <w:r w:rsidR="008B5533" w:rsidRPr="000156A3">
        <w:rPr>
          <w:rFonts w:ascii="Tahoma" w:hAnsi="Tahoma" w:cs="Tahoma"/>
        </w:rPr>
        <w:t xml:space="preserve"> </w:t>
      </w:r>
      <w:r w:rsidRPr="000156A3">
        <w:rPr>
          <w:rFonts w:ascii="Tahoma" w:hAnsi="Tahoma" w:cs="Tahoma"/>
        </w:rPr>
        <w:t xml:space="preserve">niepublicznych uczęszcza </w:t>
      </w:r>
      <w:r w:rsidR="008D4290" w:rsidRPr="00C20C46">
        <w:rPr>
          <w:rFonts w:ascii="Tahoma" w:hAnsi="Tahoma" w:cs="Tahoma"/>
          <w:b/>
        </w:rPr>
        <w:t>31</w:t>
      </w:r>
      <w:r w:rsidR="008B5533" w:rsidRPr="00C20C46">
        <w:rPr>
          <w:rFonts w:ascii="Tahoma" w:hAnsi="Tahoma" w:cs="Tahoma"/>
          <w:b/>
        </w:rPr>
        <w:t>6</w:t>
      </w:r>
      <w:r w:rsidRPr="00C20C46">
        <w:rPr>
          <w:rFonts w:ascii="Tahoma" w:hAnsi="Tahoma" w:cs="Tahoma"/>
          <w:b/>
        </w:rPr>
        <w:t xml:space="preserve"> dzieci z niepełnosprawnością</w:t>
      </w:r>
      <w:r w:rsidRPr="000156A3">
        <w:rPr>
          <w:rFonts w:ascii="Tahoma" w:hAnsi="Tahoma" w:cs="Tahoma"/>
        </w:rPr>
        <w:t>,</w:t>
      </w:r>
      <w:r w:rsidR="00BA7B37" w:rsidRPr="000156A3">
        <w:rPr>
          <w:rFonts w:ascii="Tahoma" w:hAnsi="Tahoma" w:cs="Tahoma"/>
        </w:rPr>
        <w:t xml:space="preserve"> </w:t>
      </w:r>
      <w:r w:rsidRPr="000156A3">
        <w:rPr>
          <w:rFonts w:ascii="Tahoma" w:hAnsi="Tahoma" w:cs="Tahoma"/>
        </w:rPr>
        <w:t xml:space="preserve">a z niepublicznych poradni </w:t>
      </w:r>
      <w:r w:rsidR="00560F22" w:rsidRPr="000156A3">
        <w:rPr>
          <w:rFonts w:ascii="Tahoma" w:hAnsi="Tahoma" w:cs="Tahoma"/>
        </w:rPr>
        <w:t>psy</w:t>
      </w:r>
      <w:r w:rsidR="008804E9">
        <w:rPr>
          <w:rFonts w:ascii="Tahoma" w:hAnsi="Tahoma" w:cs="Tahoma"/>
        </w:rPr>
        <w:t>c</w:t>
      </w:r>
      <w:r w:rsidR="00560F22" w:rsidRPr="000156A3">
        <w:rPr>
          <w:rFonts w:ascii="Tahoma" w:hAnsi="Tahoma" w:cs="Tahoma"/>
        </w:rPr>
        <w:t>hologiczno</w:t>
      </w:r>
      <w:r w:rsidR="008804E9">
        <w:rPr>
          <w:rFonts w:ascii="Tahoma" w:hAnsi="Tahoma" w:cs="Tahoma"/>
        </w:rPr>
        <w:t xml:space="preserve"> </w:t>
      </w:r>
      <w:r w:rsidR="00560F22" w:rsidRPr="000156A3">
        <w:rPr>
          <w:rFonts w:ascii="Tahoma" w:hAnsi="Tahoma" w:cs="Tahoma"/>
        </w:rPr>
        <w:t>-</w:t>
      </w:r>
      <w:r w:rsidR="008804E9">
        <w:rPr>
          <w:rFonts w:ascii="Tahoma" w:hAnsi="Tahoma" w:cs="Tahoma"/>
        </w:rPr>
        <w:t xml:space="preserve"> </w:t>
      </w:r>
      <w:r w:rsidR="00560F22" w:rsidRPr="000156A3">
        <w:rPr>
          <w:rFonts w:ascii="Tahoma" w:hAnsi="Tahoma" w:cs="Tahoma"/>
        </w:rPr>
        <w:t xml:space="preserve">pedagogicznych </w:t>
      </w:r>
      <w:r w:rsidRPr="000156A3">
        <w:rPr>
          <w:rFonts w:ascii="Tahoma" w:hAnsi="Tahoma" w:cs="Tahoma"/>
        </w:rPr>
        <w:t xml:space="preserve">korzysta </w:t>
      </w:r>
      <w:r w:rsidRPr="00C20C46">
        <w:rPr>
          <w:rFonts w:ascii="Tahoma" w:hAnsi="Tahoma" w:cs="Tahoma"/>
          <w:b/>
        </w:rPr>
        <w:t>538 dzieci</w:t>
      </w:r>
      <w:r w:rsidRPr="000156A3">
        <w:rPr>
          <w:rFonts w:ascii="Tahoma" w:hAnsi="Tahoma" w:cs="Tahoma"/>
        </w:rPr>
        <w:t xml:space="preserve">. Tylko w </w:t>
      </w:r>
      <w:r w:rsidR="00D97B84" w:rsidRPr="000156A3">
        <w:rPr>
          <w:rFonts w:ascii="Tahoma" w:hAnsi="Tahoma" w:cs="Tahoma"/>
        </w:rPr>
        <w:t xml:space="preserve">trzech </w:t>
      </w:r>
      <w:r w:rsidRPr="000156A3">
        <w:rPr>
          <w:rFonts w:ascii="Tahoma" w:hAnsi="Tahoma" w:cs="Tahoma"/>
        </w:rPr>
        <w:t>placówkach</w:t>
      </w:r>
      <w:r w:rsidR="005A21FD" w:rsidRPr="000156A3">
        <w:rPr>
          <w:rFonts w:ascii="Tahoma" w:hAnsi="Tahoma" w:cs="Tahoma"/>
        </w:rPr>
        <w:t xml:space="preserve"> niepublicznych odpłatnie organizowane są zajęcia dla dzieci </w:t>
      </w:r>
      <w:r w:rsidR="008804E9">
        <w:rPr>
          <w:rFonts w:ascii="Tahoma" w:hAnsi="Tahoma" w:cs="Tahoma"/>
        </w:rPr>
        <w:br/>
      </w:r>
      <w:r w:rsidR="005A21FD" w:rsidRPr="000156A3">
        <w:rPr>
          <w:rFonts w:ascii="Tahoma" w:hAnsi="Tahoma" w:cs="Tahoma"/>
        </w:rPr>
        <w:t xml:space="preserve">z niepełnosprawnością. </w:t>
      </w:r>
      <w:r w:rsidRPr="000156A3">
        <w:rPr>
          <w:rFonts w:ascii="Tahoma" w:hAnsi="Tahoma" w:cs="Tahoma"/>
        </w:rPr>
        <w:t xml:space="preserve"> </w:t>
      </w:r>
      <w:r w:rsidR="005A21FD" w:rsidRPr="000156A3">
        <w:rPr>
          <w:rFonts w:ascii="Tahoma" w:hAnsi="Tahoma" w:cs="Tahoma"/>
        </w:rPr>
        <w:t>Z uzyskanych informacji wynika, że w</w:t>
      </w:r>
      <w:r w:rsidRPr="000156A3">
        <w:rPr>
          <w:rFonts w:ascii="Tahoma" w:hAnsi="Tahoma" w:cs="Tahoma"/>
        </w:rPr>
        <w:t>szystkie placówki zatrudniają lub współpracują z osobami, które posiadają odpowiednie kwalifikacje pozwalające na prowadzenie różnego rodzaju zaję</w:t>
      </w:r>
      <w:r w:rsidR="0046657E" w:rsidRPr="000156A3">
        <w:rPr>
          <w:rFonts w:ascii="Tahoma" w:hAnsi="Tahoma" w:cs="Tahoma"/>
        </w:rPr>
        <w:t>ć</w:t>
      </w:r>
      <w:r w:rsidRPr="000156A3">
        <w:rPr>
          <w:rFonts w:ascii="Tahoma" w:hAnsi="Tahoma" w:cs="Tahoma"/>
        </w:rPr>
        <w:t xml:space="preserve"> </w:t>
      </w:r>
      <w:r w:rsidR="005A21FD" w:rsidRPr="000156A3">
        <w:rPr>
          <w:rFonts w:ascii="Tahoma" w:hAnsi="Tahoma" w:cs="Tahoma"/>
        </w:rPr>
        <w:t xml:space="preserve">specjalistycznych </w:t>
      </w:r>
      <w:r w:rsidR="0046657E" w:rsidRPr="000156A3">
        <w:rPr>
          <w:rFonts w:ascii="Tahoma" w:hAnsi="Tahoma" w:cs="Tahoma"/>
        </w:rPr>
        <w:t xml:space="preserve">oraz starają się zapewnić odpowiednie wyposażenie </w:t>
      </w:r>
      <w:r w:rsidR="008804E9">
        <w:rPr>
          <w:rFonts w:ascii="Tahoma" w:hAnsi="Tahoma" w:cs="Tahoma"/>
        </w:rPr>
        <w:t>do prowadzenia zajęć</w:t>
      </w:r>
      <w:r w:rsidR="0046657E" w:rsidRPr="000156A3">
        <w:rPr>
          <w:rFonts w:ascii="Tahoma" w:hAnsi="Tahoma" w:cs="Tahoma"/>
        </w:rPr>
        <w:t xml:space="preserve">. </w:t>
      </w:r>
      <w:r w:rsidR="003B0F50" w:rsidRPr="000156A3">
        <w:rPr>
          <w:rFonts w:ascii="Tahoma" w:hAnsi="Tahoma" w:cs="Tahoma"/>
        </w:rPr>
        <w:t xml:space="preserve">Współpraca </w:t>
      </w:r>
      <w:r w:rsidR="008804E9">
        <w:rPr>
          <w:rFonts w:ascii="Tahoma" w:hAnsi="Tahoma" w:cs="Tahoma"/>
        </w:rPr>
        <w:br/>
      </w:r>
      <w:r w:rsidR="003B0F50" w:rsidRPr="000156A3">
        <w:rPr>
          <w:rFonts w:ascii="Tahoma" w:hAnsi="Tahoma" w:cs="Tahoma"/>
        </w:rPr>
        <w:t xml:space="preserve">z rodzicami i opiekunami jest </w:t>
      </w:r>
      <w:r w:rsidR="008804E9">
        <w:rPr>
          <w:rFonts w:ascii="Tahoma" w:hAnsi="Tahoma" w:cs="Tahoma"/>
        </w:rPr>
        <w:t xml:space="preserve">tu </w:t>
      </w:r>
      <w:r w:rsidR="003B0F50" w:rsidRPr="000156A3">
        <w:rPr>
          <w:rFonts w:ascii="Tahoma" w:hAnsi="Tahoma" w:cs="Tahoma"/>
        </w:rPr>
        <w:t xml:space="preserve">kluczowa. Dzieci mają prawo do korzystania </w:t>
      </w:r>
      <w:r w:rsidR="0046657E" w:rsidRPr="000156A3">
        <w:rPr>
          <w:rFonts w:ascii="Tahoma" w:hAnsi="Tahoma" w:cs="Tahoma"/>
        </w:rPr>
        <w:t>z placówek</w:t>
      </w:r>
      <w:r w:rsidR="005A21FD" w:rsidRPr="000156A3">
        <w:rPr>
          <w:rFonts w:ascii="Tahoma" w:hAnsi="Tahoma" w:cs="Tahoma"/>
        </w:rPr>
        <w:t>,</w:t>
      </w:r>
      <w:r w:rsidR="0046657E" w:rsidRPr="000156A3">
        <w:rPr>
          <w:rFonts w:ascii="Tahoma" w:hAnsi="Tahoma" w:cs="Tahoma"/>
        </w:rPr>
        <w:t xml:space="preserve"> które oferują opiekę i rozwój dla dzieci z niepełnosprawnością, a ich rodzice i opiekunowie mają o</w:t>
      </w:r>
      <w:r w:rsidR="008804E9">
        <w:rPr>
          <w:rFonts w:ascii="Tahoma" w:hAnsi="Tahoma" w:cs="Tahoma"/>
        </w:rPr>
        <w:t>bowiązek zapewnić im odpowiednią</w:t>
      </w:r>
      <w:r w:rsidR="0046657E" w:rsidRPr="000156A3">
        <w:rPr>
          <w:rFonts w:ascii="Tahoma" w:hAnsi="Tahoma" w:cs="Tahoma"/>
        </w:rPr>
        <w:t xml:space="preserve"> edukację.</w:t>
      </w:r>
    </w:p>
    <w:sectPr w:rsidR="00D16985" w:rsidRPr="000156A3" w:rsidSect="00F053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07" w:rsidRDefault="00824E07" w:rsidP="008D7765">
      <w:pPr>
        <w:spacing w:after="0" w:line="240" w:lineRule="auto"/>
      </w:pPr>
      <w:r>
        <w:separator/>
      </w:r>
    </w:p>
  </w:endnote>
  <w:endnote w:type="continuationSeparator" w:id="0">
    <w:p w:rsidR="00824E07" w:rsidRDefault="00824E07" w:rsidP="008D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07" w:rsidRDefault="00824E07" w:rsidP="008D7765">
      <w:pPr>
        <w:spacing w:after="0" w:line="240" w:lineRule="auto"/>
      </w:pPr>
      <w:r>
        <w:separator/>
      </w:r>
    </w:p>
  </w:footnote>
  <w:footnote w:type="continuationSeparator" w:id="0">
    <w:p w:rsidR="00824E07" w:rsidRDefault="00824E07" w:rsidP="008D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E0106"/>
    <w:multiLevelType w:val="multilevel"/>
    <w:tmpl w:val="BF12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85"/>
    <w:rsid w:val="000156A3"/>
    <w:rsid w:val="000263DD"/>
    <w:rsid w:val="000276EA"/>
    <w:rsid w:val="00044509"/>
    <w:rsid w:val="00045F23"/>
    <w:rsid w:val="00065F16"/>
    <w:rsid w:val="00092B57"/>
    <w:rsid w:val="000A0E2A"/>
    <w:rsid w:val="000B2FF9"/>
    <w:rsid w:val="000C11C8"/>
    <w:rsid w:val="000C2667"/>
    <w:rsid w:val="0011662D"/>
    <w:rsid w:val="0013115A"/>
    <w:rsid w:val="001538A0"/>
    <w:rsid w:val="00155E5D"/>
    <w:rsid w:val="00157A55"/>
    <w:rsid w:val="001763C0"/>
    <w:rsid w:val="001834BF"/>
    <w:rsid w:val="0019082B"/>
    <w:rsid w:val="001A4223"/>
    <w:rsid w:val="001C5818"/>
    <w:rsid w:val="001D3EA7"/>
    <w:rsid w:val="001D69AB"/>
    <w:rsid w:val="00207B75"/>
    <w:rsid w:val="00210C28"/>
    <w:rsid w:val="00232BE5"/>
    <w:rsid w:val="00237880"/>
    <w:rsid w:val="0024155B"/>
    <w:rsid w:val="00266BEC"/>
    <w:rsid w:val="00270216"/>
    <w:rsid w:val="00272915"/>
    <w:rsid w:val="00293B0A"/>
    <w:rsid w:val="00295548"/>
    <w:rsid w:val="00296A73"/>
    <w:rsid w:val="002A316D"/>
    <w:rsid w:val="002C13D7"/>
    <w:rsid w:val="002E10B5"/>
    <w:rsid w:val="002E6B24"/>
    <w:rsid w:val="002F1327"/>
    <w:rsid w:val="002F2154"/>
    <w:rsid w:val="00311CC1"/>
    <w:rsid w:val="003202DA"/>
    <w:rsid w:val="003467D5"/>
    <w:rsid w:val="003740A6"/>
    <w:rsid w:val="00380D8E"/>
    <w:rsid w:val="00385366"/>
    <w:rsid w:val="00393117"/>
    <w:rsid w:val="003938BA"/>
    <w:rsid w:val="003B0F50"/>
    <w:rsid w:val="003C6AEB"/>
    <w:rsid w:val="003D526F"/>
    <w:rsid w:val="003F5134"/>
    <w:rsid w:val="004010FB"/>
    <w:rsid w:val="00417F91"/>
    <w:rsid w:val="00422525"/>
    <w:rsid w:val="00430A14"/>
    <w:rsid w:val="0043146D"/>
    <w:rsid w:val="00452E8A"/>
    <w:rsid w:val="0045507D"/>
    <w:rsid w:val="00457F39"/>
    <w:rsid w:val="004651DE"/>
    <w:rsid w:val="0046657E"/>
    <w:rsid w:val="00475CBD"/>
    <w:rsid w:val="00494861"/>
    <w:rsid w:val="004D3051"/>
    <w:rsid w:val="004F128F"/>
    <w:rsid w:val="005017CE"/>
    <w:rsid w:val="00513436"/>
    <w:rsid w:val="00513FC7"/>
    <w:rsid w:val="00542B9E"/>
    <w:rsid w:val="00553CB0"/>
    <w:rsid w:val="00554818"/>
    <w:rsid w:val="00560E7F"/>
    <w:rsid w:val="00560F22"/>
    <w:rsid w:val="005821F0"/>
    <w:rsid w:val="005A21FD"/>
    <w:rsid w:val="005B7B6D"/>
    <w:rsid w:val="005D72DA"/>
    <w:rsid w:val="005F17EF"/>
    <w:rsid w:val="005F42A3"/>
    <w:rsid w:val="005F60DB"/>
    <w:rsid w:val="00654365"/>
    <w:rsid w:val="0065604D"/>
    <w:rsid w:val="006623CC"/>
    <w:rsid w:val="00664C41"/>
    <w:rsid w:val="006711D5"/>
    <w:rsid w:val="006A50C1"/>
    <w:rsid w:val="006B3045"/>
    <w:rsid w:val="00716B72"/>
    <w:rsid w:val="0073190D"/>
    <w:rsid w:val="007600B9"/>
    <w:rsid w:val="007840F8"/>
    <w:rsid w:val="007A3033"/>
    <w:rsid w:val="007D5C72"/>
    <w:rsid w:val="007F08A3"/>
    <w:rsid w:val="007F1AEE"/>
    <w:rsid w:val="007F1F3D"/>
    <w:rsid w:val="008039F7"/>
    <w:rsid w:val="00820534"/>
    <w:rsid w:val="00821354"/>
    <w:rsid w:val="0082405B"/>
    <w:rsid w:val="00824E07"/>
    <w:rsid w:val="008644DB"/>
    <w:rsid w:val="00873295"/>
    <w:rsid w:val="008804E9"/>
    <w:rsid w:val="00881F84"/>
    <w:rsid w:val="0089564A"/>
    <w:rsid w:val="008B5533"/>
    <w:rsid w:val="008C0C52"/>
    <w:rsid w:val="008C777D"/>
    <w:rsid w:val="008D4290"/>
    <w:rsid w:val="008D51B9"/>
    <w:rsid w:val="008D7765"/>
    <w:rsid w:val="008E05E3"/>
    <w:rsid w:val="008F4305"/>
    <w:rsid w:val="00906609"/>
    <w:rsid w:val="00906696"/>
    <w:rsid w:val="00912D30"/>
    <w:rsid w:val="00926AB0"/>
    <w:rsid w:val="009312AB"/>
    <w:rsid w:val="00934818"/>
    <w:rsid w:val="009705CA"/>
    <w:rsid w:val="009B07E8"/>
    <w:rsid w:val="009D6868"/>
    <w:rsid w:val="009F4ACC"/>
    <w:rsid w:val="00A272AD"/>
    <w:rsid w:val="00A307AF"/>
    <w:rsid w:val="00A317CD"/>
    <w:rsid w:val="00A438FA"/>
    <w:rsid w:val="00A53032"/>
    <w:rsid w:val="00A63532"/>
    <w:rsid w:val="00A639BE"/>
    <w:rsid w:val="00A672E3"/>
    <w:rsid w:val="00A737A8"/>
    <w:rsid w:val="00A9342D"/>
    <w:rsid w:val="00A96D4F"/>
    <w:rsid w:val="00AA700C"/>
    <w:rsid w:val="00AD6B0D"/>
    <w:rsid w:val="00AE2AE5"/>
    <w:rsid w:val="00B16981"/>
    <w:rsid w:val="00B31672"/>
    <w:rsid w:val="00B366D2"/>
    <w:rsid w:val="00B4407E"/>
    <w:rsid w:val="00B6169B"/>
    <w:rsid w:val="00B7227D"/>
    <w:rsid w:val="00B8131C"/>
    <w:rsid w:val="00B81A48"/>
    <w:rsid w:val="00B876D9"/>
    <w:rsid w:val="00BA7B37"/>
    <w:rsid w:val="00BE666A"/>
    <w:rsid w:val="00BF2ABE"/>
    <w:rsid w:val="00C07DF1"/>
    <w:rsid w:val="00C10FDC"/>
    <w:rsid w:val="00C20101"/>
    <w:rsid w:val="00C20C46"/>
    <w:rsid w:val="00C41252"/>
    <w:rsid w:val="00C46B00"/>
    <w:rsid w:val="00C87345"/>
    <w:rsid w:val="00C921F0"/>
    <w:rsid w:val="00CA4DBB"/>
    <w:rsid w:val="00CA6FB8"/>
    <w:rsid w:val="00CA7050"/>
    <w:rsid w:val="00CE46AC"/>
    <w:rsid w:val="00D14C1F"/>
    <w:rsid w:val="00D16985"/>
    <w:rsid w:val="00D355EF"/>
    <w:rsid w:val="00D70C1B"/>
    <w:rsid w:val="00D97B84"/>
    <w:rsid w:val="00DA32B3"/>
    <w:rsid w:val="00DA4DBD"/>
    <w:rsid w:val="00DC09FC"/>
    <w:rsid w:val="00DC5A80"/>
    <w:rsid w:val="00DD3C1D"/>
    <w:rsid w:val="00DE0EBD"/>
    <w:rsid w:val="00DF2884"/>
    <w:rsid w:val="00E00E62"/>
    <w:rsid w:val="00E07BB8"/>
    <w:rsid w:val="00E12499"/>
    <w:rsid w:val="00E26826"/>
    <w:rsid w:val="00E345AB"/>
    <w:rsid w:val="00E51160"/>
    <w:rsid w:val="00E62C60"/>
    <w:rsid w:val="00E65BF4"/>
    <w:rsid w:val="00EB5767"/>
    <w:rsid w:val="00EE6758"/>
    <w:rsid w:val="00F048FB"/>
    <w:rsid w:val="00F053F1"/>
    <w:rsid w:val="00F05FD4"/>
    <w:rsid w:val="00F10C94"/>
    <w:rsid w:val="00F11E5B"/>
    <w:rsid w:val="00F13AC5"/>
    <w:rsid w:val="00F21F17"/>
    <w:rsid w:val="00F25AB7"/>
    <w:rsid w:val="00F46ABD"/>
    <w:rsid w:val="00F95F99"/>
    <w:rsid w:val="00FB62B1"/>
    <w:rsid w:val="00FD7AE3"/>
    <w:rsid w:val="00FE2C2C"/>
    <w:rsid w:val="00FE5358"/>
    <w:rsid w:val="00FF080E"/>
    <w:rsid w:val="00FF42E2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DD08A-59DD-4AC2-9B73-A79F0B89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B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2E10B5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E10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1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765"/>
  </w:style>
  <w:style w:type="paragraph" w:styleId="Stopka">
    <w:name w:val="footer"/>
    <w:basedOn w:val="Normalny"/>
    <w:link w:val="StopkaZnak"/>
    <w:uiPriority w:val="99"/>
    <w:unhideWhenUsed/>
    <w:rsid w:val="008D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A4BD-75EB-46A8-AE51-315E8C97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582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ADS</cp:lastModifiedBy>
  <cp:revision>163</cp:revision>
  <cp:lastPrinted>2023-04-17T08:39:00Z</cp:lastPrinted>
  <dcterms:created xsi:type="dcterms:W3CDTF">2023-02-23T12:36:00Z</dcterms:created>
  <dcterms:modified xsi:type="dcterms:W3CDTF">2023-04-17T08:39:00Z</dcterms:modified>
</cp:coreProperties>
</file>